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EE4D" w14:textId="200BFC5D" w:rsidR="006B14AE" w:rsidRPr="007D67BB" w:rsidRDefault="00DF7B7A" w:rsidP="00DF7B7A">
      <w:pPr>
        <w:rPr>
          <w:rFonts w:ascii="Century Gothic" w:hAnsi="Century Gothic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7218" behindDoc="0" locked="0" layoutInCell="1" allowOverlap="1" wp14:anchorId="497AB881" wp14:editId="37F96D2C">
            <wp:simplePos x="0" y="0"/>
            <wp:positionH relativeFrom="margin">
              <wp:posOffset>312649</wp:posOffset>
            </wp:positionH>
            <wp:positionV relativeFrom="page">
              <wp:posOffset>372023</wp:posOffset>
            </wp:positionV>
            <wp:extent cx="1292225" cy="1784984"/>
            <wp:effectExtent l="1588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79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92225" cy="178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1BEA">
        <w:rPr>
          <w:noProof/>
        </w:rPr>
        <mc:AlternateContent>
          <mc:Choice Requires="wps">
            <w:drawing>
              <wp:anchor distT="0" distB="0" distL="114300" distR="114300" simplePos="0" relativeHeight="251669558" behindDoc="0" locked="0" layoutInCell="1" allowOverlap="1" wp14:anchorId="1A5A69B1" wp14:editId="1C44F0BE">
                <wp:simplePos x="0" y="0"/>
                <wp:positionH relativeFrom="margin">
                  <wp:align>right</wp:align>
                </wp:positionH>
                <wp:positionV relativeFrom="page">
                  <wp:posOffset>838200</wp:posOffset>
                </wp:positionV>
                <wp:extent cx="3067050" cy="463550"/>
                <wp:effectExtent l="0" t="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BE3B" w14:textId="45E4D693" w:rsidR="00824589" w:rsidRPr="009D5F14" w:rsidRDefault="006355CD" w:rsidP="00906675">
                            <w:pPr>
                              <w:spacing w:after="0"/>
                              <w:rPr>
                                <w:rFonts w:ascii="Century Gothic" w:hAnsi="Century Gothic"/>
                                <w:sz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to the </w:t>
                            </w:r>
                            <w:r w:rsidR="00ED55BC" w:rsidRPr="00316666">
                              <w:rPr>
                                <w:rFonts w:ascii="Century Gothic" w:hAnsi="Century Gothic"/>
                                <w:sz w:val="34"/>
                              </w:rPr>
                              <w:t>St. Johns</w:t>
                            </w:r>
                            <w:r w:rsidR="005818EB"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 H</w:t>
                            </w:r>
                            <w:r w:rsidR="008C1BEA"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igh </w:t>
                            </w:r>
                            <w:r w:rsidR="005818EB">
                              <w:rPr>
                                <w:rFonts w:ascii="Century Gothic" w:hAnsi="Century Gothic"/>
                                <w:sz w:val="34"/>
                              </w:rPr>
                              <w:t>S</w:t>
                            </w:r>
                            <w:r w:rsidR="008C1BEA">
                              <w:rPr>
                                <w:rFonts w:ascii="Century Gothic" w:hAnsi="Century Gothic"/>
                                <w:sz w:val="34"/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A6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3pt;margin-top:66pt;width:241.5pt;height:36.5pt;z-index:2516695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" filled="f" stroked="f">
                <v:textbox inset=",7.2pt,,7.2pt">
                  <w:txbxContent>
                    <w:p w14:paraId="6071BE3B" w14:textId="45E4D693" w:rsidR="00824589" w:rsidRPr="009D5F14" w:rsidRDefault="006355CD" w:rsidP="00906675">
                      <w:pPr>
                        <w:spacing w:after="0"/>
                        <w:rPr>
                          <w:rFonts w:ascii="Century Gothic" w:hAnsi="Century Gothic"/>
                          <w:sz w:val="34"/>
                        </w:rPr>
                      </w:pPr>
                      <w:r>
                        <w:rPr>
                          <w:rFonts w:ascii="Century Gothic" w:hAnsi="Century Gothic"/>
                          <w:sz w:val="34"/>
                        </w:rPr>
                        <w:t xml:space="preserve">to the </w:t>
                      </w:r>
                      <w:r w:rsidR="00ED55BC" w:rsidRPr="00316666">
                        <w:rPr>
                          <w:rFonts w:ascii="Century Gothic" w:hAnsi="Century Gothic"/>
                          <w:sz w:val="34"/>
                        </w:rPr>
                        <w:t>St. Johns</w:t>
                      </w:r>
                      <w:r w:rsidR="005818EB">
                        <w:rPr>
                          <w:rFonts w:ascii="Century Gothic" w:hAnsi="Century Gothic"/>
                          <w:sz w:val="34"/>
                        </w:rPr>
                        <w:t xml:space="preserve"> H</w:t>
                      </w:r>
                      <w:r w:rsidR="008C1BEA">
                        <w:rPr>
                          <w:rFonts w:ascii="Century Gothic" w:hAnsi="Century Gothic"/>
                          <w:sz w:val="34"/>
                        </w:rPr>
                        <w:t xml:space="preserve">igh </w:t>
                      </w:r>
                      <w:r w:rsidR="005818EB">
                        <w:rPr>
                          <w:rFonts w:ascii="Century Gothic" w:hAnsi="Century Gothic"/>
                          <w:sz w:val="34"/>
                        </w:rPr>
                        <w:t>S</w:t>
                      </w:r>
                      <w:r w:rsidR="008C1BEA">
                        <w:rPr>
                          <w:rFonts w:ascii="Century Gothic" w:hAnsi="Century Gothic"/>
                          <w:sz w:val="34"/>
                        </w:rPr>
                        <w:t>cho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19B7">
        <w:rPr>
          <w:noProof/>
        </w:rPr>
        <mc:AlternateContent>
          <mc:Choice Requires="wpg">
            <w:drawing>
              <wp:anchor distT="0" distB="0" distL="114300" distR="114300" simplePos="0" relativeHeight="251657250" behindDoc="0" locked="0" layoutInCell="1" allowOverlap="1" wp14:anchorId="67166688" wp14:editId="530D8BEE">
                <wp:simplePos x="0" y="0"/>
                <wp:positionH relativeFrom="margin">
                  <wp:align>right</wp:align>
                </wp:positionH>
                <wp:positionV relativeFrom="page">
                  <wp:posOffset>6953250</wp:posOffset>
                </wp:positionV>
                <wp:extent cx="6400800" cy="2800350"/>
                <wp:effectExtent l="0" t="0" r="0" b="38100"/>
                <wp:wrapTight wrapText="bothSides">
                  <wp:wrapPolygon edited="0">
                    <wp:start x="1029" y="0"/>
                    <wp:lineTo x="579" y="441"/>
                    <wp:lineTo x="0" y="1910"/>
                    <wp:lineTo x="0" y="19690"/>
                    <wp:lineTo x="514" y="21159"/>
                    <wp:lineTo x="1093" y="21747"/>
                    <wp:lineTo x="1157" y="21747"/>
                    <wp:lineTo x="20379" y="21747"/>
                    <wp:lineTo x="20443" y="21747"/>
                    <wp:lineTo x="21021" y="21159"/>
                    <wp:lineTo x="21536" y="19690"/>
                    <wp:lineTo x="21536" y="1763"/>
                    <wp:lineTo x="21021" y="588"/>
                    <wp:lineTo x="20507" y="0"/>
                    <wp:lineTo x="1029" y="0"/>
                  </wp:wrapPolygon>
                </wp:wrapTight>
                <wp:docPr id="42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00350"/>
                          <a:chOff x="4660" y="10278"/>
                          <a:chExt cx="6321" cy="1979"/>
                        </a:xfrm>
                      </wpg:grpSpPr>
                      <wps:wsp>
                        <wps:cNvPr id="43" name="AutoShape 526"/>
                        <wps:cNvSpPr>
                          <a:spLocks noChangeArrowheads="1"/>
                        </wps:cNvSpPr>
                        <wps:spPr bwMode="auto">
                          <a:xfrm>
                            <a:off x="4660" y="10278"/>
                            <a:ext cx="6321" cy="1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10368"/>
                            <a:ext cx="6151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938DA" w14:textId="77777777" w:rsidR="00557567" w:rsidRPr="00E44D3D" w:rsidRDefault="00557567" w:rsidP="0055756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Where Can I Find Orchestra Information throughout the Year</w:t>
                              </w:r>
                              <w:r w:rsidRPr="00E44D3D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?</w:t>
                              </w:r>
                            </w:p>
                            <w:p w14:paraId="6CE6B937" w14:textId="77777777" w:rsidR="00557567" w:rsidRPr="0055628A" w:rsidRDefault="00557567" w:rsidP="00557567">
                              <w:pPr>
                                <w:spacing w:after="0"/>
                                <w:ind w:firstLine="72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Infinite Campus Email Messag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s</w:t>
                              </w:r>
                            </w:p>
                            <w:p w14:paraId="6A5C71C2" w14:textId="77777777" w:rsidR="00557567" w:rsidRPr="00E44D3D" w:rsidRDefault="00557567" w:rsidP="00557567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Mrs. Parker will send group messages through Infinite Campus often.  </w:t>
                              </w:r>
                              <w:r w:rsidRPr="00E44D3D">
                                <w:rPr>
                                  <w:rFonts w:ascii="Century Gothic" w:hAnsi="Century Gothic"/>
                                </w:rPr>
                                <w:t>Make sure all off your family’s email addresses are accurate in Infinite Campu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  <w:r w:rsidRPr="00E44D3D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  <w:p w14:paraId="77850633" w14:textId="77777777" w:rsidR="00557567" w:rsidRPr="0055628A" w:rsidRDefault="00557567" w:rsidP="00557567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Google Classroom</w:t>
                              </w:r>
                            </w:p>
                            <w:p w14:paraId="454BD3DB" w14:textId="77777777" w:rsidR="00557567" w:rsidRPr="00E44D3D" w:rsidRDefault="00557567" w:rsidP="00557567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Students will sign up in orchestra class</w:t>
                              </w:r>
                            </w:p>
                            <w:p w14:paraId="090B3FD2" w14:textId="77777777" w:rsidR="00557567" w:rsidRDefault="00557567" w:rsidP="00557567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0F9C04CD" w14:textId="77777777" w:rsidR="00557567" w:rsidRDefault="00557567" w:rsidP="00557567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Go to </w:t>
                              </w: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www.sjorchestras.weebly.com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for current orchestra information.</w:t>
                              </w:r>
                            </w:p>
                            <w:p w14:paraId="6F70F813" w14:textId="77777777" w:rsidR="00557567" w:rsidRDefault="00557567" w:rsidP="00557567">
                              <w:pPr>
                                <w:pStyle w:val="ListParagraph"/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5BE9D54E" w14:textId="77777777" w:rsidR="00557567" w:rsidRPr="00E44D3D" w:rsidRDefault="00557567" w:rsidP="00557567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Find us on </w:t>
                              </w:r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Facebook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t “</w:t>
                              </w: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St. Johns Orchestra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” or on </w:t>
                              </w:r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Instagram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t “</w:t>
                              </w:r>
                              <w:proofErr w:type="spellStart"/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stjohnsorchestras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</w:rPr>
                                <w:t>”</w:t>
                              </w:r>
                            </w:p>
                            <w:p w14:paraId="482033BE" w14:textId="064B3C69" w:rsidR="00D074EB" w:rsidRPr="00E44D3D" w:rsidRDefault="00D074EB" w:rsidP="002A7EF3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66688" id="Group 525" o:spid="_x0000_s1027" style="position:absolute;margin-left:452.8pt;margin-top:547.5pt;width:7in;height:220.5pt;z-index:251657250;mso-position-horizontal:right;mso-position-horizontal-relative:margin;mso-position-vertical-relative:page" coordorigin="4660,10278" coordsize="6321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">
                <v:roundrect id="AutoShape 526" o:spid="_x0000_s1028" style="position:absolute;left:4660;top:10278;width:6321;height:1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" fillcolor="#f2f2f2 [3052]" stroked="f" strokecolor="#4a7ebb" strokeweight="1.5pt">
                  <v:shadow on="t" opacity="22938f" offset="0"/>
                  <v:textbox inset=",7.2pt,,7.2pt"/>
                </v:roundrect>
                <v:shape id="Text Box 527" o:spid="_x0000_s1029" type="#_x0000_t202" style="position:absolute;left:4698;top:10368;width:615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" filled="f" stroked="f">
                  <v:textbox inset=",7.2pt,,7.2pt">
                    <w:txbxContent>
                      <w:p w14:paraId="0F5938DA" w14:textId="77777777" w:rsidR="00557567" w:rsidRPr="00E44D3D" w:rsidRDefault="00557567" w:rsidP="00557567">
                        <w:pPr>
                          <w:jc w:val="center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Where Can I Find Orchestra Information throughout the Year</w:t>
                        </w:r>
                        <w:r w:rsidRPr="00E44D3D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?</w:t>
                        </w:r>
                      </w:p>
                      <w:p w14:paraId="6CE6B937" w14:textId="77777777" w:rsidR="00557567" w:rsidRPr="0055628A" w:rsidRDefault="00557567" w:rsidP="00557567">
                        <w:pPr>
                          <w:spacing w:after="0"/>
                          <w:ind w:firstLine="720"/>
                          <w:rPr>
                            <w:rFonts w:ascii="Century Gothic" w:hAnsi="Century Gothic"/>
                            <w:b/>
                          </w:rPr>
                        </w:pPr>
                        <w:r w:rsidRPr="0055628A">
                          <w:rPr>
                            <w:rFonts w:ascii="Century Gothic" w:hAnsi="Century Gothic"/>
                            <w:b/>
                          </w:rPr>
                          <w:t>Infinite Campus Email Message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</w:t>
                        </w:r>
                      </w:p>
                      <w:p w14:paraId="6A5C71C2" w14:textId="77777777" w:rsidR="00557567" w:rsidRPr="00E44D3D" w:rsidRDefault="00557567" w:rsidP="00557567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rs. Parker will send group messages through Infinite Campus often.  </w:t>
                        </w:r>
                        <w:r w:rsidRPr="00E44D3D">
                          <w:rPr>
                            <w:rFonts w:ascii="Century Gothic" w:hAnsi="Century Gothic"/>
                          </w:rPr>
                          <w:t>Make sure all off your family’s email addresses are accurate in Infinite Campus</w:t>
                        </w:r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  <w:r w:rsidRPr="00E44D3D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14:paraId="77850633" w14:textId="77777777" w:rsidR="00557567" w:rsidRPr="0055628A" w:rsidRDefault="00557567" w:rsidP="00557567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  <w:b/>
                          </w:rPr>
                        </w:pPr>
                        <w:r w:rsidRPr="0055628A">
                          <w:rPr>
                            <w:rFonts w:ascii="Century Gothic" w:hAnsi="Century Gothic"/>
                            <w:b/>
                          </w:rPr>
                          <w:t>Google Classroom</w:t>
                        </w:r>
                      </w:p>
                      <w:p w14:paraId="454BD3DB" w14:textId="77777777" w:rsidR="00557567" w:rsidRPr="00E44D3D" w:rsidRDefault="00557567" w:rsidP="00557567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tudents will sign up in orchestra class</w:t>
                        </w:r>
                      </w:p>
                      <w:p w14:paraId="090B3FD2" w14:textId="77777777" w:rsidR="00557567" w:rsidRDefault="00557567" w:rsidP="00557567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0F9C04CD" w14:textId="77777777" w:rsidR="00557567" w:rsidRDefault="00557567" w:rsidP="00557567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Go to </w:t>
                        </w:r>
                        <w:r w:rsidRPr="0055628A">
                          <w:rPr>
                            <w:rFonts w:ascii="Century Gothic" w:hAnsi="Century Gothic"/>
                            <w:b/>
                          </w:rPr>
                          <w:t>www.sjorchestras.weebly.com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for current orchestra information.</w:t>
                        </w:r>
                      </w:p>
                      <w:p w14:paraId="6F70F813" w14:textId="77777777" w:rsidR="00557567" w:rsidRDefault="00557567" w:rsidP="00557567">
                        <w:pPr>
                          <w:pStyle w:val="ListParagraph"/>
                          <w:spacing w:after="0"/>
                          <w:jc w:val="center"/>
                          <w:rPr>
                            <w:rFonts w:ascii="Century Gothic" w:hAnsi="Century Gothic"/>
                          </w:rPr>
                        </w:pPr>
                      </w:p>
                      <w:p w14:paraId="5BE9D54E" w14:textId="77777777" w:rsidR="00557567" w:rsidRPr="00E44D3D" w:rsidRDefault="00557567" w:rsidP="00557567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Find us on </w:t>
                        </w:r>
                        <w:r w:rsidRPr="00267DF4">
                          <w:rPr>
                            <w:rFonts w:ascii="Century Gothic" w:hAnsi="Century Gothic"/>
                            <w:b/>
                          </w:rPr>
                          <w:t>Facebook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t “</w:t>
                        </w:r>
                        <w:r w:rsidRPr="0055628A">
                          <w:rPr>
                            <w:rFonts w:ascii="Century Gothic" w:hAnsi="Century Gothic"/>
                            <w:b/>
                          </w:rPr>
                          <w:t>St. Johns Orchestra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” or on </w:t>
                        </w:r>
                        <w:r w:rsidRPr="00267DF4">
                          <w:rPr>
                            <w:rFonts w:ascii="Century Gothic" w:hAnsi="Century Gothic"/>
                            <w:b/>
                          </w:rPr>
                          <w:t>Instagram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t “</w:t>
                        </w:r>
                        <w:proofErr w:type="spellStart"/>
                        <w:r w:rsidRPr="00267DF4">
                          <w:rPr>
                            <w:rFonts w:ascii="Century Gothic" w:hAnsi="Century Gothic"/>
                            <w:b/>
                          </w:rPr>
                          <w:t>stjohnsorchestras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”</w:t>
                        </w:r>
                      </w:p>
                      <w:p w14:paraId="482033BE" w14:textId="064B3C69" w:rsidR="00D074EB" w:rsidRPr="00E44D3D" w:rsidRDefault="00D074EB" w:rsidP="002A7EF3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2319B7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1D8EF0FB" wp14:editId="3D4D5A35">
                <wp:simplePos x="0" y="0"/>
                <wp:positionH relativeFrom="margin">
                  <wp:align>right</wp:align>
                </wp:positionH>
                <wp:positionV relativeFrom="page">
                  <wp:posOffset>3571875</wp:posOffset>
                </wp:positionV>
                <wp:extent cx="6345555" cy="3228975"/>
                <wp:effectExtent l="0" t="0" r="17145" b="28575"/>
                <wp:wrapTight wrapText="bothSides">
                  <wp:wrapPolygon edited="0">
                    <wp:start x="0" y="0"/>
                    <wp:lineTo x="0" y="21664"/>
                    <wp:lineTo x="21594" y="21664"/>
                    <wp:lineTo x="21594" y="0"/>
                    <wp:lineTo x="0" y="0"/>
                  </wp:wrapPolygon>
                </wp:wrapTight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322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010" w14:textId="64EA14CD" w:rsidR="00824589" w:rsidRDefault="006355CD" w:rsidP="008245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H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omework Assignm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 xml:space="preserve">: </w:t>
                            </w:r>
                            <w:r w:rsidR="00FF38CE" w:rsidRPr="00F42F0D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>Due</w:t>
                            </w:r>
                            <w:r w:rsidR="00483B90" w:rsidRPr="00F42F0D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 xml:space="preserve"> Mon</w:t>
                            </w:r>
                            <w:r w:rsidR="000549CE" w:rsidRPr="00F42F0D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>day</w:t>
                            </w:r>
                            <w:r w:rsidR="000549CE" w:rsidRPr="00316666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 xml:space="preserve">, </w:t>
                            </w:r>
                            <w:r w:rsidR="00F42F0D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>September 18</w:t>
                            </w:r>
                            <w:r w:rsidR="00B8043E">
                              <w:rPr>
                                <w:rFonts w:ascii="Century Gothic" w:hAnsi="Century Gothic"/>
                                <w:smallCaps/>
                                <w:sz w:val="28"/>
                              </w:rPr>
                              <w:t xml:space="preserve"> </w:t>
                            </w:r>
                          </w:p>
                          <w:p w14:paraId="620E4BA3" w14:textId="77777777" w:rsidR="00B8043E" w:rsidRPr="00B8043E" w:rsidRDefault="00B8043E" w:rsidP="00B8043E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D0FEF77" w14:textId="77777777" w:rsidR="006F14C9" w:rsidRDefault="00B8043E" w:rsidP="00B804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043E">
                              <w:rPr>
                                <w:rFonts w:ascii="Century Gothic" w:hAnsi="Century Gothic"/>
                              </w:rPr>
                              <w:t xml:space="preserve">Review thi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handbook with your parent/guardian.</w:t>
                            </w:r>
                          </w:p>
                          <w:p w14:paraId="6689DC36" w14:textId="77777777" w:rsidR="006F14C9" w:rsidRDefault="006F14C9" w:rsidP="006F14C9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E86377" w14:textId="6FEE1E5E" w:rsidR="00824589" w:rsidRDefault="00B8043E" w:rsidP="00B804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 sure to hit the main points:</w:t>
                            </w:r>
                          </w:p>
                          <w:p w14:paraId="36F9B9E7" w14:textId="0ED45F4E" w:rsidR="00CD6326" w:rsidRPr="00F42F0D" w:rsidRDefault="00CD6326" w:rsidP="00CD632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nstrument Rental Info + should</w:t>
                            </w:r>
                            <w:r w:rsidR="000549CE"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r rest/</w:t>
                            </w:r>
                            <w:proofErr w:type="spellStart"/>
                            <w:r w:rsidR="000549CE"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ockstop</w:t>
                            </w:r>
                            <w:proofErr w:type="spellEnd"/>
                            <w:r w:rsidR="000549CE"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2EA0328" w14:textId="05C755AD" w:rsidR="001D4A81" w:rsidRPr="00F42F0D" w:rsidRDefault="001D4A81" w:rsidP="001D4A8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nstrument Care and Accident Repair</w:t>
                            </w:r>
                          </w:p>
                          <w:p w14:paraId="1D077E7A" w14:textId="0458F61A" w:rsidR="00B8043E" w:rsidRPr="00F42F0D" w:rsidRDefault="006F14C9" w:rsidP="00B8043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Required </w:t>
                            </w:r>
                            <w:r w:rsidR="00CD6326"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cert Dates (put them on your family calendar)!</w:t>
                            </w:r>
                          </w:p>
                          <w:p w14:paraId="63E5F0DA" w14:textId="62FB167F" w:rsidR="00687B86" w:rsidRPr="00F42F0D" w:rsidRDefault="00687B86" w:rsidP="00B8043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olicy for Excused/Unexcused absences</w:t>
                            </w:r>
                          </w:p>
                          <w:p w14:paraId="0057E264" w14:textId="10AF7B70" w:rsidR="000578B2" w:rsidRPr="00F42F0D" w:rsidRDefault="000549CE" w:rsidP="008064C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42F0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cert Outfit</w:t>
                            </w:r>
                          </w:p>
                          <w:p w14:paraId="7CBBF7EE" w14:textId="77777777" w:rsidR="008064CE" w:rsidRPr="008064CE" w:rsidRDefault="008064CE" w:rsidP="008064CE">
                            <w:pPr>
                              <w:pStyle w:val="ListParagraph"/>
                              <w:ind w:left="108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9151D0" w14:textId="212916B6" w:rsidR="00687B86" w:rsidRDefault="00687B86" w:rsidP="0068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ll out the</w:t>
                            </w:r>
                            <w:r w:rsidR="00483B90">
                              <w:rPr>
                                <w:rFonts w:ascii="Century Gothic" w:hAnsi="Century Gothic"/>
                              </w:rPr>
                              <w:t xml:space="preserve"> Student &amp; Parent Agreement (Back of Handbook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turn </w:t>
                            </w:r>
                            <w:r w:rsidR="00483B90">
                              <w:rPr>
                                <w:rFonts w:ascii="Century Gothic" w:hAnsi="Century Gothic"/>
                              </w:rPr>
                              <w:t xml:space="preserve">i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in by </w:t>
                            </w:r>
                            <w:r w:rsidR="00483B90">
                              <w:rPr>
                                <w:rFonts w:ascii="Century Gothic" w:hAnsi="Century Gothic"/>
                                <w:b/>
                              </w:rPr>
                              <w:t>Mon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day, </w:t>
                            </w:r>
                            <w:r w:rsidR="00F42F0D">
                              <w:rPr>
                                <w:rFonts w:ascii="Century Gothic" w:hAnsi="Century Gothic"/>
                                <w:b/>
                              </w:rPr>
                              <w:t>September 18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  <w:p w14:paraId="7FFC7565" w14:textId="77777777" w:rsidR="00687B86" w:rsidRPr="001D4A81" w:rsidRDefault="00687B86" w:rsidP="00687B86">
                            <w:pPr>
                              <w:pStyle w:val="ListParagraph"/>
                              <w:ind w:left="108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DC92C8" w14:textId="15F1A862" w:rsidR="00824589" w:rsidRPr="00826709" w:rsidRDefault="00824589" w:rsidP="00687B86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F0FB" id="Text Box 11" o:spid="_x0000_s1030" type="#_x0000_t202" style="position:absolute;margin-left:448.45pt;margin-top:281.25pt;width:499.65pt;height:254.25pt;z-index:251657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" fillcolor="#f2f2f2 [3052]" strokecolor="#a5a5a5 [2092]">
                <v:textbox inset=",7.2pt,,7.2pt">
                  <w:txbxContent>
                    <w:p w14:paraId="77913010" w14:textId="64EA14CD" w:rsidR="00824589" w:rsidRDefault="006355CD" w:rsidP="008245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 w:rsidRPr="005565E0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Pr="005565E0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ST</w:t>
                      </w:r>
                      <w:r w:rsidRPr="005565E0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H</w:t>
                      </w:r>
                      <w:r w:rsidRPr="005565E0"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omework Assignment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 xml:space="preserve">: </w:t>
                      </w:r>
                      <w:r w:rsidR="00FF38CE" w:rsidRPr="00F42F0D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>Due</w:t>
                      </w:r>
                      <w:r w:rsidR="00483B90" w:rsidRPr="00F42F0D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 xml:space="preserve"> Mon</w:t>
                      </w:r>
                      <w:r w:rsidR="000549CE" w:rsidRPr="00F42F0D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>day</w:t>
                      </w:r>
                      <w:r w:rsidR="000549CE" w:rsidRPr="00316666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 xml:space="preserve">, </w:t>
                      </w:r>
                      <w:r w:rsidR="00F42F0D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>September 18</w:t>
                      </w:r>
                      <w:r w:rsidR="00B8043E">
                        <w:rPr>
                          <w:rFonts w:ascii="Century Gothic" w:hAnsi="Century Gothic"/>
                          <w:smallCaps/>
                          <w:sz w:val="28"/>
                        </w:rPr>
                        <w:t xml:space="preserve"> </w:t>
                      </w:r>
                    </w:p>
                    <w:p w14:paraId="620E4BA3" w14:textId="77777777" w:rsidR="00B8043E" w:rsidRPr="00B8043E" w:rsidRDefault="00B8043E" w:rsidP="00B8043E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14:paraId="1D0FEF77" w14:textId="77777777" w:rsidR="006F14C9" w:rsidRDefault="00B8043E" w:rsidP="00B804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043E">
                        <w:rPr>
                          <w:rFonts w:ascii="Century Gothic" w:hAnsi="Century Gothic"/>
                        </w:rPr>
                        <w:t xml:space="preserve">Review this </w:t>
                      </w:r>
                      <w:r>
                        <w:rPr>
                          <w:rFonts w:ascii="Century Gothic" w:hAnsi="Century Gothic"/>
                        </w:rPr>
                        <w:t>handbook with your parent/guardian.</w:t>
                      </w:r>
                    </w:p>
                    <w:p w14:paraId="6689DC36" w14:textId="77777777" w:rsidR="006F14C9" w:rsidRDefault="006F14C9" w:rsidP="006F14C9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14:paraId="27E86377" w14:textId="6FEE1E5E" w:rsidR="00824589" w:rsidRDefault="00B8043E" w:rsidP="00B804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e sure to hit the main points:</w:t>
                      </w:r>
                    </w:p>
                    <w:p w14:paraId="36F9B9E7" w14:textId="0ED45F4E" w:rsidR="00CD6326" w:rsidRPr="00F42F0D" w:rsidRDefault="00CD6326" w:rsidP="00CD632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42F0D">
                        <w:rPr>
                          <w:rFonts w:ascii="Century Gothic" w:hAnsi="Century Gothic"/>
                          <w:b/>
                          <w:bCs/>
                        </w:rPr>
                        <w:t>Instrument Rental Info + should</w:t>
                      </w:r>
                      <w:r w:rsidR="000549CE" w:rsidRPr="00F42F0D">
                        <w:rPr>
                          <w:rFonts w:ascii="Century Gothic" w:hAnsi="Century Gothic"/>
                          <w:b/>
                          <w:bCs/>
                        </w:rPr>
                        <w:t>er rest/</w:t>
                      </w:r>
                      <w:proofErr w:type="spellStart"/>
                      <w:r w:rsidR="000549CE" w:rsidRPr="00F42F0D">
                        <w:rPr>
                          <w:rFonts w:ascii="Century Gothic" w:hAnsi="Century Gothic"/>
                          <w:b/>
                          <w:bCs/>
                        </w:rPr>
                        <w:t>rockstop</w:t>
                      </w:r>
                      <w:proofErr w:type="spellEnd"/>
                      <w:r w:rsidR="000549CE" w:rsidRPr="00F42F0D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</w:p>
                    <w:p w14:paraId="52EA0328" w14:textId="05C755AD" w:rsidR="001D4A81" w:rsidRPr="00F42F0D" w:rsidRDefault="001D4A81" w:rsidP="001D4A8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42F0D">
                        <w:rPr>
                          <w:rFonts w:ascii="Century Gothic" w:hAnsi="Century Gothic"/>
                          <w:b/>
                          <w:bCs/>
                        </w:rPr>
                        <w:t>Instrument Care and Accident Repair</w:t>
                      </w:r>
                    </w:p>
                    <w:p w14:paraId="1D077E7A" w14:textId="0458F61A" w:rsidR="00B8043E" w:rsidRPr="00F42F0D" w:rsidRDefault="006F14C9" w:rsidP="00B8043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42F0D">
                        <w:rPr>
                          <w:rFonts w:ascii="Century Gothic" w:hAnsi="Century Gothic"/>
                          <w:b/>
                          <w:bCs/>
                        </w:rPr>
                        <w:t xml:space="preserve">Required </w:t>
                      </w:r>
                      <w:r w:rsidR="00CD6326" w:rsidRPr="00F42F0D">
                        <w:rPr>
                          <w:rFonts w:ascii="Century Gothic" w:hAnsi="Century Gothic"/>
                          <w:b/>
                          <w:bCs/>
                        </w:rPr>
                        <w:t>Concert Dates (put them on your family calendar)!</w:t>
                      </w:r>
                    </w:p>
                    <w:p w14:paraId="63E5F0DA" w14:textId="62FB167F" w:rsidR="00687B86" w:rsidRPr="00F42F0D" w:rsidRDefault="00687B86" w:rsidP="00B8043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42F0D">
                        <w:rPr>
                          <w:rFonts w:ascii="Century Gothic" w:hAnsi="Century Gothic"/>
                          <w:b/>
                          <w:bCs/>
                        </w:rPr>
                        <w:t>Policy for Excused/Unexcused absences</w:t>
                      </w:r>
                    </w:p>
                    <w:p w14:paraId="0057E264" w14:textId="10AF7B70" w:rsidR="000578B2" w:rsidRPr="00F42F0D" w:rsidRDefault="000549CE" w:rsidP="008064C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42F0D">
                        <w:rPr>
                          <w:rFonts w:ascii="Century Gothic" w:hAnsi="Century Gothic"/>
                          <w:b/>
                          <w:bCs/>
                        </w:rPr>
                        <w:t>Concert Outfit</w:t>
                      </w:r>
                    </w:p>
                    <w:p w14:paraId="7CBBF7EE" w14:textId="77777777" w:rsidR="008064CE" w:rsidRPr="008064CE" w:rsidRDefault="008064CE" w:rsidP="008064CE">
                      <w:pPr>
                        <w:pStyle w:val="ListParagraph"/>
                        <w:ind w:left="1080"/>
                        <w:rPr>
                          <w:rFonts w:ascii="Century Gothic" w:hAnsi="Century Gothic"/>
                        </w:rPr>
                      </w:pPr>
                    </w:p>
                    <w:p w14:paraId="369151D0" w14:textId="212916B6" w:rsidR="00687B86" w:rsidRDefault="00687B86" w:rsidP="0068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ll out the</w:t>
                      </w:r>
                      <w:r w:rsidR="00483B90">
                        <w:rPr>
                          <w:rFonts w:ascii="Century Gothic" w:hAnsi="Century Gothic"/>
                        </w:rPr>
                        <w:t xml:space="preserve"> Student &amp; Parent Agreement (Back of Handbook)</w:t>
                      </w:r>
                      <w:r>
                        <w:rPr>
                          <w:rFonts w:ascii="Century Gothic" w:hAnsi="Century Gothic"/>
                        </w:rPr>
                        <w:t xml:space="preserve"> and turn </w:t>
                      </w:r>
                      <w:r w:rsidR="00483B90">
                        <w:rPr>
                          <w:rFonts w:ascii="Century Gothic" w:hAnsi="Century Gothic"/>
                        </w:rPr>
                        <w:t xml:space="preserve">it </w:t>
                      </w:r>
                      <w:r>
                        <w:rPr>
                          <w:rFonts w:ascii="Century Gothic" w:hAnsi="Century Gothic"/>
                        </w:rPr>
                        <w:t xml:space="preserve">in by </w:t>
                      </w:r>
                      <w:r w:rsidR="00483B90">
                        <w:rPr>
                          <w:rFonts w:ascii="Century Gothic" w:hAnsi="Century Gothic"/>
                          <w:b/>
                        </w:rPr>
                        <w:t>Mon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day, </w:t>
                      </w:r>
                      <w:r w:rsidR="00F42F0D">
                        <w:rPr>
                          <w:rFonts w:ascii="Century Gothic" w:hAnsi="Century Gothic"/>
                          <w:b/>
                        </w:rPr>
                        <w:t>September 18</w:t>
                      </w:r>
                      <w:r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  <w:p w14:paraId="7FFC7565" w14:textId="77777777" w:rsidR="00687B86" w:rsidRPr="001D4A81" w:rsidRDefault="00687B86" w:rsidP="00687B86">
                      <w:pPr>
                        <w:pStyle w:val="ListParagraph"/>
                        <w:ind w:left="1080"/>
                        <w:rPr>
                          <w:rFonts w:ascii="Century Gothic" w:hAnsi="Century Gothic"/>
                        </w:rPr>
                      </w:pPr>
                    </w:p>
                    <w:p w14:paraId="55DC92C8" w14:textId="15F1A862" w:rsidR="00824589" w:rsidRPr="00826709" w:rsidRDefault="00824589" w:rsidP="00687B86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i/>
                          <w:sz w:val="2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729B1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433B8819" wp14:editId="00B9FE05">
                <wp:simplePos x="0" y="0"/>
                <wp:positionH relativeFrom="margin">
                  <wp:align>right</wp:align>
                </wp:positionH>
                <wp:positionV relativeFrom="page">
                  <wp:posOffset>2057400</wp:posOffset>
                </wp:positionV>
                <wp:extent cx="6438900" cy="1338580"/>
                <wp:effectExtent l="0" t="0" r="0" b="13970"/>
                <wp:wrapTight wrapText="bothSides">
                  <wp:wrapPolygon edited="0">
                    <wp:start x="64" y="0"/>
                    <wp:lineTo x="64" y="21518"/>
                    <wp:lineTo x="21472" y="21518"/>
                    <wp:lineTo x="21472" y="0"/>
                    <wp:lineTo x="64" y="0"/>
                  </wp:wrapPolygon>
                </wp:wrapTight>
                <wp:docPr id="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6" w:type="dxa"/>
                              <w:tbl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  <w:insideH w:val="single" w:sz="18" w:space="0" w:color="A6A6A6" w:themeColor="background1" w:themeShade="A6"/>
                                <w:insideV w:val="single" w:sz="18" w:space="0" w:color="A6A6A6" w:themeColor="background1" w:themeShade="A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6"/>
                            </w:tblGrid>
                            <w:tr w:rsidR="00824589" w14:paraId="2C91463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9926" w:type="dxa"/>
                                </w:tcPr>
                                <w:p w14:paraId="59ABBD7D" w14:textId="499B1C98" w:rsidR="00824589" w:rsidRPr="00316666" w:rsidRDefault="00ED55BC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</w:rPr>
                                    <w:t>Mrs. Jennifer Parker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Orchestra Room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  <w:t>parkerj@sjredwings.org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125A54">
                                    <w:rPr>
                                      <w:rFonts w:ascii="Century Gothic" w:hAnsi="Century Gothic"/>
                                    </w:rPr>
                                    <w:t>989.227.4275</w:t>
                                  </w:r>
                                </w:p>
                              </w:tc>
                            </w:tr>
                            <w:tr w:rsidR="00824589" w14:paraId="198D0E1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9926" w:type="dxa"/>
                                </w:tcPr>
                                <w:p w14:paraId="5C3EA136" w14:textId="39744314" w:rsidR="00824589" w:rsidRPr="00316666" w:rsidRDefault="00125A54" w:rsidP="0082458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>Concert Orchestra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>Symphony Orchestra</w:t>
                                  </w:r>
                                </w:p>
                                <w:p w14:paraId="69BB8588" w14:textId="77777777" w:rsidR="00824589" w:rsidRPr="00316666" w:rsidRDefault="006355CD" w:rsidP="00824589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Instruments: Violin, Viola, Cello, Bass</w:t>
                                  </w:r>
                                </w:p>
                                <w:p w14:paraId="59FEA858" w14:textId="205AFAA8" w:rsidR="00824589" w:rsidRPr="00316666" w:rsidRDefault="006355CD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hese classes have additional requirements outside of the normal school day</w:t>
                                  </w:r>
                                  <w:r w:rsidR="00B9615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,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   including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</w:rPr>
                                    <w:t>concerts, festivals, clinics, and field trips.</w:t>
                                  </w:r>
                                </w:p>
                              </w:tc>
                            </w:tr>
                          </w:tbl>
                          <w:p w14:paraId="53614A56" w14:textId="77777777" w:rsidR="00824589" w:rsidRDefault="00824589"/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8819" id="Text Box 9" o:spid="_x0000_s1031" type="#_x0000_t202" style="position:absolute;margin-left:455.8pt;margin-top:162pt;width:507pt;height:105.4pt;z-index:251657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" filled="f" stroked="f">
                <v:textbox inset="5.4pt,0,5.4pt,0">
                  <w:txbxContent>
                    <w:tbl>
                      <w:tblPr>
                        <w:tblW w:w="9926" w:type="dxa"/>
                        <w:tblBorders>
                          <w:top w:val="single" w:sz="18" w:space="0" w:color="A6A6A6" w:themeColor="background1" w:themeShade="A6"/>
                          <w:left w:val="single" w:sz="18" w:space="0" w:color="A6A6A6" w:themeColor="background1" w:themeShade="A6"/>
                          <w:bottom w:val="single" w:sz="18" w:space="0" w:color="A6A6A6" w:themeColor="background1" w:themeShade="A6"/>
                          <w:right w:val="single" w:sz="18" w:space="0" w:color="A6A6A6" w:themeColor="background1" w:themeShade="A6"/>
                          <w:insideH w:val="single" w:sz="18" w:space="0" w:color="A6A6A6" w:themeColor="background1" w:themeShade="A6"/>
                          <w:insideV w:val="single" w:sz="18" w:space="0" w:color="A6A6A6" w:themeColor="background1" w:themeShade="A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6"/>
                      </w:tblGrid>
                      <w:tr w:rsidR="00824589" w14:paraId="2C914631" w14:textId="77777777">
                        <w:trPr>
                          <w:trHeight w:val="260"/>
                        </w:trPr>
                        <w:tc>
                          <w:tcPr>
                            <w:tcW w:w="9926" w:type="dxa"/>
                          </w:tcPr>
                          <w:p w14:paraId="59ABBD7D" w14:textId="499B1C98" w:rsidR="00824589" w:rsidRPr="00316666" w:rsidRDefault="00ED55BC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</w:rPr>
                              <w:t>Mrs. Jennifer Parker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Orchestra Room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316666">
                              <w:rPr>
                                <w:rFonts w:ascii="Century Gothic" w:hAnsi="Century Gothic"/>
                                <w:u w:val="single"/>
                              </w:rPr>
                              <w:t>parkerj@sjredwings.org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25A54">
                              <w:rPr>
                                <w:rFonts w:ascii="Century Gothic" w:hAnsi="Century Gothic"/>
                              </w:rPr>
                              <w:t>989.227.4275</w:t>
                            </w:r>
                          </w:p>
                        </w:tc>
                      </w:tr>
                      <w:tr w:rsidR="00824589" w14:paraId="198D0E10" w14:textId="77777777">
                        <w:trPr>
                          <w:trHeight w:val="260"/>
                        </w:trPr>
                        <w:tc>
                          <w:tcPr>
                            <w:tcW w:w="9926" w:type="dxa"/>
                          </w:tcPr>
                          <w:p w14:paraId="5C3EA136" w14:textId="39744314" w:rsidR="00824589" w:rsidRPr="00316666" w:rsidRDefault="00125A54" w:rsidP="00824589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Concert Orchestra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Symphony Orchestra</w:t>
                            </w:r>
                          </w:p>
                          <w:p w14:paraId="69BB8588" w14:textId="77777777" w:rsidR="00824589" w:rsidRPr="00316666" w:rsidRDefault="006355CD" w:rsidP="0082458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>Instruments: Violin, Viola, Cello, Bass</w:t>
                            </w:r>
                          </w:p>
                          <w:p w14:paraId="59FEA858" w14:textId="205AFAA8" w:rsidR="00824589" w:rsidRPr="00316666" w:rsidRDefault="006355CD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>These classes have additional requirements outside of the normal school day</w:t>
                            </w:r>
                            <w:r w:rsidR="00B96152">
                              <w:rPr>
                                <w:rFonts w:ascii="Century Gothic" w:hAnsi="Century Gothic"/>
                                <w:sz w:val="22"/>
                              </w:rPr>
                              <w:t>,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 including </w:t>
                            </w:r>
                            <w:r w:rsidRPr="0031666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concerts, festivals, clinics, and field trips.</w:t>
                            </w:r>
                          </w:p>
                        </w:tc>
                      </w:tr>
                    </w:tbl>
                    <w:p w14:paraId="53614A56" w14:textId="77777777" w:rsidR="00824589" w:rsidRDefault="00824589"/>
                  </w:txbxContent>
                </v:textbox>
                <w10:wrap type="tight" anchorx="margin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B7FF453" wp14:editId="1494D2F5">
                <wp:simplePos x="0" y="0"/>
                <wp:positionH relativeFrom="page">
                  <wp:posOffset>946150</wp:posOffset>
                </wp:positionH>
                <wp:positionV relativeFrom="page">
                  <wp:posOffset>1910715</wp:posOffset>
                </wp:positionV>
                <wp:extent cx="5880100" cy="0"/>
                <wp:effectExtent l="22225" t="24765" r="22225" b="51435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3A11" id="Line 6" o:spid="_x0000_s1026" style="position:absolute;z-index:251657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150.45pt" to="537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091310B" wp14:editId="2F1F0276">
                <wp:simplePos x="0" y="0"/>
                <wp:positionH relativeFrom="page">
                  <wp:posOffset>2971800</wp:posOffset>
                </wp:positionH>
                <wp:positionV relativeFrom="page">
                  <wp:posOffset>907415</wp:posOffset>
                </wp:positionV>
                <wp:extent cx="4114800" cy="1295400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113E" w14:textId="77777777" w:rsidR="00824589" w:rsidRPr="00B33A2B" w:rsidRDefault="006355CD" w:rsidP="00906675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 w:val="108"/>
                              </w:rPr>
                            </w:pPr>
                            <w:r w:rsidRPr="00B33A2B"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 w:val="108"/>
                              </w:rPr>
                              <w:t>Orchest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310B" id="Text Box 4" o:spid="_x0000_s1032" type="#_x0000_t202" style="position:absolute;margin-left:234pt;margin-top:71.45pt;width:324pt;height:102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" filled="f" stroked="f">
                <v:textbox inset=",7.2pt,,7.2pt">
                  <w:txbxContent>
                    <w:p w14:paraId="7CA0113E" w14:textId="77777777" w:rsidR="00824589" w:rsidRPr="00B33A2B" w:rsidRDefault="006355CD" w:rsidP="00906675">
                      <w:pPr>
                        <w:spacing w:after="0"/>
                        <w:jc w:val="right"/>
                        <w:rPr>
                          <w:rFonts w:ascii="Arial Black" w:hAnsi="Arial Black"/>
                          <w:smallCaps/>
                          <w:color w:val="595959" w:themeColor="text1" w:themeTint="A6"/>
                          <w:sz w:val="108"/>
                        </w:rPr>
                      </w:pPr>
                      <w:r w:rsidRPr="00B33A2B">
                        <w:rPr>
                          <w:rFonts w:ascii="Arial Black" w:hAnsi="Arial Black"/>
                          <w:smallCaps/>
                          <w:color w:val="595959" w:themeColor="text1" w:themeTint="A6"/>
                          <w:sz w:val="108"/>
                        </w:rPr>
                        <w:t>Orchest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2114D97" wp14:editId="53AE3119">
                <wp:simplePos x="0" y="0"/>
                <wp:positionH relativeFrom="page">
                  <wp:posOffset>1938020</wp:posOffset>
                </wp:positionH>
                <wp:positionV relativeFrom="page">
                  <wp:posOffset>685800</wp:posOffset>
                </wp:positionV>
                <wp:extent cx="2149475" cy="7112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8736" w14:textId="77777777" w:rsidR="00824589" w:rsidRPr="00B33A2B" w:rsidRDefault="006355CD" w:rsidP="00906675">
                            <w:pPr>
                              <w:spacing w:after="0"/>
                              <w:rPr>
                                <w:rFonts w:ascii="Lucida Handwriting" w:hAnsi="Lucida Handwriting"/>
                                <w:i/>
                                <w:color w:val="595959" w:themeColor="text1" w:themeTint="A6"/>
                                <w:sz w:val="6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color w:val="595959" w:themeColor="text1" w:themeTint="A6"/>
                                <w:sz w:val="6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4D97" id="Text Box 2" o:spid="_x0000_s1033" type="#_x0000_t202" style="position:absolute;margin-left:152.6pt;margin-top:54pt;width:169.25pt;height:56pt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" filled="f" stroked="f">
                <v:textbox inset=",7.2pt,,7.2pt">
                  <w:txbxContent>
                    <w:p w14:paraId="7FD48736" w14:textId="77777777" w:rsidR="00824589" w:rsidRPr="00B33A2B" w:rsidRDefault="006355CD" w:rsidP="00906675">
                      <w:pPr>
                        <w:spacing w:after="0"/>
                        <w:rPr>
                          <w:rFonts w:ascii="Lucida Handwriting" w:hAnsi="Lucida Handwriting"/>
                          <w:i/>
                          <w:color w:val="595959" w:themeColor="text1" w:themeTint="A6"/>
                          <w:sz w:val="60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color w:val="595959" w:themeColor="text1" w:themeTint="A6"/>
                          <w:sz w:val="60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5CD">
        <w:br w:type="page"/>
      </w:r>
      <w:r w:rsidR="00045FD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2D7BB76C" wp14:editId="759BB6FF">
                <wp:simplePos x="0" y="0"/>
                <wp:positionH relativeFrom="page">
                  <wp:posOffset>895350</wp:posOffset>
                </wp:positionH>
                <wp:positionV relativeFrom="page">
                  <wp:posOffset>3276600</wp:posOffset>
                </wp:positionV>
                <wp:extent cx="3057525" cy="2247134"/>
                <wp:effectExtent l="0" t="0" r="9525" b="1270"/>
                <wp:wrapTight wrapText="bothSides">
                  <wp:wrapPolygon edited="0">
                    <wp:start x="1346" y="549"/>
                    <wp:lineTo x="942" y="1282"/>
                    <wp:lineTo x="538" y="2747"/>
                    <wp:lineTo x="0" y="9707"/>
                    <wp:lineTo x="0" y="12638"/>
                    <wp:lineTo x="135" y="15568"/>
                    <wp:lineTo x="807" y="21429"/>
                    <wp:lineTo x="20591" y="21429"/>
                    <wp:lineTo x="20860" y="21429"/>
                    <wp:lineTo x="21129" y="18499"/>
                    <wp:lineTo x="21533" y="12638"/>
                    <wp:lineTo x="21533" y="9707"/>
                    <wp:lineTo x="21129" y="549"/>
                    <wp:lineTo x="1346" y="549"/>
                  </wp:wrapPolygon>
                </wp:wrapTight>
                <wp:docPr id="73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247134"/>
                          <a:chOff x="1098" y="11223"/>
                          <a:chExt cx="4736" cy="3562"/>
                        </a:xfrm>
                      </wpg:grpSpPr>
                      <wps:wsp>
                        <wps:cNvPr id="734" name="AutoShape 513"/>
                        <wps:cNvSpPr>
                          <a:spLocks noChangeArrowheads="1"/>
                        </wps:cNvSpPr>
                        <wps:spPr bwMode="auto">
                          <a:xfrm>
                            <a:off x="1098" y="11448"/>
                            <a:ext cx="4721" cy="3279"/>
                          </a:xfrm>
                          <a:prstGeom prst="hexagon">
                            <a:avLst>
                              <a:gd name="adj" fmla="val 7539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35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11223"/>
                            <a:ext cx="4523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D1912" w14:textId="3C3E2FF5" w:rsidR="00824589" w:rsidRPr="00E12E1D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Home Practice </w:t>
                              </w:r>
                            </w:p>
                            <w:p w14:paraId="79D7AF3D" w14:textId="77777777" w:rsidR="00824589" w:rsidRPr="00E12E1D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E12E1D">
                                <w:rPr>
                                  <w:rFonts w:ascii="Century Gothic" w:hAnsi="Century Gothic"/>
                                  <w:sz w:val="22"/>
                                </w:rPr>
                                <w:t>Your brain learns the skills to play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n instrument through </w:t>
                              </w:r>
                              <w:r w:rsidRPr="00F1749A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repetition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(practice)</w:t>
                              </w:r>
                            </w:p>
                            <w:p w14:paraId="61054EA9" w14:textId="2F2FFE4E" w:rsidR="00824589" w:rsidRPr="00125A54" w:rsidRDefault="00125A54" w:rsidP="008245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Home practice is expected every week during the trimester.</w:t>
                              </w:r>
                              <w:r w:rsidR="00045FD2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 xml:space="preserve">  15-20 min. per practice session and 3-5 sessions a week are encouraged.</w:t>
                              </w:r>
                            </w:p>
                            <w:p w14:paraId="03C2997D" w14:textId="74FADEA2" w:rsidR="00125A54" w:rsidRPr="00E12E1D" w:rsidRDefault="00125A54" w:rsidP="008245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Mrs. Parker will have different types of assessments throughout each marking period to help students achieve the goals in orchestra.</w:t>
                              </w:r>
                            </w:p>
                            <w:p w14:paraId="23A7930C" w14:textId="77777777" w:rsidR="00824589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6EC0EB2E" w14:textId="77777777" w:rsidR="00824589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7A0B29E9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953C68F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BB76C" id="Group 512" o:spid="_x0000_s1034" style="position:absolute;margin-left:70.5pt;margin-top:258pt;width:240.75pt;height:176.95pt;z-index:251658281;mso-position-horizontal-relative:page;mso-position-vertical-relative:page" coordorigin="1098,11223" coordsize="473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13" o:spid="_x0000_s1035" type="#_x0000_t9" style="position:absolute;left:1098;top:11448;width:4721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" adj="1131" fillcolor="#d8d8d8 [2732]" stroked="f" strokecolor="#4a7ebb" strokeweight="1.5pt">
                  <v:shadow on="t" opacity="22938f" offset="0"/>
                  <v:textbox inset=",7.2pt,,7.2pt"/>
                </v:shape>
                <v:shape id="Text Box 514" o:spid="_x0000_s1036" type="#_x0000_t202" style="position:absolute;left:1311;top:11223;width:452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" filled="f" stroked="f">
                  <v:textbox inset=",7.2pt,,7.2pt">
                    <w:txbxContent>
                      <w:p w14:paraId="649D1912" w14:textId="3C3E2FF5" w:rsidR="00824589" w:rsidRPr="00E12E1D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Home Practice </w:t>
                        </w:r>
                      </w:p>
                      <w:p w14:paraId="79D7AF3D" w14:textId="77777777" w:rsidR="00824589" w:rsidRPr="00E12E1D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E12E1D">
                          <w:rPr>
                            <w:rFonts w:ascii="Century Gothic" w:hAnsi="Century Gothic"/>
                            <w:sz w:val="22"/>
                          </w:rPr>
                          <w:t>Your brain learns the skills to play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an instrument through </w:t>
                        </w:r>
                        <w:r w:rsidRPr="00F1749A">
                          <w:rPr>
                            <w:rFonts w:ascii="Century Gothic" w:hAnsi="Century Gothic"/>
                            <w:b/>
                            <w:sz w:val="22"/>
                          </w:rPr>
                          <w:t>repetition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(practice)</w:t>
                        </w:r>
                      </w:p>
                      <w:p w14:paraId="61054EA9" w14:textId="2F2FFE4E" w:rsidR="00824589" w:rsidRPr="00125A54" w:rsidRDefault="00125A54" w:rsidP="0082458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</w:rPr>
                          <w:t>Home practice is expected every week during the trimester.</w:t>
                        </w:r>
                        <w:r w:rsidR="00045FD2">
                          <w:rPr>
                            <w:rFonts w:ascii="Century Gothic" w:hAnsi="Century Gothic"/>
                            <w:b/>
                            <w:sz w:val="22"/>
                          </w:rPr>
                          <w:t xml:space="preserve">  15-20 min. per practice session and 3-5 sessions a week are encouraged.</w:t>
                        </w:r>
                      </w:p>
                      <w:p w14:paraId="03C2997D" w14:textId="74FADEA2" w:rsidR="00125A54" w:rsidRPr="00E12E1D" w:rsidRDefault="00125A54" w:rsidP="0082458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</w:rPr>
                          <w:t>Mrs. Parker will have different types of assessments throughout each marking period to help students achieve the goals in orchestra.</w:t>
                        </w:r>
                      </w:p>
                      <w:p w14:paraId="23A7930C" w14:textId="77777777" w:rsidR="00824589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6EC0EB2E" w14:textId="77777777" w:rsidR="00824589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7A0B29E9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1953C68F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453E42">
        <w:rPr>
          <w:noProof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7E3BB4A3" wp14:editId="7760509E">
                <wp:simplePos x="0" y="0"/>
                <wp:positionH relativeFrom="margin">
                  <wp:align>right</wp:align>
                </wp:positionH>
                <wp:positionV relativeFrom="page">
                  <wp:posOffset>7991475</wp:posOffset>
                </wp:positionV>
                <wp:extent cx="6400800" cy="1685925"/>
                <wp:effectExtent l="0" t="0" r="0" b="47625"/>
                <wp:wrapTight wrapText="bothSides">
                  <wp:wrapPolygon edited="0">
                    <wp:start x="1221" y="0"/>
                    <wp:lineTo x="193" y="7810"/>
                    <wp:lineTo x="0" y="10007"/>
                    <wp:lineTo x="0" y="11715"/>
                    <wp:lineTo x="386" y="15620"/>
                    <wp:lineTo x="1221" y="21966"/>
                    <wp:lineTo x="20314" y="21966"/>
                    <wp:lineTo x="20379" y="21966"/>
                    <wp:lineTo x="21150" y="15620"/>
                    <wp:lineTo x="21536" y="11715"/>
                    <wp:lineTo x="21536" y="10007"/>
                    <wp:lineTo x="21343" y="7810"/>
                    <wp:lineTo x="20314" y="0"/>
                    <wp:lineTo x="1221" y="0"/>
                  </wp:wrapPolygon>
                </wp:wrapTight>
                <wp:docPr id="72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85925"/>
                        </a:xfrm>
                        <a:prstGeom prst="hexagon">
                          <a:avLst>
                            <a:gd name="adj" fmla="val 24356"/>
                            <a:gd name="vf" fmla="val 11547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F981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6" o:spid="_x0000_s1026" type="#_x0000_t9" style="position:absolute;margin-left:452.8pt;margin-top:629.25pt;width:7in;height:132.75pt;z-index:251657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" adj="1386" fillcolor="#d8d8d8 [2732]" stroked="f" strokecolor="#4a7ebb" strokeweight="1.5pt">
                <v:shadow on="t" opacity="22938f" offset="0"/>
                <v:textbox inset=",7.2pt,,7.2pt"/>
                <w10:wrap type="tight" anchorx="margin" anchory="page"/>
              </v:shape>
            </w:pict>
          </mc:Fallback>
        </mc:AlternateContent>
      </w:r>
      <w:r w:rsidR="00453E42">
        <w:rPr>
          <w:noProof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0290C8A8" wp14:editId="4ECE6F95">
                <wp:simplePos x="0" y="0"/>
                <wp:positionH relativeFrom="page">
                  <wp:posOffset>962025</wp:posOffset>
                </wp:positionH>
                <wp:positionV relativeFrom="page">
                  <wp:posOffset>7915275</wp:posOffset>
                </wp:positionV>
                <wp:extent cx="5968365" cy="1847850"/>
                <wp:effectExtent l="0" t="0" r="0" b="0"/>
                <wp:wrapTight wrapText="bothSides">
                  <wp:wrapPolygon edited="0">
                    <wp:start x="138" y="668"/>
                    <wp:lineTo x="138" y="20932"/>
                    <wp:lineTo x="21372" y="20932"/>
                    <wp:lineTo x="21372" y="668"/>
                    <wp:lineTo x="138" y="668"/>
                  </wp:wrapPolygon>
                </wp:wrapTight>
                <wp:docPr id="72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180D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Daily Instrument Care</w:t>
                            </w:r>
                          </w:p>
                          <w:p w14:paraId="63A9B0F0" w14:textId="77777777" w:rsidR="00453E42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O put your instrument i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ts</w:t>
                            </w: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case wheneve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you are done practicing (loosen </w:t>
                            </w: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>bow)</w:t>
                            </w:r>
                          </w:p>
                          <w:p w14:paraId="7FF5E18B" w14:textId="77777777" w:rsidR="00453E42" w:rsidRPr="00A668CC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 wipe the rosin off of your instrument after each practice session with a soft cloth (no cleaning or dusting solution)-</w:t>
                            </w:r>
                            <w:r w:rsidRPr="00A668C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lcohol-based products will ruin the instrument’s wood and varnish!</w:t>
                            </w:r>
                          </w:p>
                          <w:p w14:paraId="16DA8317" w14:textId="77777777" w:rsidR="00453E42" w:rsidRDefault="00453E42" w:rsidP="00453E42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 ask your orchestra teacher questions about your instrument</w:t>
                            </w:r>
                          </w:p>
                          <w:p w14:paraId="57E3CAEB" w14:textId="77777777" w:rsidR="00453E42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use alcohol of any kind on your instrument.  It will damage the wood/varnish</w:t>
                            </w:r>
                          </w:p>
                          <w:p w14:paraId="58EC70BC" w14:textId="77777777" w:rsidR="00453E42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leave your instrument in the car, outside, in sunlight, or near vents/windows</w:t>
                            </w:r>
                          </w:p>
                          <w:p w14:paraId="01ADD490" w14:textId="77777777" w:rsidR="00453E42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touch or move someone else’s instrument without their permission</w:t>
                            </w:r>
                          </w:p>
                          <w:p w14:paraId="44A1672C" w14:textId="04C039E2" w:rsidR="00824589" w:rsidRDefault="00453E42" w:rsidP="00453E42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let anyone but your orchestra teacher or a luthier play or “fix” your instrument</w:t>
                            </w:r>
                          </w:p>
                          <w:p w14:paraId="7EFFDE18" w14:textId="77777777" w:rsidR="00824589" w:rsidRPr="00AB49D0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8F83A20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C8A8" id="Text Box 147" o:spid="_x0000_s1037" type="#_x0000_t202" style="position:absolute;margin-left:75.75pt;margin-top:623.25pt;width:469.95pt;height:145.5pt;z-index:251657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" filled="f" stroked="f">
                <v:textbox inset=",7.2pt,,7.2pt">
                  <w:txbxContent>
                    <w:p w14:paraId="06F0180D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Daily Instrument Care</w:t>
                      </w:r>
                    </w:p>
                    <w:p w14:paraId="63A9B0F0" w14:textId="77777777" w:rsidR="00453E42" w:rsidRDefault="00453E42" w:rsidP="00453E42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 w:rsidRPr="00AB49D0">
                        <w:rPr>
                          <w:rFonts w:ascii="Century Gothic" w:hAnsi="Century Gothic"/>
                          <w:sz w:val="22"/>
                        </w:rPr>
                        <w:t xml:space="preserve">DO put your instrument in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ts</w:t>
                      </w:r>
                      <w:r w:rsidRPr="00AB49D0">
                        <w:rPr>
                          <w:rFonts w:ascii="Century Gothic" w:hAnsi="Century Gothic"/>
                          <w:sz w:val="22"/>
                        </w:rPr>
                        <w:t xml:space="preserve"> case whenever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you are done practicing (loosen </w:t>
                      </w:r>
                      <w:r w:rsidRPr="00AB49D0">
                        <w:rPr>
                          <w:rFonts w:ascii="Century Gothic" w:hAnsi="Century Gothic"/>
                          <w:sz w:val="22"/>
                        </w:rPr>
                        <w:t>bow)</w:t>
                      </w:r>
                    </w:p>
                    <w:p w14:paraId="7FF5E18B" w14:textId="77777777" w:rsidR="00453E42" w:rsidRPr="00A668CC" w:rsidRDefault="00453E42" w:rsidP="00453E42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 wipe the rosin off of your instrument after each practice session with a soft cloth (no cleaning or dusting solution)-</w:t>
                      </w:r>
                      <w:r w:rsidRPr="00A668C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lcohol-based products will ruin the instrument’s wood and varnish!</w:t>
                      </w:r>
                    </w:p>
                    <w:p w14:paraId="16DA8317" w14:textId="77777777" w:rsidR="00453E42" w:rsidRDefault="00453E42" w:rsidP="00453E42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 ask your orchestra teacher questions about your instrument</w:t>
                      </w:r>
                    </w:p>
                    <w:p w14:paraId="57E3CAEB" w14:textId="77777777" w:rsidR="00453E42" w:rsidRDefault="00453E42" w:rsidP="00453E42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use alcohol of any kind on your instrument.  It will damage the wood/varnish</w:t>
                      </w:r>
                    </w:p>
                    <w:p w14:paraId="58EC70BC" w14:textId="77777777" w:rsidR="00453E42" w:rsidRDefault="00453E42" w:rsidP="00453E42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leave your instrument in the car, outside, in sunlight, or near vents/windows</w:t>
                      </w:r>
                    </w:p>
                    <w:p w14:paraId="01ADD490" w14:textId="77777777" w:rsidR="00453E42" w:rsidRDefault="00453E42" w:rsidP="00453E42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touch or move someone else’s instrument without their permission</w:t>
                      </w:r>
                    </w:p>
                    <w:p w14:paraId="44A1672C" w14:textId="04C039E2" w:rsidR="00824589" w:rsidRDefault="00453E42" w:rsidP="00453E42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let anyone but your orchestra teacher or a luthier play or “fix” your instrument</w:t>
                      </w:r>
                    </w:p>
                    <w:p w14:paraId="7EFFDE18" w14:textId="77777777" w:rsidR="00824589" w:rsidRPr="00AB49D0" w:rsidRDefault="00824589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8F83A20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C1BEA">
        <w:rPr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83869B2" wp14:editId="4E253DB5">
                <wp:simplePos x="0" y="0"/>
                <wp:positionH relativeFrom="page">
                  <wp:posOffset>914400</wp:posOffset>
                </wp:positionH>
                <wp:positionV relativeFrom="page">
                  <wp:posOffset>1123950</wp:posOffset>
                </wp:positionV>
                <wp:extent cx="3514090" cy="2266801"/>
                <wp:effectExtent l="0" t="0" r="0" b="635"/>
                <wp:wrapTight wrapText="bothSides">
                  <wp:wrapPolygon edited="0">
                    <wp:start x="585" y="545"/>
                    <wp:lineTo x="0" y="3450"/>
                    <wp:lineTo x="0" y="20698"/>
                    <wp:lineTo x="1405" y="21424"/>
                    <wp:lineTo x="20023" y="21424"/>
                    <wp:lineTo x="21428" y="20698"/>
                    <wp:lineTo x="21428" y="3268"/>
                    <wp:lineTo x="21077" y="545"/>
                    <wp:lineTo x="585" y="545"/>
                  </wp:wrapPolygon>
                </wp:wrapTight>
                <wp:docPr id="730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090" cy="2266801"/>
                          <a:chOff x="1080" y="1657"/>
                          <a:chExt cx="5534" cy="3845"/>
                        </a:xfrm>
                      </wpg:grpSpPr>
                      <wps:wsp>
                        <wps:cNvPr id="731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1080" y="1949"/>
                            <a:ext cx="5534" cy="3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3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657"/>
                            <a:ext cx="5421" cy="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C6397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Orchestra </w:t>
                              </w:r>
                              <w:r w:rsidRPr="00B33A2B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Grading</w:t>
                              </w:r>
                            </w:p>
                            <w:p w14:paraId="13654C62" w14:textId="75383901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40% - </w:t>
                              </w:r>
                              <w:r w:rsidRPr="00B33A2B">
                                <w:rPr>
                                  <w:rFonts w:ascii="Century Gothic" w:hAnsi="Century Gothic"/>
                                </w:rPr>
                                <w:t>Daily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F42F0D">
                                <w:rPr>
                                  <w:rFonts w:ascii="Century Gothic" w:hAnsi="Century Gothic"/>
                                </w:rPr>
                                <w:t>Musicianship/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Rehearsal Skills</w:t>
                              </w:r>
                              <w:r w:rsidR="008C1BEA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  <w:p w14:paraId="30300BBE" w14:textId="367E22F5" w:rsidR="00824589" w:rsidRDefault="008C1BEA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</w:t>
                              </w:r>
                              <w:r w:rsidR="006355CD">
                                <w:rPr>
                                  <w:rFonts w:ascii="Century Gothic" w:hAnsi="Century Gothic"/>
                                </w:rPr>
                                <w:t>0% - Concert Attendance, Dress, Etiquette</w:t>
                              </w:r>
                            </w:p>
                            <w:p w14:paraId="3E3F3E15" w14:textId="1BF8B2EA" w:rsidR="00824589" w:rsidRDefault="008C1BEA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</w:t>
                              </w:r>
                              <w:r w:rsidR="006355CD">
                                <w:rPr>
                                  <w:rFonts w:ascii="Century Gothic" w:hAnsi="Century Gothic"/>
                                </w:rPr>
                                <w:t>0% - Assessments, Assignments, Practice</w:t>
                              </w:r>
                            </w:p>
                            <w:p w14:paraId="1B3D7F1A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A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93-100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3-76%</w:t>
                              </w:r>
                            </w:p>
                            <w:p w14:paraId="2141C943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A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90-92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0-72%</w:t>
                              </w:r>
                            </w:p>
                            <w:p w14:paraId="73D2C762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7-89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7-69%</w:t>
                              </w:r>
                            </w:p>
                            <w:p w14:paraId="7837F5B5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3-86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3-66%</w:t>
                              </w:r>
                            </w:p>
                            <w:p w14:paraId="15DA0B61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0-82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0-62%</w:t>
                              </w:r>
                            </w:p>
                            <w:p w14:paraId="68F34DFF" w14:textId="54BB4E91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7-79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F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>0--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59%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869B2" id="Group 515" o:spid="_x0000_s1038" style="position:absolute;margin-left:1in;margin-top:88.5pt;width:276.7pt;height:178.5pt;z-index:251658282;mso-position-horizontal-relative:page;mso-position-vertical-relative:page" coordorigin="1080,1657" coordsize="5534,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">
                <v:roundrect id="AutoShape 510" o:spid="_x0000_s1039" style="position:absolute;left:1080;top:1949;width:5534;height:34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" fillcolor="#f2f2f2 [3052]" stroked="f" strokecolor="#4a7ebb" strokeweight="1.5pt">
                  <v:shadow on="t" opacity="22938f" offset="0"/>
                  <v:textbox inset=",7.2pt,,7.2pt"/>
                </v:roundrect>
                <v:shape id="Text Box 511" o:spid="_x0000_s1040" type="#_x0000_t202" style="position:absolute;left:1155;top:1657;width:5421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" filled="f" stroked="f">
                  <v:textbox inset=",7.2pt,,7.2pt">
                    <w:txbxContent>
                      <w:p w14:paraId="205C6397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Orchestra </w:t>
                        </w:r>
                        <w:r w:rsidRPr="00B33A2B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Grading</w:t>
                        </w:r>
                      </w:p>
                      <w:p w14:paraId="13654C62" w14:textId="75383901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40% - </w:t>
                        </w:r>
                        <w:r w:rsidRPr="00B33A2B">
                          <w:rPr>
                            <w:rFonts w:ascii="Century Gothic" w:hAnsi="Century Gothic"/>
                          </w:rPr>
                          <w:t>Daily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F42F0D">
                          <w:rPr>
                            <w:rFonts w:ascii="Century Gothic" w:hAnsi="Century Gothic"/>
                          </w:rPr>
                          <w:t>Musicianship/</w:t>
                        </w:r>
                        <w:r>
                          <w:rPr>
                            <w:rFonts w:ascii="Century Gothic" w:hAnsi="Century Gothic"/>
                          </w:rPr>
                          <w:t>Rehearsal Skills</w:t>
                        </w:r>
                        <w:r w:rsidR="008C1BEA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14:paraId="30300BBE" w14:textId="367E22F5" w:rsidR="00824589" w:rsidRDefault="008C1BEA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3</w:t>
                        </w:r>
                        <w:r w:rsidR="006355CD">
                          <w:rPr>
                            <w:rFonts w:ascii="Century Gothic" w:hAnsi="Century Gothic"/>
                          </w:rPr>
                          <w:t>0% - Concert Attendance, Dress, Etiquette</w:t>
                        </w:r>
                      </w:p>
                      <w:p w14:paraId="3E3F3E15" w14:textId="1BF8B2EA" w:rsidR="00824589" w:rsidRDefault="008C1BEA" w:rsidP="00824589">
                        <w:pPr>
                          <w:spacing w:after="12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3</w:t>
                        </w:r>
                        <w:r w:rsidR="006355CD">
                          <w:rPr>
                            <w:rFonts w:ascii="Century Gothic" w:hAnsi="Century Gothic"/>
                          </w:rPr>
                          <w:t>0% - Assessments, Assignments, Practice</w:t>
                        </w:r>
                      </w:p>
                      <w:p w14:paraId="1B3D7F1A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A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93-100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3-76%</w:t>
                        </w:r>
                      </w:p>
                      <w:p w14:paraId="2141C943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A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90-92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0-72%</w:t>
                        </w:r>
                      </w:p>
                      <w:p w14:paraId="73D2C762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7-89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7-69%</w:t>
                        </w:r>
                      </w:p>
                      <w:p w14:paraId="7837F5B5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3-86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3-66%</w:t>
                        </w:r>
                      </w:p>
                      <w:p w14:paraId="15DA0B61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0-82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0-62%</w:t>
                        </w:r>
                      </w:p>
                      <w:p w14:paraId="68F34DFF" w14:textId="54BB4E91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7-79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F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>0--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59%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D0DDE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477FC94" wp14:editId="06BB1CF8">
                <wp:simplePos x="0" y="0"/>
                <wp:positionH relativeFrom="column">
                  <wp:posOffset>586894</wp:posOffset>
                </wp:positionH>
                <wp:positionV relativeFrom="paragraph">
                  <wp:posOffset>34291</wp:posOffset>
                </wp:positionV>
                <wp:extent cx="4121679" cy="358786"/>
                <wp:effectExtent l="0" t="0" r="12700" b="3175"/>
                <wp:wrapNone/>
                <wp:docPr id="41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679" cy="35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D5AB" w14:textId="397D32E1" w:rsidR="00824589" w:rsidRPr="00316E50" w:rsidRDefault="00824589" w:rsidP="00824589">
                            <w:pPr>
                              <w:spacing w:after="0"/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FC94" id="Text Box 710" o:spid="_x0000_s1041" type="#_x0000_t202" style="position:absolute;margin-left:46.2pt;margin-top:2.7pt;width:324.55pt;height:28.2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" filled="f" stroked="f">
                <v:textbox inset="0,0,0,0">
                  <w:txbxContent>
                    <w:p w14:paraId="6B17D5AB" w14:textId="397D32E1" w:rsidR="00824589" w:rsidRPr="00316E50" w:rsidRDefault="00824589" w:rsidP="00824589">
                      <w:pPr>
                        <w:spacing w:after="0"/>
                        <w:rPr>
                          <w:rFonts w:ascii="Arial Black" w:hAnsi="Arial Black"/>
                          <w:smallCaps/>
                          <w:color w:val="595959" w:themeColor="text1" w:themeTint="A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10D">
        <w:rPr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187CB689" wp14:editId="24D3378F">
                <wp:simplePos x="0" y="0"/>
                <wp:positionH relativeFrom="page">
                  <wp:posOffset>885825</wp:posOffset>
                </wp:positionH>
                <wp:positionV relativeFrom="page">
                  <wp:posOffset>5457825</wp:posOffset>
                </wp:positionV>
                <wp:extent cx="5996940" cy="2427605"/>
                <wp:effectExtent l="0" t="0" r="22860" b="48895"/>
                <wp:wrapTight wrapText="bothSides">
                  <wp:wrapPolygon edited="0">
                    <wp:start x="961" y="0"/>
                    <wp:lineTo x="480" y="678"/>
                    <wp:lineTo x="0" y="2204"/>
                    <wp:lineTo x="0" y="20679"/>
                    <wp:lineTo x="1029" y="21866"/>
                    <wp:lineTo x="20584" y="21866"/>
                    <wp:lineTo x="21614" y="21018"/>
                    <wp:lineTo x="21614" y="1356"/>
                    <wp:lineTo x="20653" y="0"/>
                    <wp:lineTo x="961" y="0"/>
                  </wp:wrapPolygon>
                </wp:wrapTight>
                <wp:docPr id="72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2427605"/>
                          <a:chOff x="1398" y="8822"/>
                          <a:chExt cx="9444" cy="3568"/>
                        </a:xfrm>
                      </wpg:grpSpPr>
                      <wps:wsp>
                        <wps:cNvPr id="72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398" y="8846"/>
                            <a:ext cx="9444" cy="35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8822"/>
                            <a:ext cx="9104" cy="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5CFA6" w14:textId="43385212" w:rsidR="00824589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What you need Daily</w:t>
                              </w:r>
                              <w:r w:rsidR="004413B0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(and for </w:t>
                              </w:r>
                              <w:r w:rsidR="00717F43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all performances and field trips)</w:t>
                              </w:r>
                            </w:p>
                            <w:p w14:paraId="779BF622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Violins/Violas</w:t>
                              </w:r>
                            </w:p>
                            <w:p w14:paraId="353E6698" w14:textId="77777777" w:rsidR="00824589" w:rsidRPr="002C3551" w:rsidRDefault="006355CD" w:rsidP="00824589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A violin/viola bow, case, rosin,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cleaning</w:t>
                              </w:r>
                              <w:r w:rsidRPr="002C3551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cloth, REAL (not foam) shoulder rest.</w:t>
                              </w:r>
                            </w:p>
                            <w:p w14:paraId="35F2B2F4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Cellos/Basses*</w:t>
                              </w:r>
                            </w:p>
                            <w:p w14:paraId="3AC81D66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A cello/bass (at home) with bow, case, rosin, cleaning cloth, </w:t>
                              </w:r>
                              <w:proofErr w:type="spellStart"/>
                              <w:r w:rsidRPr="00717F43"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>rockstop</w:t>
                              </w:r>
                              <w:proofErr w:type="spellEnd"/>
                            </w:p>
                            <w:p w14:paraId="2A1C94F8" w14:textId="146F496C" w:rsidR="00824589" w:rsidRPr="00282218" w:rsidRDefault="006355CD" w:rsidP="00824589">
                              <w:pPr>
                                <w:ind w:firstLine="720"/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*Bring your</w:t>
                              </w:r>
                              <w:r w:rsidRPr="002C3551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 instrument to school for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Mrs. Parker</w:t>
                              </w:r>
                              <w:r w:rsidRPr="002319B7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 to check before </w:t>
                              </w:r>
                              <w:r w:rsidR="008C1BEA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September 18</w:t>
                              </w:r>
                              <w:r w:rsidRPr="002C3551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. </w:t>
                              </w:r>
                            </w:p>
                            <w:p w14:paraId="258BA970" w14:textId="761BDE1B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ALL Orchestra Students</w:t>
                              </w:r>
                            </w:p>
                            <w:p w14:paraId="2624AAAB" w14:textId="400E8E4F" w:rsidR="00BC310D" w:rsidRPr="00BC310D" w:rsidRDefault="00BC310D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Pencil</w:t>
                              </w:r>
                            </w:p>
                            <w:p w14:paraId="79F00221" w14:textId="1EFCE6EF" w:rsidR="00824589" w:rsidRPr="00BC310D" w:rsidRDefault="008C1BEA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Orchestra Folder</w:t>
                              </w:r>
                            </w:p>
                            <w:p w14:paraId="078EA108" w14:textId="77777777" w:rsidR="00824589" w:rsidRPr="00BC310D" w:rsidRDefault="006355CD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Orchestra Sheet Music</w:t>
                              </w:r>
                            </w:p>
                            <w:p w14:paraId="05C458E5" w14:textId="7A36EDA7" w:rsidR="00824589" w:rsidRPr="008C1BEA" w:rsidRDefault="006355CD" w:rsidP="008C1BE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8C1BEA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Trimmed </w:t>
                              </w:r>
                              <w:r w:rsidR="00483B90">
                                <w:rPr>
                                  <w:rFonts w:ascii="Century Gothic" w:hAnsi="Century Gothic"/>
                                  <w:sz w:val="22"/>
                                </w:rPr>
                                <w:t>Fingern</w:t>
                              </w:r>
                              <w:r w:rsidRPr="008C1BEA">
                                <w:rPr>
                                  <w:rFonts w:ascii="Century Gothic" w:hAnsi="Century Gothic"/>
                                  <w:sz w:val="22"/>
                                </w:rPr>
                                <w:t>ails</w:t>
                              </w:r>
                              <w:r w:rsidR="00483B90">
                                <w:rPr>
                                  <w:rFonts w:ascii="Century Gothic" w:hAnsi="Century Gothic"/>
                                  <w:sz w:val="22"/>
                                </w:rPr>
                                <w:t>—necessary for proper position to play correctly</w:t>
                              </w:r>
                            </w:p>
                            <w:p w14:paraId="58930A61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CB689" id="Group 516" o:spid="_x0000_s1042" style="position:absolute;margin-left:69.75pt;margin-top:429.75pt;width:472.2pt;height:191.15pt;z-index:251658283;mso-position-horizontal-relative:page;mso-position-vertical-relative:page" coordorigin="1398,8822" coordsize="9444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">
                <v:roundrect id="AutoShape 62" o:spid="_x0000_s1043" style="position:absolute;left:1398;top:8846;width:9444;height:35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" fillcolor="#f2f2f2 [3052]" strokecolor="#7f7f7f [1612]" strokeweight="1.5pt">
                  <v:shadow on="t" opacity="22938f" offset="0"/>
                  <v:textbox inset=",7.2pt,,7.2pt"/>
                </v:roundrect>
                <v:shape id="Text Box 63" o:spid="_x0000_s1044" type="#_x0000_t202" style="position:absolute;left:1578;top:8822;width:9104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" filled="f" stroked="f" strokecolor="#7f7f7f [1612]">
                  <v:textbox inset=",7.2pt,,7.2pt">
                    <w:txbxContent>
                      <w:p w14:paraId="5A25CFA6" w14:textId="43385212" w:rsidR="00824589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What you need Daily</w:t>
                        </w:r>
                        <w:r w:rsidR="004413B0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(and for </w:t>
                        </w:r>
                        <w:r w:rsidR="00717F43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all performances and field trips)</w:t>
                        </w:r>
                      </w:p>
                      <w:p w14:paraId="779BF622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b/>
                            <w:sz w:val="22"/>
                          </w:rPr>
                          <w:t>Violins/Violas</w:t>
                        </w:r>
                      </w:p>
                      <w:p w14:paraId="353E6698" w14:textId="77777777" w:rsidR="00824589" w:rsidRPr="002C3551" w:rsidRDefault="006355CD" w:rsidP="00824589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sz w:val="22"/>
                          </w:rPr>
                          <w:t xml:space="preserve">A violin/viola bow, case, rosin, 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cleaning</w:t>
                        </w:r>
                        <w:r w:rsidRPr="002C3551">
                          <w:rPr>
                            <w:rFonts w:ascii="Century Gothic" w:hAnsi="Century Gothic"/>
                            <w:sz w:val="22"/>
                          </w:rPr>
                          <w:t xml:space="preserve"> cloth, REAL (not foam) shoulder rest.</w:t>
                        </w:r>
                      </w:p>
                      <w:p w14:paraId="35F2B2F4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</w:rPr>
                          <w:t>Cellos/Basses*</w:t>
                        </w:r>
                      </w:p>
                      <w:p w14:paraId="3AC81D66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A cello/bass (at home) with bow, case, rosin, cleaning cloth, </w:t>
                        </w:r>
                        <w:proofErr w:type="spellStart"/>
                        <w:r w:rsidRPr="00717F43"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>rockstop</w:t>
                        </w:r>
                        <w:proofErr w:type="spellEnd"/>
                      </w:p>
                      <w:p w14:paraId="2A1C94F8" w14:textId="146F496C" w:rsidR="00824589" w:rsidRPr="00282218" w:rsidRDefault="006355CD" w:rsidP="00824589">
                        <w:pPr>
                          <w:ind w:firstLine="720"/>
                          <w:rPr>
                            <w:rFonts w:ascii="Century Gothic" w:hAnsi="Century Gothic"/>
                            <w:i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1"/>
                          </w:rPr>
                          <w:t>*Bring your</w:t>
                        </w:r>
                        <w:r w:rsidRPr="002C3551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 instrument to school for </w:t>
                        </w:r>
                        <w:r w:rsidR="00BC310D" w:rsidRPr="002319B7">
                          <w:rPr>
                            <w:rFonts w:ascii="Century Gothic" w:hAnsi="Century Gothic"/>
                            <w:i/>
                            <w:sz w:val="21"/>
                          </w:rPr>
                          <w:t>Mrs. Parker</w:t>
                        </w:r>
                        <w:r w:rsidRPr="002319B7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 to check before </w:t>
                        </w:r>
                        <w:r w:rsidR="008C1BEA">
                          <w:rPr>
                            <w:rFonts w:ascii="Century Gothic" w:hAnsi="Century Gothic"/>
                            <w:i/>
                            <w:sz w:val="21"/>
                          </w:rPr>
                          <w:t>September 18</w:t>
                        </w:r>
                        <w:r w:rsidRPr="002C3551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. </w:t>
                        </w:r>
                      </w:p>
                      <w:p w14:paraId="258BA970" w14:textId="761BDE1B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b/>
                            <w:sz w:val="22"/>
                          </w:rPr>
                          <w:t>ALL Orchestra Students</w:t>
                        </w:r>
                      </w:p>
                      <w:p w14:paraId="2624AAAB" w14:textId="400E8E4F" w:rsidR="00BC310D" w:rsidRPr="00BC310D" w:rsidRDefault="00BC310D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BC310D">
                          <w:rPr>
                            <w:rFonts w:ascii="Century Gothic" w:hAnsi="Century Gothic"/>
                            <w:sz w:val="22"/>
                          </w:rPr>
                          <w:t>Pencil</w:t>
                        </w:r>
                      </w:p>
                      <w:p w14:paraId="79F00221" w14:textId="1EFCE6EF" w:rsidR="00824589" w:rsidRPr="00BC310D" w:rsidRDefault="008C1BEA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Orchestra Folder</w:t>
                        </w:r>
                      </w:p>
                      <w:p w14:paraId="078EA108" w14:textId="77777777" w:rsidR="00824589" w:rsidRPr="00BC310D" w:rsidRDefault="006355CD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BC310D">
                          <w:rPr>
                            <w:rFonts w:ascii="Century Gothic" w:hAnsi="Century Gothic"/>
                            <w:sz w:val="22"/>
                          </w:rPr>
                          <w:t>Orchestra Sheet Music</w:t>
                        </w:r>
                      </w:p>
                      <w:p w14:paraId="05C458E5" w14:textId="7A36EDA7" w:rsidR="00824589" w:rsidRPr="008C1BEA" w:rsidRDefault="006355CD" w:rsidP="008C1BE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8C1BEA">
                          <w:rPr>
                            <w:rFonts w:ascii="Century Gothic" w:hAnsi="Century Gothic"/>
                            <w:sz w:val="22"/>
                          </w:rPr>
                          <w:t xml:space="preserve">Trimmed </w:t>
                        </w:r>
                        <w:r w:rsidR="00483B90">
                          <w:rPr>
                            <w:rFonts w:ascii="Century Gothic" w:hAnsi="Century Gothic"/>
                            <w:sz w:val="22"/>
                          </w:rPr>
                          <w:t>Fingern</w:t>
                        </w:r>
                        <w:r w:rsidRPr="008C1BEA">
                          <w:rPr>
                            <w:rFonts w:ascii="Century Gothic" w:hAnsi="Century Gothic"/>
                            <w:sz w:val="22"/>
                          </w:rPr>
                          <w:t>ails</w:t>
                        </w:r>
                        <w:r w:rsidR="00483B90">
                          <w:rPr>
                            <w:rFonts w:ascii="Century Gothic" w:hAnsi="Century Gothic"/>
                            <w:sz w:val="22"/>
                          </w:rPr>
                          <w:t>—necessary for proper position to play correctly</w:t>
                        </w:r>
                      </w:p>
                      <w:p w14:paraId="58930A61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BC310D"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2494D0A" wp14:editId="5607379F">
                <wp:simplePos x="0" y="0"/>
                <wp:positionH relativeFrom="page">
                  <wp:posOffset>4133850</wp:posOffset>
                </wp:positionH>
                <wp:positionV relativeFrom="page">
                  <wp:posOffset>3467100</wp:posOffset>
                </wp:positionV>
                <wp:extent cx="2899410" cy="1895475"/>
                <wp:effectExtent l="19050" t="19050" r="34290" b="47625"/>
                <wp:wrapTight wrapText="bothSides">
                  <wp:wrapPolygon edited="0">
                    <wp:start x="-142" y="-217"/>
                    <wp:lineTo x="-142" y="21926"/>
                    <wp:lineTo x="21714" y="21926"/>
                    <wp:lineTo x="21714" y="-217"/>
                    <wp:lineTo x="-142" y="-217"/>
                  </wp:wrapPolygon>
                </wp:wrapTight>
                <wp:docPr id="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8954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256DCA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Poor Choice Interventions</w:t>
                            </w:r>
                          </w:p>
                          <w:p w14:paraId="42F1C6D3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Stude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nt Seating Change</w:t>
                            </w:r>
                          </w:p>
                          <w:p w14:paraId="50655F4C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Chat with T</w:t>
                            </w: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eacher</w:t>
                            </w:r>
                          </w:p>
                          <w:p w14:paraId="5C05CDDC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Hand Instrument/Bow to Teacher</w:t>
                            </w:r>
                          </w:p>
                          <w:p w14:paraId="65B7564C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Parent Contact</w:t>
                            </w:r>
                          </w:p>
                          <w:p w14:paraId="45769898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Alternate Written Activity</w:t>
                            </w:r>
                          </w:p>
                          <w:p w14:paraId="71C8EA24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Rehearsal Contract</w:t>
                            </w:r>
                          </w:p>
                          <w:p w14:paraId="68AE5BDF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Stu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dent/Parent/Teacher Conference</w:t>
                            </w:r>
                          </w:p>
                          <w:p w14:paraId="04075EDF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Administrative Involvement</w:t>
                            </w:r>
                          </w:p>
                          <w:p w14:paraId="29CF30DC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C9222F8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4D0A" id="Text Box 55" o:spid="_x0000_s1045" type="#_x0000_t202" style="position:absolute;margin-left:325.5pt;margin-top:273pt;width:228.3pt;height:149.25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" filled="f" strokecolor="#a5a5a5 [2092]" strokeweight="3.75pt">
                <v:textbox inset=",7.2pt,,7.2pt">
                  <w:txbxContent>
                    <w:p w14:paraId="7C256DCA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Poor Choice Interventions</w:t>
                      </w:r>
                    </w:p>
                    <w:p w14:paraId="42F1C6D3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Stude</w:t>
                      </w:r>
                      <w:r>
                        <w:rPr>
                          <w:rFonts w:ascii="Century Gothic" w:hAnsi="Century Gothic"/>
                          <w:sz w:val="23"/>
                        </w:rPr>
                        <w:t>nt Seating Change</w:t>
                      </w:r>
                    </w:p>
                    <w:p w14:paraId="50655F4C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Chat with T</w:t>
                      </w:r>
                      <w:r w:rsidRPr="002C3551">
                        <w:rPr>
                          <w:rFonts w:ascii="Century Gothic" w:hAnsi="Century Gothic"/>
                          <w:sz w:val="23"/>
                        </w:rPr>
                        <w:t>eacher</w:t>
                      </w:r>
                    </w:p>
                    <w:p w14:paraId="5C05CDDC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Hand Instrument/Bow to Teacher</w:t>
                      </w:r>
                    </w:p>
                    <w:p w14:paraId="65B7564C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Parent Contact</w:t>
                      </w:r>
                    </w:p>
                    <w:p w14:paraId="45769898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Alternate Written Activity</w:t>
                      </w:r>
                    </w:p>
                    <w:p w14:paraId="71C8EA24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Rehearsal Contract</w:t>
                      </w:r>
                    </w:p>
                    <w:p w14:paraId="68AE5BDF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Stu</w:t>
                      </w:r>
                      <w:r>
                        <w:rPr>
                          <w:rFonts w:ascii="Century Gothic" w:hAnsi="Century Gothic"/>
                          <w:sz w:val="23"/>
                        </w:rPr>
                        <w:t>dent/Parent/Teacher Conference</w:t>
                      </w:r>
                    </w:p>
                    <w:p w14:paraId="04075EDF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Administrative Involvement</w:t>
                      </w:r>
                    </w:p>
                    <w:p w14:paraId="29CF30DC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14:paraId="0C9222F8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EF3"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6E09F577" wp14:editId="38A82504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92325" cy="472440"/>
                <wp:effectExtent l="0" t="0" r="0" b="0"/>
                <wp:wrapNone/>
                <wp:docPr id="7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32651" w14:textId="6CF2C1CC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F577" id="Text Box 18" o:spid="_x0000_s1046" type="#_x0000_t202" style="position:absolute;margin-left:113.55pt;margin-top:60pt;width:164.75pt;height:37.2pt;z-index:2516572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" filled="f" stroked="f">
                <v:textbox inset=",7.2pt,,7.2pt">
                  <w:txbxContent>
                    <w:p w14:paraId="33032651" w14:textId="6CF2C1CC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4D55E13F" wp14:editId="4D7B1491">
                <wp:simplePos x="0" y="0"/>
                <wp:positionH relativeFrom="page">
                  <wp:posOffset>4711065</wp:posOffset>
                </wp:positionH>
                <wp:positionV relativeFrom="page">
                  <wp:posOffset>1313180</wp:posOffset>
                </wp:positionV>
                <wp:extent cx="2377440" cy="2186940"/>
                <wp:effectExtent l="5715" t="8255" r="0" b="33655"/>
                <wp:wrapTight wrapText="bothSides">
                  <wp:wrapPolygon edited="0">
                    <wp:start x="2331" y="0"/>
                    <wp:lineTo x="1812" y="94"/>
                    <wp:lineTo x="433" y="1129"/>
                    <wp:lineTo x="346" y="1499"/>
                    <wp:lineTo x="0" y="2252"/>
                    <wp:lineTo x="-260" y="3004"/>
                    <wp:lineTo x="-346" y="18031"/>
                    <wp:lineTo x="-173" y="19530"/>
                    <wp:lineTo x="519" y="21036"/>
                    <wp:lineTo x="519" y="21224"/>
                    <wp:lineTo x="1898" y="22164"/>
                    <wp:lineTo x="2158" y="22164"/>
                    <wp:lineTo x="19096" y="22164"/>
                    <wp:lineTo x="19356" y="22164"/>
                    <wp:lineTo x="20821" y="20941"/>
                    <wp:lineTo x="21427" y="19530"/>
                    <wp:lineTo x="21600" y="18031"/>
                    <wp:lineTo x="21513" y="3004"/>
                    <wp:lineTo x="20821" y="1223"/>
                    <wp:lineTo x="19096" y="94"/>
                    <wp:lineTo x="18663" y="0"/>
                    <wp:lineTo x="2331" y="0"/>
                  </wp:wrapPolygon>
                </wp:wrapTight>
                <wp:docPr id="33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2186940"/>
                          <a:chOff x="7419" y="2068"/>
                          <a:chExt cx="3744" cy="3444"/>
                        </a:xfrm>
                      </wpg:grpSpPr>
                      <wps:wsp>
                        <wps:cNvPr id="3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7419" y="2068"/>
                            <a:ext cx="3654" cy="3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2095"/>
                            <a:ext cx="3654" cy="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17D00" w14:textId="77777777" w:rsidR="00824589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Daily Musicianship Rubric</w:t>
                              </w:r>
                            </w:p>
                            <w:p w14:paraId="1B655AD2" w14:textId="4D1049B1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Distinguished - </w:t>
                              </w:r>
                              <w:r w:rsidR="00417010">
                                <w:rPr>
                                  <w:rFonts w:ascii="Century Gothic" w:hAnsi="Century Gothic"/>
                                  <w:b/>
                                </w:rPr>
                                <w:t>2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(A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bove and Beyond!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)</w:t>
                              </w:r>
                            </w:p>
                            <w:p w14:paraId="1A59DA78" w14:textId="69240149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Proficient </w:t>
                              </w:r>
                              <w:r w:rsidR="00417010">
                                <w:rPr>
                                  <w:rFonts w:ascii="Century Gothic" w:hAnsi="Century Gothic"/>
                                  <w:b/>
                                </w:rPr>
                                <w:t>–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417010">
                                <w:rPr>
                                  <w:rFonts w:ascii="Century Gothic" w:hAnsi="Century Gothic"/>
                                  <w:b/>
                                </w:rPr>
                                <w:t>1.5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     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Meets Expectations)</w:t>
                              </w:r>
                            </w:p>
                            <w:p w14:paraId="041EFF92" w14:textId="5DF02CBF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Basic - </w:t>
                              </w:r>
                              <w:r w:rsidR="00417010">
                                <w:rPr>
                                  <w:rFonts w:ascii="Century Gothic" w:hAnsi="Century Gothic"/>
                                  <w:b/>
                                </w:rPr>
                                <w:t>1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              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Bare Minimum)</w:t>
                              </w:r>
                            </w:p>
                            <w:p w14:paraId="343F2C94" w14:textId="72E15921" w:rsidR="00824589" w:rsidRPr="00121EFA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2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>Unsatisfactory - 0-</w:t>
                              </w:r>
                              <w:r w:rsidR="00417010">
                                <w:rPr>
                                  <w:rFonts w:ascii="Century Gothic" w:hAnsi="Century Gothic"/>
                                  <w:b/>
                                </w:rPr>
                                <w:t>.5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Does Not Contribute)</w:t>
                              </w:r>
                            </w:p>
                            <w:p w14:paraId="769DE781" w14:textId="77777777" w:rsidR="00824589" w:rsidRPr="00121EFA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Full Rubric poste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>in classroom.</w:t>
                              </w:r>
                            </w:p>
                            <w:p w14:paraId="22C7337B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F0EB3A6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5E13F" id="Group 567" o:spid="_x0000_s1047" style="position:absolute;margin-left:370.95pt;margin-top:103.4pt;width:187.2pt;height:172.2pt;z-index:251658280;mso-position-horizontal-relative:page;mso-position-vertical-relative:page" coordorigin="7419,2068" coordsize="3744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">
                <v:roundrect id="AutoShape 45" o:spid="_x0000_s1048" style="position:absolute;left:7419;top:2068;width:3654;height:34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" fillcolor="#d8d8d8 [2732]" stroked="f" strokecolor="#4a7ebb" strokeweight="1.5pt">
                  <v:shadow on="t" opacity="22938f" offset="0"/>
                  <v:textbox inset=",7.2pt,,7.2pt"/>
                </v:roundrect>
                <v:shape id="Text Box 46" o:spid="_x0000_s1049" type="#_x0000_t202" style="position:absolute;left:7509;top:2095;width:365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" filled="f" stroked="f">
                  <v:textbox inset=",7.2pt,,7.2pt">
                    <w:txbxContent>
                      <w:p w14:paraId="70417D00" w14:textId="77777777" w:rsidR="00824589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Daily Musicianship Rubric</w:t>
                        </w:r>
                      </w:p>
                      <w:p w14:paraId="1B655AD2" w14:textId="4D1049B1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Distinguished - </w:t>
                        </w:r>
                        <w:r w:rsidR="00417010">
                          <w:rPr>
                            <w:rFonts w:ascii="Century Gothic" w:hAnsi="Century Gothic"/>
                            <w:b/>
                          </w:rPr>
                          <w:t>2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(A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bove and Beyond!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)</w:t>
                        </w:r>
                      </w:p>
                      <w:p w14:paraId="1A59DA78" w14:textId="69240149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Proficient </w:t>
                        </w:r>
                        <w:r w:rsidR="00417010">
                          <w:rPr>
                            <w:rFonts w:ascii="Century Gothic" w:hAnsi="Century Gothic"/>
                            <w:b/>
                          </w:rPr>
                          <w:t>–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417010">
                          <w:rPr>
                            <w:rFonts w:ascii="Century Gothic" w:hAnsi="Century Gothic"/>
                            <w:b/>
                          </w:rPr>
                          <w:t>1.5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     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Meets Expectations)</w:t>
                        </w:r>
                      </w:p>
                      <w:p w14:paraId="041EFF92" w14:textId="5DF02CBF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Basic - </w:t>
                        </w:r>
                        <w:r w:rsidR="00417010">
                          <w:rPr>
                            <w:rFonts w:ascii="Century Gothic" w:hAnsi="Century Gothic"/>
                            <w:b/>
                          </w:rPr>
                          <w:t>1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              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Bare Minimum)</w:t>
                        </w:r>
                      </w:p>
                      <w:p w14:paraId="343F2C94" w14:textId="72E15921" w:rsidR="00824589" w:rsidRPr="00121EFA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2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>Unsatisfactory - 0-</w:t>
                        </w:r>
                        <w:r w:rsidR="00417010">
                          <w:rPr>
                            <w:rFonts w:ascii="Century Gothic" w:hAnsi="Century Gothic"/>
                            <w:b/>
                          </w:rPr>
                          <w:t>.5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Does Not Contribute)</w:t>
                        </w:r>
                      </w:p>
                      <w:p w14:paraId="769DE781" w14:textId="77777777" w:rsidR="00824589" w:rsidRPr="00121EFA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22"/>
                          </w:rPr>
                        </w:pPr>
                        <w:r w:rsidRPr="00121EFA"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Full Rubric posted </w:t>
                        </w: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>in classroom.</w:t>
                        </w:r>
                      </w:p>
                      <w:p w14:paraId="22C7337B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4F0EB3A6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36A2D2F6" wp14:editId="3505586F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298315" cy="589915"/>
                <wp:effectExtent l="3175" t="0" r="3810" b="3810"/>
                <wp:wrapNone/>
                <wp:docPr id="722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298315" cy="589915"/>
                          <a:chOff x="0" y="0"/>
                          <a:chExt cx="20000" cy="20000"/>
                        </a:xfrm>
                      </wpg:grpSpPr>
                      <wps:wsp>
                        <wps:cNvPr id="723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331F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daily 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D2F6" id="Group 717" o:spid="_x0000_s1050" style="position:absolute;margin-left:91.75pt;margin-top:47pt;width:338.45pt;height:46.45pt;z-index:2516582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">
                <o:lock v:ext="edit" ungrouping="t"/>
                <v:shape id="Text Box 1302" o:spid="_x0000_s1051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" filled="f" stroked="f">
                  <v:textbox inset=",7.2pt,,7.2pt"/>
                </v:shape>
                <v:shape id="Text Box 719" o:spid="_x0000_s1052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6BE5331F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daily inf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55CD">
        <w:rPr>
          <w:noProof/>
        </w:rPr>
        <w:drawing>
          <wp:anchor distT="0" distB="0" distL="114300" distR="114300" simplePos="0" relativeHeight="251657227" behindDoc="0" locked="0" layoutInCell="1" allowOverlap="1" wp14:anchorId="260C4578" wp14:editId="291E7597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1225C325" wp14:editId="1091E9FA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7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9AD84" id="Line 17" o:spid="_x0000_s1026" style="position:absolute;z-index:251657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MzXOcmQAgAALQ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6355CD">
        <w:br w:type="page"/>
      </w:r>
      <w:r w:rsidR="0070689D">
        <w:rPr>
          <w:noProof/>
        </w:rPr>
        <w:lastRenderedPageBreak/>
        <w:drawing>
          <wp:inline distT="0" distB="0" distL="0" distR="0" wp14:anchorId="06DD3ACE" wp14:editId="22CDD4DD">
            <wp:extent cx="6400800" cy="1961515"/>
            <wp:effectExtent l="0" t="0" r="0" b="635"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9B7">
        <w:rPr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24942EFC" wp14:editId="3D5833DD">
                <wp:simplePos x="0" y="0"/>
                <wp:positionH relativeFrom="page">
                  <wp:posOffset>1199832</wp:posOffset>
                </wp:positionH>
                <wp:positionV relativeFrom="page">
                  <wp:posOffset>625475</wp:posOffset>
                </wp:positionV>
                <wp:extent cx="4305300" cy="589915"/>
                <wp:effectExtent l="3175" t="0" r="0" b="3810"/>
                <wp:wrapNone/>
                <wp:docPr id="17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18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96D6D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instru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42EFC" id="Group 723" o:spid="_x0000_s1053" style="position:absolute;margin-left:94.45pt;margin-top:49.25pt;width:339pt;height:46.45pt;z-index:25165829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">
                <o:lock v:ext="edit" ungrouping="t"/>
                <v:shape id="Text Box 1302" o:spid="_x0000_s1054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<v:textbox inset=",7.2pt,,7.2pt"/>
                </v:shape>
                <v:shape id="Text Box 725" o:spid="_x0000_s1055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B96D6D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instrumen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67951">
        <w:rPr>
          <w:noProof/>
        </w:rPr>
        <mc:AlternateContent>
          <mc:Choice Requires="wps">
            <w:drawing>
              <wp:anchor distT="0" distB="0" distL="114300" distR="114300" simplePos="0" relativeHeight="251657237" behindDoc="0" locked="0" layoutInCell="1" allowOverlap="1" wp14:anchorId="75C51A2F" wp14:editId="0306C27E">
                <wp:simplePos x="0" y="0"/>
                <wp:positionH relativeFrom="margin">
                  <wp:align>left</wp:align>
                </wp:positionH>
                <wp:positionV relativeFrom="page">
                  <wp:posOffset>4714875</wp:posOffset>
                </wp:positionV>
                <wp:extent cx="6354445" cy="1952625"/>
                <wp:effectExtent l="19050" t="19050" r="46355" b="47625"/>
                <wp:wrapTight wrapText="bothSides">
                  <wp:wrapPolygon edited="0">
                    <wp:start x="-65" y="-211"/>
                    <wp:lineTo x="-65" y="21916"/>
                    <wp:lineTo x="21693" y="21916"/>
                    <wp:lineTo x="21693" y="-211"/>
                    <wp:lineTo x="-65" y="-211"/>
                  </wp:wrapPolygon>
                </wp:wrapTight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400C" w14:textId="03ACEB15" w:rsidR="00824589" w:rsidRDefault="00C67951" w:rsidP="008245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Instrument Care</w:t>
                            </w:r>
                            <w:r w:rsidR="00B96152"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 xml:space="preserve"> </w:t>
                            </w:r>
                            <w:r w:rsidR="00B96152">
                              <w:rPr>
                                <w:noProof/>
                              </w:rPr>
                              <w:drawing>
                                <wp:inline distT="0" distB="0" distL="0" distR="0" wp14:anchorId="1BC3467E" wp14:editId="729DDC8D">
                                  <wp:extent cx="361795" cy="313658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87" cy="32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04C1DC" w14:textId="0819C4F0" w:rsidR="00824589" w:rsidRPr="00F05060" w:rsidRDefault="006355CD" w:rsidP="00824589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05060">
                              <w:rPr>
                                <w:rFonts w:ascii="Century Gothic" w:hAnsi="Century Gothic"/>
                                <w:smallCaps/>
                                <w:sz w:val="22"/>
                              </w:rPr>
                              <w:t>M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</w:rPr>
                              <w:t>ost students take excellent care of their instruments. It is rare for an instrument to need repairs.  Here are some things you can do to avoid repair costs:</w:t>
                            </w:r>
                          </w:p>
                          <w:p w14:paraId="4F8DE2ED" w14:textId="58ADC914" w:rsidR="00824589" w:rsidRPr="00CF5004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Follow </w:t>
                            </w:r>
                            <w:r w:rsidR="00A97E13">
                              <w:rPr>
                                <w:rFonts w:ascii="Century Gothic" w:hAnsi="Century Gothic"/>
                                <w:sz w:val="22"/>
                              </w:rPr>
                              <w:t>your orchestra teacher’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guidelines for good instrument ca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covered in class) and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ASK if you have questions</w:t>
                            </w:r>
                            <w:r w:rsidR="00C15425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11476BF4" w14:textId="77777777" w:rsidR="00824589" w:rsidRPr="00CF5004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Rent/purchase instruments only from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stores that staff a luthier</w:t>
                            </w: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repair-person).</w:t>
                            </w:r>
                          </w:p>
                          <w:p w14:paraId="7C05188C" w14:textId="0609ADE7" w:rsidR="00824589" w:rsidRPr="00CF5004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Only let </w:t>
                            </w:r>
                            <w:r w:rsidR="00A97E13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your teacher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or a certified luthier</w:t>
                            </w: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repair-person) fix your instrument.</w:t>
                            </w:r>
                          </w:p>
                          <w:p w14:paraId="01258A2C" w14:textId="77777777" w:rsidR="00824589" w:rsidRPr="00CF5004" w:rsidRDefault="00824589" w:rsidP="00824589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1A2F" id="Text Box 101" o:spid="_x0000_s1056" type="#_x0000_t202" style="position:absolute;margin-left:0;margin-top:371.25pt;width:500.35pt;height:153.75pt;z-index:251657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" fillcolor="white [3212]" strokecolor="#a5a5a5 [2092]" strokeweight="3.75pt">
                <v:textbox inset=",7.2pt,,7.2pt">
                  <w:txbxContent>
                    <w:p w14:paraId="02EB400C" w14:textId="03ACEB15" w:rsidR="00824589" w:rsidRDefault="00C67951" w:rsidP="00824589">
                      <w:pPr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Instrument Care</w:t>
                      </w:r>
                      <w:r w:rsidR="00B96152"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 xml:space="preserve"> </w:t>
                      </w:r>
                      <w:r w:rsidR="00B96152">
                        <w:rPr>
                          <w:noProof/>
                        </w:rPr>
                        <w:drawing>
                          <wp:inline distT="0" distB="0" distL="0" distR="0" wp14:anchorId="1BC3467E" wp14:editId="729DDC8D">
                            <wp:extent cx="361795" cy="313658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387" cy="325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04C1DC" w14:textId="0819C4F0" w:rsidR="00824589" w:rsidRPr="00F05060" w:rsidRDefault="006355CD" w:rsidP="00824589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 w:rsidRPr="00F05060">
                        <w:rPr>
                          <w:rFonts w:ascii="Century Gothic" w:hAnsi="Century Gothic"/>
                          <w:smallCaps/>
                          <w:sz w:val="22"/>
                        </w:rPr>
                        <w:t>M</w:t>
                      </w:r>
                      <w:r w:rsidRPr="00F05060">
                        <w:rPr>
                          <w:rFonts w:ascii="Century Gothic" w:hAnsi="Century Gothic"/>
                          <w:sz w:val="22"/>
                        </w:rPr>
                        <w:t>ost students take excellent care of their instruments. It is rare for an instrument to need repairs.  Here are some things you can do to avoid repair costs:</w:t>
                      </w:r>
                    </w:p>
                    <w:p w14:paraId="4F8DE2ED" w14:textId="58ADC914" w:rsidR="00824589" w:rsidRPr="00CF5004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Follow </w:t>
                      </w:r>
                      <w:r w:rsidR="00A97E13">
                        <w:rPr>
                          <w:rFonts w:ascii="Century Gothic" w:hAnsi="Century Gothic"/>
                          <w:sz w:val="22"/>
                        </w:rPr>
                        <w:t>your orchestra teacher’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guidelines for good instrument care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(covered in class) and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ASK if you have questions</w:t>
                      </w:r>
                      <w:r w:rsidR="00C15425">
                        <w:rPr>
                          <w:rFonts w:ascii="Century Gothic" w:hAnsi="Century Gothic"/>
                          <w:sz w:val="22"/>
                          <w:u w:val="single"/>
                        </w:rPr>
                        <w:t>.</w:t>
                      </w:r>
                    </w:p>
                    <w:p w14:paraId="11476BF4" w14:textId="77777777" w:rsidR="00824589" w:rsidRPr="00CF5004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Rent/purchase instruments only from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stores that staff a luthier</w:t>
                      </w: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 (repair-person).</w:t>
                      </w:r>
                    </w:p>
                    <w:p w14:paraId="7C05188C" w14:textId="0609ADE7" w:rsidR="00824589" w:rsidRPr="00CF5004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Only let </w:t>
                      </w:r>
                      <w:r w:rsidR="00A97E13">
                        <w:rPr>
                          <w:rFonts w:ascii="Century Gothic" w:hAnsi="Century Gothic"/>
                          <w:sz w:val="22"/>
                          <w:u w:val="single"/>
                        </w:rPr>
                        <w:t>your teacher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 xml:space="preserve"> or a certified luthier</w:t>
                      </w: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 (repair-person) fix your instrument.</w:t>
                      </w:r>
                    </w:p>
                    <w:p w14:paraId="01258A2C" w14:textId="77777777" w:rsidR="00824589" w:rsidRPr="00CF5004" w:rsidRDefault="00824589" w:rsidP="00824589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59AD6679" wp14:editId="35601E29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16125" cy="47244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1308" w14:textId="75E1A7E4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6679" id="_x0000_s1057" type="#_x0000_t202" style="position:absolute;margin-left:107.55pt;margin-top:60pt;width:158.75pt;height:37.2pt;z-index:2516572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" filled="f" stroked="f">
                <v:textbox inset=",7.2pt,,7.2pt">
                  <w:txbxContent>
                    <w:p w14:paraId="3E161308" w14:textId="75E1A7E4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5479">
        <w:rPr>
          <w:noProof/>
        </w:rPr>
        <w:drawing>
          <wp:anchor distT="0" distB="0" distL="114300" distR="114300" simplePos="0" relativeHeight="251657235" behindDoc="0" locked="0" layoutInCell="1" allowOverlap="1" wp14:anchorId="4D2E72E1" wp14:editId="4371E230">
            <wp:simplePos x="0" y="0"/>
            <wp:positionH relativeFrom="page">
              <wp:posOffset>760730</wp:posOffset>
            </wp:positionH>
            <wp:positionV relativeFrom="page">
              <wp:posOffset>608965</wp:posOffset>
            </wp:positionV>
            <wp:extent cx="430276" cy="571373"/>
            <wp:effectExtent l="5715" t="0" r="0" b="0"/>
            <wp:wrapNone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276" cy="57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0C">
        <w:rPr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11263EA4" wp14:editId="02FF2D5F">
                <wp:simplePos x="0" y="0"/>
                <wp:positionH relativeFrom="page">
                  <wp:posOffset>2085975</wp:posOffset>
                </wp:positionH>
                <wp:positionV relativeFrom="page">
                  <wp:posOffset>3629025</wp:posOffset>
                </wp:positionV>
                <wp:extent cx="5093335" cy="781050"/>
                <wp:effectExtent l="0" t="0" r="0" b="38100"/>
                <wp:wrapTight wrapText="bothSides">
                  <wp:wrapPolygon edited="0">
                    <wp:start x="162" y="0"/>
                    <wp:lineTo x="0" y="1054"/>
                    <wp:lineTo x="0" y="21073"/>
                    <wp:lineTo x="242" y="22127"/>
                    <wp:lineTo x="20924" y="22127"/>
                    <wp:lineTo x="21086" y="22127"/>
                    <wp:lineTo x="21409" y="18439"/>
                    <wp:lineTo x="21247" y="1580"/>
                    <wp:lineTo x="21086" y="0"/>
                    <wp:lineTo x="162" y="0"/>
                  </wp:wrapPolygon>
                </wp:wrapTight>
                <wp:docPr id="2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3335" cy="781050"/>
                          <a:chOff x="1105" y="5268"/>
                          <a:chExt cx="5015" cy="2472"/>
                        </a:xfrm>
                      </wpg:grpSpPr>
                      <wps:wsp>
                        <wps:cNvPr id="24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105" y="5268"/>
                            <a:ext cx="4925" cy="2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27" y="5317"/>
                            <a:ext cx="4893" cy="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27B2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If you already have an instrument…</w:t>
                              </w:r>
                            </w:p>
                            <w:p w14:paraId="1E7795B5" w14:textId="1504EA8A" w:rsidR="00824589" w:rsidRPr="005D405C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please bring it to class as soon as possible </w:t>
                              </w:r>
                              <w:r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so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Mrs. Parker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can make sure it is in good repair and correct for your current height.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63EA4" id="Group 98" o:spid="_x0000_s1058" style="position:absolute;margin-left:164.25pt;margin-top:285.75pt;width:401.05pt;height:61.5pt;z-index:251658290;mso-position-horizontal-relative:page;mso-position-vertical-relative:page" coordorigin="1105,5268" coordsize="5015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">
                <v:roundrect id="AutoShape 99" o:spid="_x0000_s1059" style="position:absolute;left:1105;top:5268;width:4925;height:2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" fillcolor="#f2f2f2 [3052]" stroked="f" strokecolor="#4a7ebb" strokeweight="1.5pt">
                  <v:shadow on="t" opacity="22938f" offset="0"/>
                  <v:textbox inset=",7.2pt,,7.2pt"/>
                </v:roundrect>
                <v:shape id="Text Box 100" o:spid="_x0000_s1060" type="#_x0000_t202" style="position:absolute;left:1227;top:5317;width:4893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" filled="f" stroked="f">
                  <v:textbox inset=",7.2pt,,7.2pt">
                    <w:txbxContent>
                      <w:p w14:paraId="2BD827B2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If you already have an instrument…</w:t>
                        </w:r>
                      </w:p>
                      <w:p w14:paraId="1E7795B5" w14:textId="1504EA8A" w:rsidR="00824589" w:rsidRPr="005D405C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please bring it to class as soon as possible </w:t>
                        </w:r>
                        <w:r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so 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>Mrs. Parker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can make sure it is in good repair and correct for your current height. 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4D5853EF" wp14:editId="127C5880">
                <wp:simplePos x="0" y="0"/>
                <wp:positionH relativeFrom="page">
                  <wp:posOffset>707390</wp:posOffset>
                </wp:positionH>
                <wp:positionV relativeFrom="page">
                  <wp:posOffset>1310640</wp:posOffset>
                </wp:positionV>
                <wp:extent cx="6343015" cy="2457450"/>
                <wp:effectExtent l="2540" t="5715" r="7620" b="3810"/>
                <wp:wrapTight wrapText="bothSides">
                  <wp:wrapPolygon edited="0">
                    <wp:start x="759" y="0"/>
                    <wp:lineTo x="489" y="296"/>
                    <wp:lineTo x="-108" y="1926"/>
                    <wp:lineTo x="-216" y="4733"/>
                    <wp:lineTo x="-162" y="19083"/>
                    <wp:lineTo x="324" y="21153"/>
                    <wp:lineTo x="651" y="21600"/>
                    <wp:lineTo x="21003" y="21600"/>
                    <wp:lineTo x="21328" y="21153"/>
                    <wp:lineTo x="21870" y="19233"/>
                    <wp:lineTo x="21924" y="4733"/>
                    <wp:lineTo x="21816" y="1926"/>
                    <wp:lineTo x="21165" y="441"/>
                    <wp:lineTo x="20785" y="0"/>
                    <wp:lineTo x="759" y="0"/>
                  </wp:wrapPolygon>
                </wp:wrapTight>
                <wp:docPr id="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2457450"/>
                          <a:chOff x="1525" y="2148"/>
                          <a:chExt cx="5972" cy="2196"/>
                        </a:xfrm>
                      </wpg:grpSpPr>
                      <wps:wsp>
                        <wps:cNvPr id="2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525" y="2148"/>
                            <a:ext cx="5972" cy="21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2197"/>
                            <a:ext cx="5833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0B8" w14:textId="77777777" w:rsidR="00824589" w:rsidRDefault="006355CD" w:rsidP="00824589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How to Find a Good Orchestra Instrument</w:t>
                              </w:r>
                            </w:p>
                            <w:p w14:paraId="5BED3875" w14:textId="77777777" w:rsidR="00824589" w:rsidRPr="00C3677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Rule of Thumb:</w:t>
                              </w:r>
                              <w:r w:rsidRPr="00C36779">
                                <w:rPr>
                                  <w:rFonts w:ascii="Century Gothic" w:hAnsi="Century Gothic"/>
                                </w:rPr>
                                <w:t xml:space="preserve"> A credible music shop that properly “set up” their instruments will have a luthier (instrument repair person) on staff.</w:t>
                              </w:r>
                            </w:p>
                            <w:p w14:paraId="369BC163" w14:textId="0B64A609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Watch out for </w:t>
                              </w: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deals that are “too good to be true”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(some of these instruments </w:t>
                              </w:r>
                              <w:r w:rsidR="00B96152">
                                <w:rPr>
                                  <w:rFonts w:ascii="Century Gothic" w:hAnsi="Century Gothic"/>
                                </w:rPr>
                                <w:t>requir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expensive repair costs).</w:t>
                              </w:r>
                            </w:p>
                            <w:p w14:paraId="1056C77D" w14:textId="77777777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Painted instrume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re not of adequate quality for orchestra.</w:t>
                              </w:r>
                            </w:p>
                            <w:p w14:paraId="6C2FB5B0" w14:textId="77777777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If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</w:rPr>
                                <w:t xml:space="preserve"> are still growing,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renting your first instrument is recommended.</w:t>
                              </w:r>
                            </w:p>
                            <w:p w14:paraId="7D5A1260" w14:textId="2DAD400B" w:rsidR="00824589" w:rsidRDefault="00BC310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>Mrs. Parker</w:t>
                              </w:r>
                              <w:r w:rsidR="006355CD" w:rsidRPr="00C36779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is happy to assist you with finding a quality instrument!</w:t>
                              </w:r>
                            </w:p>
                            <w:p w14:paraId="037FED62" w14:textId="12CDC16F" w:rsidR="00824589" w:rsidRPr="00C3677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Please contact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>Mrs. Parker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 as soon as possible if it is not financially possible for your family to rent an instrument.  Limited scholarships may be available.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53EF" id="Group 95" o:spid="_x0000_s1061" style="position:absolute;margin-left:55.7pt;margin-top:103.2pt;width:499.45pt;height:193.5pt;z-index:251657236;mso-position-horizontal-relative:page;mso-position-vertical-relative:page" coordorigin="1525,2148" coordsize="5972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">
                <v:roundrect id="AutoShape 96" o:spid="_x0000_s1062" style="position:absolute;left:1525;top:2148;width:5972;height:21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" fillcolor="#bfbfbf [2412]" stroked="f" strokecolor="#4a7ebb" strokeweight="1.5pt">
                  <v:shadow on="t" opacity="22938f" offset="0"/>
                  <v:textbox inset=",7.2pt,,7.2pt"/>
                </v:roundrect>
                <v:shape id="Text Box 97" o:spid="_x0000_s1063" type="#_x0000_t202" style="position:absolute;left:1647;top:2197;width:583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as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" filled="f" stroked="f">
                  <v:textbox inset=",7.2pt,,7.2pt">
                    <w:txbxContent>
                      <w:p w14:paraId="0D8900B8" w14:textId="77777777" w:rsidR="00824589" w:rsidRDefault="006355CD" w:rsidP="00824589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How to Find a Good Orchestra Instrument</w:t>
                        </w:r>
                      </w:p>
                      <w:p w14:paraId="5BED3875" w14:textId="77777777" w:rsidR="00824589" w:rsidRPr="00C3677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 w:rsidRPr="00C36779">
                          <w:rPr>
                            <w:rFonts w:ascii="Century Gothic" w:hAnsi="Century Gothic"/>
                            <w:b/>
                          </w:rPr>
                          <w:t>Rule of Thumb:</w:t>
                        </w:r>
                        <w:r w:rsidRPr="00C36779">
                          <w:rPr>
                            <w:rFonts w:ascii="Century Gothic" w:hAnsi="Century Gothic"/>
                          </w:rPr>
                          <w:t xml:space="preserve"> A credible music shop that properly “set up” their instruments will have a luthier (instrument repair person) on staff.</w:t>
                        </w:r>
                      </w:p>
                      <w:p w14:paraId="369BC163" w14:textId="0B64A609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Watch out for </w:t>
                        </w:r>
                        <w:r w:rsidRPr="00C36779">
                          <w:rPr>
                            <w:rFonts w:ascii="Century Gothic" w:hAnsi="Century Gothic"/>
                            <w:b/>
                          </w:rPr>
                          <w:t>deals that are “too good to be true”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(some of these instruments </w:t>
                        </w:r>
                        <w:r w:rsidR="00B96152">
                          <w:rPr>
                            <w:rFonts w:ascii="Century Gothic" w:hAnsi="Century Gothic"/>
                          </w:rPr>
                          <w:t>require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expensive repair costs).</w:t>
                        </w:r>
                      </w:p>
                      <w:p w14:paraId="1056C77D" w14:textId="77777777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 w:rsidRPr="00C36779">
                          <w:rPr>
                            <w:rFonts w:ascii="Century Gothic" w:hAnsi="Century Gothic"/>
                            <w:b/>
                          </w:rPr>
                          <w:t>Painted instrume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re not of adequate quality for orchestra.</w:t>
                        </w:r>
                      </w:p>
                      <w:p w14:paraId="6C2FB5B0" w14:textId="77777777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If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you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are still growing, 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renting your first instrument is recommended.</w:t>
                        </w:r>
                      </w:p>
                      <w:p w14:paraId="7D5A1260" w14:textId="2DAD400B" w:rsidR="00824589" w:rsidRDefault="00BC310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>Mrs. Parker</w:t>
                        </w:r>
                        <w:r w:rsidR="006355CD" w:rsidRPr="00C36779">
                          <w:rPr>
                            <w:rFonts w:ascii="Century Gothic" w:hAnsi="Century Gothic"/>
                            <w:u w:val="single"/>
                          </w:rPr>
                          <w:t xml:space="preserve"> is happy to assist you with finding a quality instrument!</w:t>
                        </w:r>
                      </w:p>
                      <w:p w14:paraId="037FED62" w14:textId="12CDC16F" w:rsidR="00824589" w:rsidRPr="00C3677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Please contact </w:t>
                        </w:r>
                        <w:r w:rsidR="00BC310D" w:rsidRPr="002319B7">
                          <w:rPr>
                            <w:rFonts w:ascii="Century Gothic" w:hAnsi="Century Gothic"/>
                            <w:i/>
                            <w:sz w:val="22"/>
                          </w:rPr>
                          <w:t>Mrs. Parker</w:t>
                        </w: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 as soon as possible if it is not financially possible for your family to rent an instrument.  Limited scholarships may be available.  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1AB39426" wp14:editId="475BE8D0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2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542FC" id="Line 92" o:spid="_x0000_s1026" style="position:absolute;z-index:251657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6355CD">
        <w:br w:type="page"/>
      </w:r>
      <w:r w:rsidR="00F367BD">
        <w:rPr>
          <w:noProof/>
        </w:rPr>
        <w:lastRenderedPageBreak/>
        <w:drawing>
          <wp:inline distT="0" distB="0" distL="0" distR="0" wp14:anchorId="1AF59A50" wp14:editId="1F53F5B4">
            <wp:extent cx="666750" cy="666750"/>
            <wp:effectExtent l="0" t="0" r="0" b="0"/>
            <wp:docPr id="3" name="Graphic 3" descr="Pineap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ineappl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BB">
        <w:rPr>
          <w:noProof/>
        </w:rPr>
        <mc:AlternateContent>
          <mc:Choice Requires="wpg">
            <w:drawing>
              <wp:anchor distT="0" distB="0" distL="114300" distR="114300" simplePos="0" relativeHeight="251666486" behindDoc="0" locked="0" layoutInCell="1" allowOverlap="1" wp14:anchorId="0913540D" wp14:editId="3FF13559">
                <wp:simplePos x="0" y="0"/>
                <wp:positionH relativeFrom="page">
                  <wp:posOffset>942975</wp:posOffset>
                </wp:positionH>
                <wp:positionV relativeFrom="page">
                  <wp:posOffset>7334250</wp:posOffset>
                </wp:positionV>
                <wp:extent cx="5921375" cy="2257425"/>
                <wp:effectExtent l="57150" t="38100" r="79375" b="66675"/>
                <wp:wrapTight wrapText="bothSides">
                  <wp:wrapPolygon edited="0">
                    <wp:start x="834" y="-365"/>
                    <wp:lineTo x="486" y="-365"/>
                    <wp:lineTo x="486" y="2552"/>
                    <wp:lineTo x="208" y="2552"/>
                    <wp:lineTo x="208" y="5468"/>
                    <wp:lineTo x="-69" y="5468"/>
                    <wp:lineTo x="-208" y="8385"/>
                    <wp:lineTo x="-208" y="13489"/>
                    <wp:lineTo x="0" y="17134"/>
                    <wp:lineTo x="347" y="17134"/>
                    <wp:lineTo x="347" y="20051"/>
                    <wp:lineTo x="625" y="20051"/>
                    <wp:lineTo x="834" y="22056"/>
                    <wp:lineTo x="20778" y="22056"/>
                    <wp:lineTo x="21612" y="14218"/>
                    <wp:lineTo x="21820" y="11301"/>
                    <wp:lineTo x="21681" y="8567"/>
                    <wp:lineTo x="20847" y="-365"/>
                    <wp:lineTo x="834" y="-365"/>
                  </wp:wrapPolygon>
                </wp:wrapTight>
                <wp:docPr id="7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2257425"/>
                          <a:chOff x="1483" y="10932"/>
                          <a:chExt cx="9325" cy="3702"/>
                        </a:xfrm>
                      </wpg:grpSpPr>
                      <wps:wsp>
                        <wps:cNvPr id="7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483" y="10932"/>
                            <a:ext cx="9325" cy="3665"/>
                          </a:xfrm>
                          <a:prstGeom prst="hexagon">
                            <a:avLst>
                              <a:gd name="adj" fmla="val 13322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10967"/>
                            <a:ext cx="8558" cy="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8EF04" w14:textId="12C8EB73" w:rsidR="00CF21B8" w:rsidRPr="00E12E1D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Formal</w:t>
                              </w:r>
                              <w:r w:rsidR="00E44D3D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and Casua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Performance Attire</w:t>
                              </w:r>
                            </w:p>
                            <w:p w14:paraId="3E4D9DB0" w14:textId="73A2E922" w:rsidR="00E04EBB" w:rsidRDefault="00CF21B8" w:rsidP="00E04EB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500D8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>Formal</w:t>
                              </w:r>
                              <w:r w:rsidR="00E44D3D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–</w:t>
                              </w:r>
                              <w:r w:rsidR="00125A54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E04EBB">
                                <w:rPr>
                                  <w:rFonts w:ascii="Century Gothic" w:hAnsi="Century Gothic"/>
                                </w:rPr>
                                <w:t>Seniors: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125A54">
                                <w:rPr>
                                  <w:rFonts w:ascii="Century Gothic" w:hAnsi="Century Gothic"/>
                                </w:rPr>
                                <w:t xml:space="preserve">Black Tuxedo (loaned by the school) with white tuxedo shirt and bow tie </w:t>
                              </w:r>
                              <w:r w:rsidR="00E04EBB">
                                <w:rPr>
                                  <w:rFonts w:ascii="Century Gothic" w:hAnsi="Century Gothic"/>
                                </w:rPr>
                                <w:t xml:space="preserve">OR </w:t>
                              </w:r>
                              <w:r w:rsidR="00125A54">
                                <w:rPr>
                                  <w:rFonts w:ascii="Century Gothic" w:hAnsi="Century Gothic"/>
                                </w:rPr>
                                <w:t>all-black, floor-length dress</w:t>
                              </w:r>
                              <w:r w:rsidR="00E04EBB">
                                <w:rPr>
                                  <w:rFonts w:ascii="Century Gothic" w:hAnsi="Century Gothic"/>
                                </w:rPr>
                                <w:t xml:space="preserve">. </w:t>
                              </w:r>
                              <w:r w:rsidR="00483B90">
                                <w:rPr>
                                  <w:rFonts w:ascii="Century Gothic" w:hAnsi="Century Gothic"/>
                                </w:rPr>
                                <w:t>10</w:t>
                              </w:r>
                              <w:r w:rsidR="00483B90" w:rsidRPr="00483B90">
                                <w:rPr>
                                  <w:rFonts w:ascii="Century Gothic" w:hAnsi="Century Gothic"/>
                                  <w:vertAlign w:val="superscript"/>
                                </w:rPr>
                                <w:t>th</w:t>
                              </w:r>
                              <w:r w:rsidR="00483B90">
                                <w:rPr>
                                  <w:rFonts w:ascii="Century Gothic" w:hAnsi="Century Gothic"/>
                                </w:rPr>
                                <w:t>-12</w:t>
                              </w:r>
                              <w:r w:rsidR="00483B90" w:rsidRPr="00483B90">
                                <w:rPr>
                                  <w:rFonts w:ascii="Century Gothic" w:hAnsi="Century Gothic"/>
                                  <w:vertAlign w:val="superscript"/>
                                </w:rPr>
                                <w:t>th</w:t>
                              </w:r>
                              <w:r w:rsidR="00483B90">
                                <w:rPr>
                                  <w:rFonts w:ascii="Century Gothic" w:hAnsi="Century Gothic"/>
                                </w:rPr>
                                <w:t xml:space="preserve"> Grades</w:t>
                              </w:r>
                              <w:r w:rsidR="00E04EBB">
                                <w:rPr>
                                  <w:rFonts w:ascii="Century Gothic" w:hAnsi="Century Gothic"/>
                                </w:rPr>
                                <w:t>: New Concert attire options will be provided early in the year.    More info to come early in the year.</w:t>
                              </w:r>
                            </w:p>
                            <w:p w14:paraId="7B220624" w14:textId="502472E1" w:rsidR="00E04EBB" w:rsidRDefault="00125A54" w:rsidP="00CF21B8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Everyone: </w:t>
                              </w:r>
                              <w:r w:rsidR="00E44D3D">
                                <w:rPr>
                                  <w:rFonts w:ascii="Century Gothic" w:hAnsi="Century Gothic"/>
                                </w:rPr>
                                <w:t xml:space="preserve">black </w:t>
                              </w:r>
                              <w:r w:rsidR="00CF21B8">
                                <w:rPr>
                                  <w:rFonts w:ascii="Century Gothic" w:hAnsi="Century Gothic"/>
                                </w:rPr>
                                <w:t>dress socks or ti</w:t>
                              </w:r>
                              <w:r w:rsidR="00E44D3D">
                                <w:rPr>
                                  <w:rFonts w:ascii="Century Gothic" w:hAnsi="Century Gothic"/>
                                </w:rPr>
                                <w:t>ghts (no ankles showing), black</w:t>
                              </w:r>
                              <w:r w:rsidR="00CF21B8">
                                <w:rPr>
                                  <w:rFonts w:ascii="Century Gothic" w:hAnsi="Century Gothic"/>
                                </w:rPr>
                                <w:t xml:space="preserve"> shoes, well-groomed</w:t>
                              </w:r>
                              <w:r w:rsidR="00E04EBB">
                                <w:rPr>
                                  <w:rFonts w:ascii="Century Gothic" w:hAnsi="Century Gothic"/>
                                </w:rPr>
                                <w:t xml:space="preserve"> (trimmed fingernails)</w:t>
                              </w:r>
                            </w:p>
                            <w:p w14:paraId="3E4D111B" w14:textId="77777777" w:rsidR="00CF21B8" w:rsidRPr="00DE6436" w:rsidRDefault="00CF21B8" w:rsidP="00CF21B8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500D8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>Casual Attir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– Orchestra t-shirt, black slacks or nice jeans (no holes), OR long black or denim skirt, clean shoes, well-groome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3540D" id="Group 90" o:spid="_x0000_s1064" style="position:absolute;margin-left:74.25pt;margin-top:577.5pt;width:466.25pt;height:177.75pt;z-index:251666486;mso-position-horizontal-relative:page;mso-position-vertical-relative:page" coordorigin="1483,10932" coordsize="9325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">
                <v:shape id="AutoShape 85" o:spid="_x0000_s1065" type="#_x0000_t9" style="position:absolute;left:1483;top:10932;width:9325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" adj="1131" fillcolor="#bfbfbf [2412]" strokecolor="#d8d8d8 [2732]" strokeweight="7.5pt">
                  <v:shadow on="t" opacity="22938f" offset="0"/>
                  <v:textbox inset=",7.2pt,,7.2pt"/>
                </v:shape>
                <v:shape id="Text Box 86" o:spid="_x0000_s1066" type="#_x0000_t202" style="position:absolute;left:2034;top:10967;width:8558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" filled="f" stroked="f">
                  <v:textbox inset=",7.2pt,,7.2pt">
                    <w:txbxContent>
                      <w:p w14:paraId="39F8EF04" w14:textId="12C8EB73" w:rsidR="00CF21B8" w:rsidRPr="00E12E1D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Formal</w:t>
                        </w:r>
                        <w:r w:rsidR="00E44D3D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and Casual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Performance Attire</w:t>
                        </w:r>
                      </w:p>
                      <w:p w14:paraId="3E4D9DB0" w14:textId="73A2E922" w:rsidR="00E04EBB" w:rsidRDefault="00CF21B8" w:rsidP="00E04EBB">
                        <w:pPr>
                          <w:rPr>
                            <w:rFonts w:ascii="Century Gothic" w:hAnsi="Century Gothic"/>
                          </w:rPr>
                        </w:pPr>
                        <w:r w:rsidRPr="00500D83">
                          <w:rPr>
                            <w:rFonts w:ascii="Century Gothic" w:hAnsi="Century Gothic"/>
                            <w:b/>
                            <w:u w:val="single"/>
                          </w:rPr>
                          <w:t>Formal</w:t>
                        </w:r>
                        <w:r w:rsidR="00E44D3D">
                          <w:rPr>
                            <w:rFonts w:ascii="Century Gothic" w:hAnsi="Century Gothic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–</w:t>
                        </w:r>
                        <w:r w:rsidR="00125A54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E04EBB">
                          <w:rPr>
                            <w:rFonts w:ascii="Century Gothic" w:hAnsi="Century Gothic"/>
                          </w:rPr>
                          <w:t>Seniors: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125A54">
                          <w:rPr>
                            <w:rFonts w:ascii="Century Gothic" w:hAnsi="Century Gothic"/>
                          </w:rPr>
                          <w:t xml:space="preserve">Black Tuxedo (loaned by the school) with white tuxedo shirt and bow tie </w:t>
                        </w:r>
                        <w:r w:rsidR="00E04EBB">
                          <w:rPr>
                            <w:rFonts w:ascii="Century Gothic" w:hAnsi="Century Gothic"/>
                          </w:rPr>
                          <w:t xml:space="preserve">OR </w:t>
                        </w:r>
                        <w:r w:rsidR="00125A54">
                          <w:rPr>
                            <w:rFonts w:ascii="Century Gothic" w:hAnsi="Century Gothic"/>
                          </w:rPr>
                          <w:t>all-black, floor-length dress</w:t>
                        </w:r>
                        <w:r w:rsidR="00E04EBB">
                          <w:rPr>
                            <w:rFonts w:ascii="Century Gothic" w:hAnsi="Century Gothic"/>
                          </w:rPr>
                          <w:t xml:space="preserve">. </w:t>
                        </w:r>
                        <w:r w:rsidR="00483B90">
                          <w:rPr>
                            <w:rFonts w:ascii="Century Gothic" w:hAnsi="Century Gothic"/>
                          </w:rPr>
                          <w:t>10</w:t>
                        </w:r>
                        <w:r w:rsidR="00483B90" w:rsidRPr="00483B90">
                          <w:rPr>
                            <w:rFonts w:ascii="Century Gothic" w:hAnsi="Century Gothic"/>
                            <w:vertAlign w:val="superscript"/>
                          </w:rPr>
                          <w:t>th</w:t>
                        </w:r>
                        <w:r w:rsidR="00483B90">
                          <w:rPr>
                            <w:rFonts w:ascii="Century Gothic" w:hAnsi="Century Gothic"/>
                          </w:rPr>
                          <w:t>-12</w:t>
                        </w:r>
                        <w:r w:rsidR="00483B90" w:rsidRPr="00483B90">
                          <w:rPr>
                            <w:rFonts w:ascii="Century Gothic" w:hAnsi="Century Gothic"/>
                            <w:vertAlign w:val="superscript"/>
                          </w:rPr>
                          <w:t>th</w:t>
                        </w:r>
                        <w:r w:rsidR="00483B90">
                          <w:rPr>
                            <w:rFonts w:ascii="Century Gothic" w:hAnsi="Century Gothic"/>
                          </w:rPr>
                          <w:t xml:space="preserve"> Grades</w:t>
                        </w:r>
                        <w:r w:rsidR="00E04EBB">
                          <w:rPr>
                            <w:rFonts w:ascii="Century Gothic" w:hAnsi="Century Gothic"/>
                          </w:rPr>
                          <w:t>: New Concert attire options will be provided early in the year.    More info to come early in the year.</w:t>
                        </w:r>
                      </w:p>
                      <w:p w14:paraId="7B220624" w14:textId="502472E1" w:rsidR="00E04EBB" w:rsidRDefault="00125A54" w:rsidP="00CF21B8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Everyone: </w:t>
                        </w:r>
                        <w:r w:rsidR="00E44D3D">
                          <w:rPr>
                            <w:rFonts w:ascii="Century Gothic" w:hAnsi="Century Gothic"/>
                          </w:rPr>
                          <w:t xml:space="preserve">black </w:t>
                        </w:r>
                        <w:r w:rsidR="00CF21B8">
                          <w:rPr>
                            <w:rFonts w:ascii="Century Gothic" w:hAnsi="Century Gothic"/>
                          </w:rPr>
                          <w:t>dress socks or ti</w:t>
                        </w:r>
                        <w:r w:rsidR="00E44D3D">
                          <w:rPr>
                            <w:rFonts w:ascii="Century Gothic" w:hAnsi="Century Gothic"/>
                          </w:rPr>
                          <w:t>ghts (no ankles showing), black</w:t>
                        </w:r>
                        <w:r w:rsidR="00CF21B8">
                          <w:rPr>
                            <w:rFonts w:ascii="Century Gothic" w:hAnsi="Century Gothic"/>
                          </w:rPr>
                          <w:t xml:space="preserve"> shoes, well-groomed</w:t>
                        </w:r>
                        <w:r w:rsidR="00E04EBB">
                          <w:rPr>
                            <w:rFonts w:ascii="Century Gothic" w:hAnsi="Century Gothic"/>
                          </w:rPr>
                          <w:t xml:space="preserve"> (trimmed fingernails)</w:t>
                        </w:r>
                      </w:p>
                      <w:p w14:paraId="3E4D111B" w14:textId="77777777" w:rsidR="00CF21B8" w:rsidRPr="00DE6436" w:rsidRDefault="00CF21B8" w:rsidP="00CF21B8">
                        <w:pPr>
                          <w:rPr>
                            <w:rFonts w:ascii="Century Gothic" w:hAnsi="Century Gothic"/>
                          </w:rPr>
                        </w:pPr>
                        <w:r w:rsidRPr="00500D83">
                          <w:rPr>
                            <w:rFonts w:ascii="Century Gothic" w:hAnsi="Century Gothic"/>
                            <w:b/>
                            <w:u w:val="single"/>
                          </w:rPr>
                          <w:t>Casual Attire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– Orchestra t-shirt, black slacks or nice jeans (no holes), OR long black or denim skirt, clean shoes, well-groomed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090F9E">
        <w:rPr>
          <w:noProof/>
        </w:rPr>
        <mc:AlternateContent>
          <mc:Choice Requires="wpg">
            <w:drawing>
              <wp:anchor distT="0" distB="0" distL="114300" distR="114300" simplePos="0" relativeHeight="251667510" behindDoc="0" locked="0" layoutInCell="1" allowOverlap="1" wp14:anchorId="2D80B519" wp14:editId="68DFD37B">
                <wp:simplePos x="0" y="0"/>
                <wp:positionH relativeFrom="margin">
                  <wp:posOffset>219075</wp:posOffset>
                </wp:positionH>
                <wp:positionV relativeFrom="page">
                  <wp:posOffset>1019175</wp:posOffset>
                </wp:positionV>
                <wp:extent cx="5969635" cy="2047240"/>
                <wp:effectExtent l="0" t="0" r="0" b="29210"/>
                <wp:wrapTight wrapText="bothSides">
                  <wp:wrapPolygon edited="0">
                    <wp:start x="345" y="603"/>
                    <wp:lineTo x="0" y="7437"/>
                    <wp:lineTo x="0" y="13868"/>
                    <wp:lineTo x="345" y="21707"/>
                    <wp:lineTo x="21161" y="21707"/>
                    <wp:lineTo x="21299" y="20300"/>
                    <wp:lineTo x="21506" y="13868"/>
                    <wp:lineTo x="21506" y="7437"/>
                    <wp:lineTo x="21368" y="603"/>
                    <wp:lineTo x="345" y="603"/>
                  </wp:wrapPolygon>
                </wp:wrapTight>
                <wp:docPr id="7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2047240"/>
                          <a:chOff x="1098" y="11295"/>
                          <a:chExt cx="4729" cy="3432"/>
                        </a:xfrm>
                      </wpg:grpSpPr>
                      <wps:wsp>
                        <wps:cNvPr id="70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098" y="11448"/>
                            <a:ext cx="4721" cy="3279"/>
                          </a:xfrm>
                          <a:prstGeom prst="hexagon">
                            <a:avLst>
                              <a:gd name="adj" fmla="val 7539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11295"/>
                            <a:ext cx="4523" cy="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2143" w14:textId="77777777" w:rsidR="00CF21B8" w:rsidRPr="00E12E1D" w:rsidRDefault="00CF21B8" w:rsidP="00CF21B8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Required Performances</w:t>
                              </w:r>
                            </w:p>
                            <w:p w14:paraId="7386C2C1" w14:textId="00072D17" w:rsidR="00CF21B8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“Required” performances are mandatory and will only be excused for emergencies such</w:t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illness, a serious family emergency, or extenuating circumstances approved by </w:t>
                              </w:r>
                              <w:r w:rsidR="0037430F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Mrs. Parker</w:t>
                              </w:r>
                              <w:r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. </w:t>
                              </w:r>
                              <w:r w:rsidRPr="002319B7"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 xml:space="preserve">Approval for non-emergency absences requires a parent/guardian contacting </w:t>
                              </w:r>
                              <w:r w:rsidR="0037430F" w:rsidRPr="002319B7"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>Mrs. Park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 xml:space="preserve"> 2 weeks prior to the performance.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pproval will be determined on a case-by-case basis. Make-up assignments for excused performance absences </w:t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>are due before the end of the tri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mester in which the performance occurred. </w:t>
                              </w:r>
                            </w:p>
                            <w:p w14:paraId="4F63C0FE" w14:textId="13A1864E" w:rsidR="00C42343" w:rsidRPr="00C42343" w:rsidRDefault="00C42343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</w:rPr>
                                <w:t>Put required performances on your family’s calendar NOW to avoid conflicts.</w:t>
                              </w:r>
                            </w:p>
                            <w:p w14:paraId="13EA67E4" w14:textId="77777777" w:rsidR="00CF21B8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22A06062" w14:textId="77777777" w:rsidR="00CF21B8" w:rsidRPr="00B33A2B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7D9E5F2C" w14:textId="77777777" w:rsidR="00CF21B8" w:rsidRPr="00B33A2B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0B519" id="Group 70" o:spid="_x0000_s1067" style="position:absolute;margin-left:17.25pt;margin-top:80.25pt;width:470.05pt;height:161.2pt;z-index:251667510;mso-position-horizontal-relative:margin;mso-position-vertical-relative:page" coordorigin="1098,11295" coordsize="4729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">
                <v:shape id="AutoShape 71" o:spid="_x0000_s1068" type="#_x0000_t9" style="position:absolute;left:1098;top:11448;width:4721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" adj="1131" fillcolor="#d8d8d8 [2732]" stroked="f" strokecolor="#4a7ebb" strokeweight="1.5pt">
                  <v:shadow on="t" opacity="22938f" offset="0"/>
                  <v:textbox inset=",7.2pt,,7.2pt"/>
                </v:shape>
                <v:shape id="Text Box 72" o:spid="_x0000_s1069" type="#_x0000_t202" style="position:absolute;left:1304;top:11295;width:45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" filled="f" stroked="f">
                  <v:textbox inset=",7.2pt,,7.2pt">
                    <w:txbxContent>
                      <w:p w14:paraId="2D962143" w14:textId="77777777" w:rsidR="00CF21B8" w:rsidRPr="00E12E1D" w:rsidRDefault="00CF21B8" w:rsidP="00CF21B8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Required Performances</w:t>
                        </w:r>
                      </w:p>
                      <w:p w14:paraId="7386C2C1" w14:textId="00072D17" w:rsidR="00CF21B8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“Required” performances are mandatory and will only be excused for emergencies such</w:t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 xml:space="preserve"> as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illness, a serious family emergency, or extenuating circumstances approved by </w:t>
                        </w:r>
                        <w:r w:rsidR="0037430F" w:rsidRPr="002319B7">
                          <w:rPr>
                            <w:rFonts w:ascii="Century Gothic" w:hAnsi="Century Gothic"/>
                            <w:sz w:val="22"/>
                          </w:rPr>
                          <w:t>Mrs. Parker</w:t>
                        </w:r>
                        <w:r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. </w:t>
                        </w:r>
                        <w:r w:rsidRPr="002319B7"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 xml:space="preserve">Approval for non-emergency absences requires a parent/guardian contacting </w:t>
                        </w:r>
                        <w:r w:rsidR="0037430F" w:rsidRPr="002319B7"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>Mrs. Parker</w:t>
                        </w:r>
                        <w:r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 xml:space="preserve"> 2 weeks prior to the performance.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Approval will be determined on a case-by-case basis. Make-up assignments for excused performance absences </w:t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>are due before the end of the tri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mester in which the performance occurred. </w:t>
                        </w:r>
                      </w:p>
                      <w:p w14:paraId="4F63C0FE" w14:textId="13A1864E" w:rsidR="00C42343" w:rsidRPr="00C42343" w:rsidRDefault="00C42343" w:rsidP="00CF21B8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2"/>
                          </w:rPr>
                          <w:t>Put required performances on your family’s calendar NOW to avoid conflicts.</w:t>
                        </w:r>
                      </w:p>
                      <w:p w14:paraId="13EA67E4" w14:textId="77777777" w:rsidR="00CF21B8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22A06062" w14:textId="77777777" w:rsidR="00CF21B8" w:rsidRPr="00B33A2B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7D9E5F2C" w14:textId="77777777" w:rsidR="00CF21B8" w:rsidRPr="00B33A2B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61366" behindDoc="0" locked="0" layoutInCell="1" allowOverlap="1" wp14:anchorId="1D6D96BF" wp14:editId="2BFF5AE4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25650" cy="47244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E18A7" w14:textId="2A78C31B" w:rsidR="00CF21B8" w:rsidRPr="00923EE5" w:rsidRDefault="00CF21B8" w:rsidP="00CF21B8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96BF" id="_x0000_s1070" type="#_x0000_t202" style="position:absolute;margin-left:108.3pt;margin-top:60pt;width:159.5pt;height:37.2pt;z-index:2516613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" filled="f" stroked="f">
                <v:textbox inset=",7.2pt,,7.2pt">
                  <w:txbxContent>
                    <w:p w14:paraId="47AE18A7" w14:textId="2A78C31B" w:rsidR="00CF21B8" w:rsidRPr="00923EE5" w:rsidRDefault="00CF21B8" w:rsidP="00CF21B8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21B8">
        <w:rPr>
          <w:noProof/>
        </w:rPr>
        <mc:AlternateContent>
          <mc:Choice Requires="wpg">
            <w:drawing>
              <wp:anchor distT="0" distB="0" distL="114300" distR="114300" simplePos="0" relativeHeight="251664438" behindDoc="0" locked="0" layoutInCell="1" allowOverlap="1" wp14:anchorId="4BE8034A" wp14:editId="7E4EA2CF">
                <wp:simplePos x="0" y="0"/>
                <wp:positionH relativeFrom="page">
                  <wp:posOffset>485775</wp:posOffset>
                </wp:positionH>
                <wp:positionV relativeFrom="page">
                  <wp:posOffset>4619625</wp:posOffset>
                </wp:positionV>
                <wp:extent cx="3943350" cy="2524125"/>
                <wp:effectExtent l="0" t="0" r="0" b="47625"/>
                <wp:wrapTight wrapText="bothSides">
                  <wp:wrapPolygon edited="0">
                    <wp:start x="9078" y="0"/>
                    <wp:lineTo x="3443" y="489"/>
                    <wp:lineTo x="2191" y="978"/>
                    <wp:lineTo x="2191" y="2608"/>
                    <wp:lineTo x="104" y="7825"/>
                    <wp:lineTo x="0" y="9455"/>
                    <wp:lineTo x="0" y="13205"/>
                    <wp:lineTo x="730" y="15650"/>
                    <wp:lineTo x="2087" y="18258"/>
                    <wp:lineTo x="2191" y="19562"/>
                    <wp:lineTo x="4174" y="20866"/>
                    <wp:lineTo x="5948" y="21029"/>
                    <wp:lineTo x="8765" y="21845"/>
                    <wp:lineTo x="9391" y="21845"/>
                    <wp:lineTo x="12104" y="21845"/>
                    <wp:lineTo x="12730" y="21845"/>
                    <wp:lineTo x="15548" y="21029"/>
                    <wp:lineTo x="17426" y="20866"/>
                    <wp:lineTo x="19409" y="19562"/>
                    <wp:lineTo x="19409" y="18258"/>
                    <wp:lineTo x="20765" y="15650"/>
                    <wp:lineTo x="21496" y="13205"/>
                    <wp:lineTo x="21496" y="9292"/>
                    <wp:lineTo x="21391" y="7825"/>
                    <wp:lineTo x="20243" y="5217"/>
                    <wp:lineTo x="19304" y="2608"/>
                    <wp:lineTo x="19513" y="978"/>
                    <wp:lineTo x="18052" y="489"/>
                    <wp:lineTo x="12417" y="0"/>
                    <wp:lineTo x="9078" y="0"/>
                  </wp:wrapPolygon>
                </wp:wrapTight>
                <wp:docPr id="7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2524125"/>
                          <a:chOff x="1036" y="7254"/>
                          <a:chExt cx="5659" cy="3975"/>
                        </a:xfrm>
                      </wpg:grpSpPr>
                      <wps:wsp>
                        <wps:cNvPr id="7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036" y="7254"/>
                            <a:ext cx="5659" cy="39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7289"/>
                            <a:ext cx="4621" cy="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54874" w14:textId="77777777" w:rsidR="00CF21B8" w:rsidRPr="005565E0" w:rsidRDefault="00CF21B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Field Trips!!!</w:t>
                              </w:r>
                            </w:p>
                            <w:p w14:paraId="6184EC8F" w14:textId="77777777" w:rsidR="00744A90" w:rsidRPr="00602982" w:rsidRDefault="00744A90" w:rsidP="00744A90">
                              <w:pPr>
                                <w:jc w:val="center"/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</w:pPr>
                              <w:r w:rsidRPr="00602982"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  <w:t>Some field trips may include a student field trip fee (usually $5-$30 per trip). More details provide with specific trip info.</w:t>
                              </w:r>
                            </w:p>
                            <w:p w14:paraId="43740463" w14:textId="77777777" w:rsidR="00744A90" w:rsidRPr="00DE6436" w:rsidRDefault="00744A90" w:rsidP="00744A90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 xml:space="preserve">Demonstration of rehearsal and </w:t>
                              </w:r>
                              <w:r w:rsidRPr="00DE6436"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>performances skills is necessary to earn ability to go on trips.</w:t>
                              </w:r>
                            </w:p>
                            <w:p w14:paraId="012C76B8" w14:textId="66BB9FFF" w:rsidR="00CF21B8" w:rsidRPr="00DE6436" w:rsidRDefault="00CF21B8" w:rsidP="00744A90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034A" id="Group 112" o:spid="_x0000_s1071" style="position:absolute;margin-left:38.25pt;margin-top:363.75pt;width:310.5pt;height:198.75pt;z-index:251664438;mso-position-horizontal-relative:page;mso-position-vertical-relative:page" coordorigin="1036,7254" coordsize="565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">
                <v:oval id="Oval 79" o:spid="_x0000_s1072" style="position:absolute;left:1036;top:7254;width:565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" fillcolor="#d8d8d8 [2732]" stroked="f" strokecolor="#4a7ebb" strokeweight="1.5pt">
                  <v:shadow on="t" opacity="22938f" offset="0"/>
                  <v:textbox inset=",7.2pt,,7.2pt"/>
                </v:oval>
                <v:shape id="Text Box 80" o:spid="_x0000_s1073" type="#_x0000_t202" style="position:absolute;left:1555;top:7289;width:4621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" filled="f" stroked="f">
                  <v:textbox inset=",7.2pt,,7.2pt">
                    <w:txbxContent>
                      <w:p w14:paraId="4A254874" w14:textId="77777777" w:rsidR="00CF21B8" w:rsidRPr="005565E0" w:rsidRDefault="00CF21B8" w:rsidP="00CF21B8">
                        <w:pPr>
                          <w:jc w:val="center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Field Trips!!!</w:t>
                        </w:r>
                      </w:p>
                      <w:p w14:paraId="6184EC8F" w14:textId="77777777" w:rsidR="00744A90" w:rsidRPr="00602982" w:rsidRDefault="00744A90" w:rsidP="00744A90">
                        <w:pPr>
                          <w:jc w:val="center"/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</w:pPr>
                        <w:r w:rsidRPr="00602982"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  <w:t>Some field trips may include a student field trip fee (usually $5-$30 per trip). More details provide with specific trip info.</w:t>
                        </w:r>
                      </w:p>
                      <w:p w14:paraId="43740463" w14:textId="77777777" w:rsidR="00744A90" w:rsidRPr="00DE6436" w:rsidRDefault="00744A90" w:rsidP="00744A90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 xml:space="preserve">Demonstration of rehearsal and </w:t>
                        </w:r>
                        <w:r w:rsidRPr="00DE6436"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>performances skills is necessary to earn ability to go on trips.</w:t>
                        </w:r>
                      </w:p>
                      <w:p w14:paraId="012C76B8" w14:textId="66BB9FFF" w:rsidR="00CF21B8" w:rsidRPr="00DE6436" w:rsidRDefault="00CF21B8" w:rsidP="00744A90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CF21B8">
        <w:rPr>
          <w:noProof/>
        </w:rPr>
        <mc:AlternateContent>
          <mc:Choice Requires="wpg">
            <w:drawing>
              <wp:anchor distT="0" distB="0" distL="114300" distR="114300" simplePos="0" relativeHeight="251665462" behindDoc="0" locked="0" layoutInCell="1" allowOverlap="1" wp14:anchorId="2235065D" wp14:editId="29C8D211">
                <wp:simplePos x="0" y="0"/>
                <wp:positionH relativeFrom="page">
                  <wp:posOffset>704850</wp:posOffset>
                </wp:positionH>
                <wp:positionV relativeFrom="page">
                  <wp:posOffset>3219451</wp:posOffset>
                </wp:positionV>
                <wp:extent cx="3378835" cy="1333470"/>
                <wp:effectExtent l="0" t="0" r="0" b="635"/>
                <wp:wrapTight wrapText="bothSides">
                  <wp:wrapPolygon edited="0">
                    <wp:start x="609" y="0"/>
                    <wp:lineTo x="0" y="1544"/>
                    <wp:lineTo x="0" y="20067"/>
                    <wp:lineTo x="609" y="21302"/>
                    <wp:lineTo x="731" y="21302"/>
                    <wp:lineTo x="20338" y="21302"/>
                    <wp:lineTo x="20459" y="21302"/>
                    <wp:lineTo x="21190" y="19758"/>
                    <wp:lineTo x="21434" y="3087"/>
                    <wp:lineTo x="21068" y="1235"/>
                    <wp:lineTo x="20459" y="0"/>
                    <wp:lineTo x="609" y="0"/>
                  </wp:wrapPolygon>
                </wp:wrapTight>
                <wp:docPr id="7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835" cy="1333470"/>
                          <a:chOff x="1105" y="5268"/>
                          <a:chExt cx="5015" cy="2528"/>
                        </a:xfrm>
                      </wpg:grpSpPr>
                      <wps:wsp>
                        <wps:cNvPr id="71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105" y="5268"/>
                            <a:ext cx="4925" cy="2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27" y="5335"/>
                            <a:ext cx="4893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31616" w14:textId="77777777" w:rsidR="00CF21B8" w:rsidRDefault="00CF21B8" w:rsidP="00CF21B8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Examples of Non-Excused Absences</w:t>
                              </w:r>
                            </w:p>
                            <w:p w14:paraId="3A030809" w14:textId="77777777" w:rsidR="00CF21B8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A</w:t>
                              </w:r>
                              <w:r w:rsidRPr="005D405C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sports team or other practice</w:t>
                              </w:r>
                            </w:p>
                            <w:p w14:paraId="21580F89" w14:textId="77777777" w:rsidR="00CF21B8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“I couldn’t get a ride” (plan ahead, please!)</w:t>
                              </w:r>
                            </w:p>
                            <w:p w14:paraId="4A58B6DD" w14:textId="77777777" w:rsidR="00CF21B8" w:rsidRPr="005D405C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Homework for another clas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5065D" id="Group 73" o:spid="_x0000_s1074" style="position:absolute;margin-left:55.5pt;margin-top:253.5pt;width:266.05pt;height:105pt;z-index:251665462;mso-position-horizontal-relative:page;mso-position-vertical-relative:page" coordorigin="1105,5268" coordsize="5015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">
                <v:roundrect id="AutoShape 74" o:spid="_x0000_s1075" style="position:absolute;left:1105;top:5268;width:4925;height:2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" fillcolor="#f2f2f2 [3052]" stroked="f" strokecolor="#4a7ebb" strokeweight="1.5pt">
                  <v:shadow on="t" opacity="22938f" offset="0"/>
                  <v:textbox inset=",7.2pt,,7.2pt"/>
                </v:roundrect>
                <v:shape id="Text Box 75" o:spid="_x0000_s1076" type="#_x0000_t202" style="position:absolute;left:1227;top:5335;width:4893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" filled="f" stroked="f">
                  <v:textbox inset=",7.2pt,,7.2pt">
                    <w:txbxContent>
                      <w:p w14:paraId="21D31616" w14:textId="77777777" w:rsidR="00CF21B8" w:rsidRDefault="00CF21B8" w:rsidP="00CF21B8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Examples of Non-Excused Absences</w:t>
                        </w:r>
                      </w:p>
                      <w:p w14:paraId="3A030809" w14:textId="77777777" w:rsidR="00CF21B8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A</w:t>
                        </w:r>
                        <w:r w:rsidRPr="005D405C">
                          <w:rPr>
                            <w:rFonts w:ascii="Century Gothic" w:hAnsi="Century Gothic"/>
                            <w:sz w:val="22"/>
                          </w:rPr>
                          <w:t xml:space="preserve"> sports team or other practice</w:t>
                        </w:r>
                      </w:p>
                      <w:p w14:paraId="21580F89" w14:textId="77777777" w:rsidR="00CF21B8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“I couldn’t get a ride” (plan ahead, please!)</w:t>
                        </w:r>
                      </w:p>
                      <w:p w14:paraId="4A58B6DD" w14:textId="77777777" w:rsidR="00CF21B8" w:rsidRPr="005D405C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Homework for another class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CF21B8">
        <w:rPr>
          <w:noProof/>
        </w:rPr>
        <mc:AlternateContent>
          <mc:Choice Requires="wps">
            <w:drawing>
              <wp:anchor distT="0" distB="0" distL="114300" distR="114300" simplePos="0" relativeHeight="251663414" behindDoc="0" locked="0" layoutInCell="1" allowOverlap="1" wp14:anchorId="6395828B" wp14:editId="7F881638">
                <wp:simplePos x="0" y="0"/>
                <wp:positionH relativeFrom="page">
                  <wp:posOffset>4086225</wp:posOffset>
                </wp:positionH>
                <wp:positionV relativeFrom="page">
                  <wp:posOffset>3190876</wp:posOffset>
                </wp:positionV>
                <wp:extent cx="2977515" cy="3276600"/>
                <wp:effectExtent l="19050" t="19050" r="32385" b="38100"/>
                <wp:wrapTight wrapText="bothSides">
                  <wp:wrapPolygon edited="0">
                    <wp:start x="-138" y="-126"/>
                    <wp:lineTo x="-138" y="21726"/>
                    <wp:lineTo x="21697" y="21726"/>
                    <wp:lineTo x="21697" y="-126"/>
                    <wp:lineTo x="-138" y="-126"/>
                  </wp:wrapPolygon>
                </wp:wrapTight>
                <wp:docPr id="7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09B0" w14:textId="77777777" w:rsidR="00CF21B8" w:rsidRDefault="00CF21B8" w:rsidP="00CF21B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 xml:space="preserve">Full Credit for a Performance </w:t>
                            </w:r>
                          </w:p>
                          <w:p w14:paraId="73BC70C3" w14:textId="77777777" w:rsidR="00CF21B8" w:rsidRPr="005D405C" w:rsidRDefault="00CF21B8" w:rsidP="00CF21B8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Looks Like:</w:t>
                            </w:r>
                          </w:p>
                          <w:p w14:paraId="1F3EE227" w14:textId="77777777" w:rsidR="00CF21B8" w:rsidRPr="00FA7773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 w:rsidRPr="005D405C">
                              <w:rPr>
                                <w:rFonts w:ascii="Century Gothic" w:hAnsi="Century Gothic"/>
                                <w:smallCaps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 time to call time in proper concert a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ttire</w:t>
                            </w:r>
                          </w:p>
                          <w:p w14:paraId="4A76A8A4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me instrument, shoulder rest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rocksto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and sheet music</w:t>
                            </w:r>
                          </w:p>
                          <w:p w14:paraId="45307771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pectful Audience Etiquette (no electronics)</w:t>
                            </w:r>
                          </w:p>
                          <w:p w14:paraId="6F62F80C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ttentive during warm-ups and quiet b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ackstage</w:t>
                            </w:r>
                          </w:p>
                          <w:p w14:paraId="42D2E7EF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intaining focus/posture during performance and p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laying your best</w:t>
                            </w:r>
                          </w:p>
                          <w:p w14:paraId="3018942A" w14:textId="77777777" w:rsidR="00CF21B8" w:rsidRPr="008E7B6B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ay for entire performance (including clean-up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828B" id="Text Box 77" o:spid="_x0000_s1077" type="#_x0000_t202" style="position:absolute;margin-left:321.75pt;margin-top:251.25pt;width:234.45pt;height:258pt;z-index:251663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" fillcolor="white [3212]" strokecolor="#a5a5a5 [2092]" strokeweight="3.75pt">
                <v:textbox inset=",7.2pt,,7.2pt">
                  <w:txbxContent>
                    <w:p w14:paraId="486C09B0" w14:textId="77777777" w:rsidR="00CF21B8" w:rsidRDefault="00CF21B8" w:rsidP="00CF21B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 xml:space="preserve">Full Credit for a Performance </w:t>
                      </w:r>
                    </w:p>
                    <w:p w14:paraId="73BC70C3" w14:textId="77777777" w:rsidR="00CF21B8" w:rsidRPr="005D405C" w:rsidRDefault="00CF21B8" w:rsidP="00CF21B8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Looks Like:</w:t>
                      </w:r>
                    </w:p>
                    <w:p w14:paraId="1F3EE227" w14:textId="77777777" w:rsidR="00CF21B8" w:rsidRPr="00FA7773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 w:rsidRPr="005D405C">
                        <w:rPr>
                          <w:rFonts w:ascii="Century Gothic" w:hAnsi="Century Gothic"/>
                          <w:smallCaps/>
                        </w:rPr>
                        <w:t>O</w:t>
                      </w:r>
                      <w:r>
                        <w:rPr>
                          <w:rFonts w:ascii="Century Gothic" w:hAnsi="Century Gothic"/>
                        </w:rPr>
                        <w:t>n time to call time in proper concert a</w:t>
                      </w:r>
                      <w:r w:rsidRPr="005D405C">
                        <w:rPr>
                          <w:rFonts w:ascii="Century Gothic" w:hAnsi="Century Gothic"/>
                        </w:rPr>
                        <w:t>ttire</w:t>
                      </w:r>
                    </w:p>
                    <w:p w14:paraId="4A76A8A4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Home instrument, shoulder rest/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ockstop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and sheet music</w:t>
                      </w:r>
                    </w:p>
                    <w:p w14:paraId="45307771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pectful Audience Etiquette (no electronics)</w:t>
                      </w:r>
                    </w:p>
                    <w:p w14:paraId="6F62F80C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Attentive during warm-ups and quiet b</w:t>
                      </w:r>
                      <w:r w:rsidRPr="005D405C">
                        <w:rPr>
                          <w:rFonts w:ascii="Century Gothic" w:hAnsi="Century Gothic"/>
                        </w:rPr>
                        <w:t>ackstage</w:t>
                      </w:r>
                    </w:p>
                    <w:p w14:paraId="42D2E7EF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Maintaining focus/posture during performance and p</w:t>
                      </w:r>
                      <w:r w:rsidRPr="005D405C">
                        <w:rPr>
                          <w:rFonts w:ascii="Century Gothic" w:hAnsi="Century Gothic"/>
                        </w:rPr>
                        <w:t>laying your best</w:t>
                      </w:r>
                    </w:p>
                    <w:p w14:paraId="3018942A" w14:textId="77777777" w:rsidR="00CF21B8" w:rsidRPr="008E7B6B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Stay for entire performance (including clean-up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F21B8">
        <w:rPr>
          <w:noProof/>
        </w:rPr>
        <mc:AlternateContent>
          <mc:Choice Requires="wpg">
            <w:drawing>
              <wp:anchor distT="0" distB="0" distL="114300" distR="114300" simplePos="0" relativeHeight="251668534" behindDoc="0" locked="0" layoutInCell="1" allowOverlap="1" wp14:anchorId="2E126B77" wp14:editId="3F0BB362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305300" cy="589915"/>
                <wp:effectExtent l="3175" t="0" r="0" b="3810"/>
                <wp:wrapNone/>
                <wp:docPr id="31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704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61771" w14:textId="77777777" w:rsidR="00CF21B8" w:rsidRPr="00923EE5" w:rsidRDefault="00CF21B8" w:rsidP="00CF21B8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performa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6B77" id="Group 720" o:spid="_x0000_s1078" style="position:absolute;margin-left:91.75pt;margin-top:47pt;width:339pt;height:46.45pt;z-index:25166853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">
                <o:lock v:ext="edit" ungrouping="t"/>
                <v:shape id="Text Box 1302" o:spid="_x0000_s1079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" filled="f" stroked="f">
                  <v:textbox inset=",7.2pt,,7.2pt"/>
                </v:shape>
                <v:shape id="Text Box 722" o:spid="_x0000_s1080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<v:textbox inset="0,0,0,0">
                    <w:txbxContent>
                      <w:p w14:paraId="3FB61771" w14:textId="77777777" w:rsidR="00CF21B8" w:rsidRPr="00923EE5" w:rsidRDefault="00CF21B8" w:rsidP="00CF21B8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performa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21B8">
        <w:rPr>
          <w:noProof/>
        </w:rPr>
        <w:drawing>
          <wp:anchor distT="0" distB="0" distL="114300" distR="114300" simplePos="0" relativeHeight="251662390" behindDoc="0" locked="0" layoutInCell="1" allowOverlap="1" wp14:anchorId="1A5CBFFA" wp14:editId="3EED9D41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1B8">
        <w:rPr>
          <w:noProof/>
        </w:rPr>
        <mc:AlternateContent>
          <mc:Choice Requires="wps">
            <w:drawing>
              <wp:anchor distT="0" distB="0" distL="114300" distR="114300" simplePos="0" relativeHeight="251660342" behindDoc="0" locked="0" layoutInCell="1" allowOverlap="1" wp14:anchorId="0AA962FE" wp14:editId="3CB69A9C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2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4DA2D" id="Line 67" o:spid="_x0000_s1026" style="position:absolute;z-index:251660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A2FveiQAgAALA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CF21B8">
        <w:br w:type="page"/>
      </w:r>
      <w:r w:rsidR="004D34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7D9E1DD2" wp14:editId="48314C51">
                <wp:simplePos x="0" y="0"/>
                <wp:positionH relativeFrom="page">
                  <wp:posOffset>590550</wp:posOffset>
                </wp:positionH>
                <wp:positionV relativeFrom="page">
                  <wp:posOffset>1209676</wp:posOffset>
                </wp:positionV>
                <wp:extent cx="6502400" cy="1371600"/>
                <wp:effectExtent l="0" t="0" r="0" b="0"/>
                <wp:wrapTight wrapText="bothSides">
                  <wp:wrapPolygon edited="0">
                    <wp:start x="63" y="0"/>
                    <wp:lineTo x="63" y="21300"/>
                    <wp:lineTo x="21452" y="21300"/>
                    <wp:lineTo x="21452" y="0"/>
                    <wp:lineTo x="63" y="0"/>
                  </wp:wrapPolygon>
                </wp:wrapTight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86" w:type="dxa"/>
                              <w:tbl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  <w:insideH w:val="single" w:sz="18" w:space="0" w:color="A6A6A6" w:themeColor="background1" w:themeShade="A6"/>
                                <w:insideV w:val="single" w:sz="18" w:space="0" w:color="A6A6A6" w:themeColor="background1" w:themeShade="A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86"/>
                            </w:tblGrid>
                            <w:tr w:rsidR="00824589" w14:paraId="540EA8E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0086" w:type="dxa"/>
                                </w:tcPr>
                                <w:p w14:paraId="128A05D6" w14:textId="2DC2011E" w:rsidR="00824589" w:rsidRPr="00D430ED" w:rsidRDefault="00272393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202</w:t>
                                  </w:r>
                                  <w:r w:rsidR="00F42F0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-202</w:t>
                                  </w:r>
                                  <w:r w:rsidR="00F42F0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="006355C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37430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St. Johns</w:t>
                                  </w:r>
                                  <w:r w:rsidR="006355CD" w:rsidRPr="00D430E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Orchestra </w:t>
                                  </w:r>
                                  <w:r w:rsidR="006355C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Performance </w:t>
                                  </w:r>
                                  <w:r w:rsidR="006355CD" w:rsidRPr="00D430E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824589" w14:paraId="0533ED3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0086" w:type="dxa"/>
                                </w:tcPr>
                                <w:p w14:paraId="072F3F4C" w14:textId="470D7906" w:rsidR="00542293" w:rsidRDefault="003B2879" w:rsidP="00542293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  <w:t xml:space="preserve">PUT THESE ON YOUR FAMILY CALENDAR NOW.  </w:t>
                                  </w:r>
                                </w:p>
                                <w:p w14:paraId="60E5C0B7" w14:textId="77777777" w:rsidR="006A53B3" w:rsidRDefault="006A53B3" w:rsidP="006A53B3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  <w:t xml:space="preserve">If there are any additions or cancellations throughout the school year, </w:t>
                                  </w:r>
                                </w:p>
                                <w:p w14:paraId="691F16BA" w14:textId="77777777" w:rsidR="006A53B3" w:rsidRPr="00345C2C" w:rsidRDefault="006A53B3" w:rsidP="006A53B3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  <w:t>orchestra families will be notified in a timely manner.</w:t>
                                  </w:r>
                                </w:p>
                                <w:p w14:paraId="30810691" w14:textId="77777777" w:rsidR="006A53B3" w:rsidRPr="006A53B3" w:rsidRDefault="006A53B3" w:rsidP="006A53B3">
                                  <w:pPr>
                                    <w:spacing w:before="120" w:after="0"/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0874D59F" w14:textId="675B2F0C" w:rsidR="00824589" w:rsidRPr="004E22E4" w:rsidRDefault="00824589" w:rsidP="003B287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1EF54C" w14:textId="77777777" w:rsidR="00824589" w:rsidRDefault="00824589"/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1DD2" id="Text Box 106" o:spid="_x0000_s1081" type="#_x0000_t202" style="position:absolute;margin-left:46.5pt;margin-top:95.25pt;width:512pt;height:108pt;z-index:251657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" filled="f" stroked="f">
                <v:textbox inset="5.4pt,0,5.4pt,0">
                  <w:txbxContent>
                    <w:tbl>
                      <w:tblPr>
                        <w:tblW w:w="10086" w:type="dxa"/>
                        <w:tblBorders>
                          <w:top w:val="single" w:sz="18" w:space="0" w:color="A6A6A6" w:themeColor="background1" w:themeShade="A6"/>
                          <w:left w:val="single" w:sz="18" w:space="0" w:color="A6A6A6" w:themeColor="background1" w:themeShade="A6"/>
                          <w:bottom w:val="single" w:sz="18" w:space="0" w:color="A6A6A6" w:themeColor="background1" w:themeShade="A6"/>
                          <w:right w:val="single" w:sz="18" w:space="0" w:color="A6A6A6" w:themeColor="background1" w:themeShade="A6"/>
                          <w:insideH w:val="single" w:sz="18" w:space="0" w:color="A6A6A6" w:themeColor="background1" w:themeShade="A6"/>
                          <w:insideV w:val="single" w:sz="18" w:space="0" w:color="A6A6A6" w:themeColor="background1" w:themeShade="A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86"/>
                      </w:tblGrid>
                      <w:tr w:rsidR="00824589" w14:paraId="540EA8E0" w14:textId="77777777">
                        <w:trPr>
                          <w:trHeight w:val="260"/>
                        </w:trPr>
                        <w:tc>
                          <w:tcPr>
                            <w:tcW w:w="10086" w:type="dxa"/>
                          </w:tcPr>
                          <w:p w14:paraId="128A05D6" w14:textId="2DC2011E" w:rsidR="00824589" w:rsidRPr="00D430ED" w:rsidRDefault="00272393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F42F0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-202</w:t>
                            </w:r>
                            <w:r w:rsidR="00F42F0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4</w:t>
                            </w:r>
                            <w:r w:rsidR="006355C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37430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. Johns</w:t>
                            </w:r>
                            <w:r w:rsidR="006355CD" w:rsidRPr="00D4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Orchestra </w:t>
                            </w:r>
                            <w:r w:rsidR="006355C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Performance </w:t>
                            </w:r>
                            <w:r w:rsidR="006355CD" w:rsidRPr="00D4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hedule</w:t>
                            </w:r>
                          </w:p>
                        </w:tc>
                      </w:tr>
                      <w:tr w:rsidR="00824589" w14:paraId="0533ED30" w14:textId="77777777">
                        <w:trPr>
                          <w:trHeight w:val="260"/>
                        </w:trPr>
                        <w:tc>
                          <w:tcPr>
                            <w:tcW w:w="10086" w:type="dxa"/>
                          </w:tcPr>
                          <w:p w14:paraId="072F3F4C" w14:textId="470D7906" w:rsidR="00542293" w:rsidRDefault="003B2879" w:rsidP="00542293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  <w:t xml:space="preserve">PUT THESE ON YOUR FAMILY CALENDAR NOW.  </w:t>
                            </w:r>
                          </w:p>
                          <w:p w14:paraId="60E5C0B7" w14:textId="77777777" w:rsidR="006A53B3" w:rsidRDefault="006A53B3" w:rsidP="006A53B3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  <w:t xml:space="preserve">If there are any additions or cancellations throughout the school year, </w:t>
                            </w:r>
                          </w:p>
                          <w:p w14:paraId="691F16BA" w14:textId="77777777" w:rsidR="006A53B3" w:rsidRPr="00345C2C" w:rsidRDefault="006A53B3" w:rsidP="006A53B3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  <w:t>orchestra families will be notified in a timely manner.</w:t>
                            </w:r>
                          </w:p>
                          <w:p w14:paraId="30810691" w14:textId="77777777" w:rsidR="006A53B3" w:rsidRPr="006A53B3" w:rsidRDefault="006A53B3" w:rsidP="006A53B3">
                            <w:pPr>
                              <w:spacing w:before="120" w:after="0"/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</w:pPr>
                          </w:p>
                          <w:p w14:paraId="0874D59F" w14:textId="675B2F0C" w:rsidR="00824589" w:rsidRPr="004E22E4" w:rsidRDefault="00824589" w:rsidP="003B2879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1EF54C" w14:textId="77777777" w:rsidR="00824589" w:rsidRDefault="00824589"/>
                  </w:txbxContent>
                </v:textbox>
                <w10:wrap type="tight" anchorx="page" anchory="page"/>
              </v:shape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57239" behindDoc="0" locked="0" layoutInCell="1" allowOverlap="1" wp14:anchorId="402807E7" wp14:editId="36C5E87B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63750" cy="47244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F9DA" w14:textId="3801A592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07E7" id="_x0000_s1082" type="#_x0000_t202" style="position:absolute;margin-left:111.3pt;margin-top:60pt;width:162.5pt;height:37.2pt;z-index:251657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" filled="f" stroked="f">
                <v:textbox inset=",7.2pt,,7.2pt">
                  <w:txbxContent>
                    <w:p w14:paraId="55BCF9DA" w14:textId="3801A592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6B4C85FC" wp14:editId="193184E9">
                <wp:simplePos x="0" y="0"/>
                <wp:positionH relativeFrom="page">
                  <wp:posOffset>688340</wp:posOffset>
                </wp:positionH>
                <wp:positionV relativeFrom="page">
                  <wp:posOffset>2684145</wp:posOffset>
                </wp:positionV>
                <wp:extent cx="6404610" cy="6471285"/>
                <wp:effectExtent l="0" t="0" r="15240" b="24765"/>
                <wp:wrapTight wrapText="bothSides">
                  <wp:wrapPolygon edited="0">
                    <wp:start x="0" y="0"/>
                    <wp:lineTo x="0" y="21619"/>
                    <wp:lineTo x="21587" y="21619"/>
                    <wp:lineTo x="21587" y="0"/>
                    <wp:lineTo x="0" y="0"/>
                  </wp:wrapPolygon>
                </wp:wrapTight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47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A6E39" w14:textId="77777777" w:rsidR="00483B90" w:rsidRDefault="00483B90" w:rsidP="00483B90">
                            <w:pPr>
                              <w:spacing w:before="120" w:after="0"/>
                              <w:ind w:left="90"/>
                              <w:jc w:val="center"/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>**</w:t>
                            </w:r>
                            <w:r w:rsidRPr="002319B7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Please pay special attention to important </w:t>
                            </w:r>
                            <w:r w:rsidRPr="002319B7">
                              <w:rPr>
                                <w:rFonts w:ascii="Century Gothic" w:hAnsi="Century Gothic"/>
                                <w:b/>
                                <w:sz w:val="21"/>
                                <w:u w:val="single"/>
                              </w:rPr>
                              <w:t>underlined</w:t>
                            </w:r>
                            <w:r w:rsidRPr="002319B7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 items, which are graded assignments. </w:t>
                            </w:r>
                            <w:r w:rsidRPr="002319B7">
                              <w:rPr>
                                <w:rFonts w:ascii="Century Gothic" w:hAnsi="Century Gothic"/>
                                <w:sz w:val="21"/>
                              </w:rPr>
                              <w:sym w:font="Wingdings" w:char="F04A"/>
                            </w:r>
                          </w:p>
                          <w:p w14:paraId="06836FD4" w14:textId="77777777" w:rsidR="00483B90" w:rsidRPr="00445761" w:rsidRDefault="00483B90" w:rsidP="00483B90">
                            <w:pPr>
                              <w:spacing w:before="120" w:after="0"/>
                              <w:ind w:left="90"/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>*All unrequired events will receive extra credit points if you attend.</w:t>
                            </w:r>
                          </w:p>
                          <w:p w14:paraId="7B65D9E0" w14:textId="77777777" w:rsidR="00483B90" w:rsidRPr="00445761" w:rsidRDefault="00483B90" w:rsidP="00483B9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</w:p>
                          <w:p w14:paraId="0D64599E" w14:textId="66883404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September 202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</w:p>
                          <w:p w14:paraId="5DCEC3F6" w14:textId="7C99A7C0" w:rsidR="00483B90" w:rsidRPr="00BF044A" w:rsidRDefault="00F42F0D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2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- MS/HS Orchestra Homecoming Parade 5pm (Report Time TBA)</w:t>
                            </w:r>
                          </w:p>
                          <w:p w14:paraId="60408BBB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73D7D32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October</w:t>
                            </w:r>
                          </w:p>
                          <w:p w14:paraId="7CF8AF18" w14:textId="770A8588" w:rsidR="00483B90" w:rsidRPr="00483B90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–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F42F0D" w:rsidRP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-12</w:t>
                            </w:r>
                            <w:r w:rsidR="00F42F0D" w:rsidRP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Orchestra Fall Concert @SJHS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uditorium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7pm</w:t>
                            </w:r>
                          </w:p>
                          <w:p w14:paraId="6B6213F1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CA3F7DE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November</w:t>
                            </w:r>
                          </w:p>
                          <w:p w14:paraId="2968C81B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undraising Event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– Details will come later</w:t>
                            </w:r>
                          </w:p>
                          <w:p w14:paraId="33D18016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72BA263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December</w:t>
                            </w:r>
                          </w:p>
                          <w:p w14:paraId="42CBFB24" w14:textId="5F39FB9B" w:rsidR="00483B90" w:rsidRPr="00483B90" w:rsidRDefault="00F42F0D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 7th &amp; 8th Gr. Orchestra Winter Concert @ SJ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S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uditeria</w:t>
                            </w:r>
                            <w:proofErr w:type="spellEnd"/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7pm</w:t>
                            </w:r>
                          </w:p>
                          <w:p w14:paraId="76E8B19E" w14:textId="46DDF28B" w:rsidR="00483B90" w:rsidRDefault="00483B90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- 6th Gr. Orchestra Winter Concert @ SJMS </w:t>
                            </w:r>
                            <w:proofErr w:type="spellStart"/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uditeria</w:t>
                            </w:r>
                            <w:proofErr w:type="spellEnd"/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pm</w:t>
                            </w:r>
                          </w:p>
                          <w:p w14:paraId="55E26B1C" w14:textId="60391490" w:rsidR="00F42F0D" w:rsidRPr="00483B90" w:rsidRDefault="00F42F0D" w:rsidP="00F42F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- HS Orchestra Winter Concert @SJHS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uditorium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7pm</w:t>
                            </w:r>
                          </w:p>
                          <w:p w14:paraId="255F58E7" w14:textId="77777777" w:rsidR="00F42F0D" w:rsidRPr="00483B90" w:rsidRDefault="00F42F0D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BC1C2F2" w14:textId="77777777" w:rsidR="00483B90" w:rsidRDefault="00483B90" w:rsidP="00483B90">
                            <w:pPr>
                              <w:spacing w:after="0"/>
                              <w:ind w:left="90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</w:p>
                          <w:p w14:paraId="7360706A" w14:textId="32E72C8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January 202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</w:p>
                          <w:p w14:paraId="144D07E4" w14:textId="6F5C3E56" w:rsidR="00483B90" w:rsidRDefault="00F42F0D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o HS Events</w:t>
                            </w:r>
                          </w:p>
                          <w:p w14:paraId="40D05391" w14:textId="77777777" w:rsidR="00F42F0D" w:rsidRPr="00BF044A" w:rsidRDefault="00F42F0D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A345FC9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February</w:t>
                            </w:r>
                          </w:p>
                          <w:p w14:paraId="764B976E" w14:textId="492ADDA5" w:rsidR="00483B90" w:rsidRDefault="00483B90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- HS MSBOA Solo &amp; Ensemble District 5 (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. Johns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HS-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imes TBD)</w:t>
                            </w:r>
                          </w:p>
                          <w:p w14:paraId="0C85E387" w14:textId="73DF91C9" w:rsidR="00F42F0D" w:rsidRDefault="00F42F0D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--Help Needed After School Friday, Feb. 9 to set up rooms and Sat., Feb. 10 </w:t>
                            </w:r>
                          </w:p>
                          <w:p w14:paraId="4CFD4900" w14:textId="03AAC3EC" w:rsidR="00483B90" w:rsidRPr="00483B90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-12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rade Orchestra Pre-Festival Concert @SJHS 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Auditorium 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7:00pm</w:t>
                            </w:r>
                          </w:p>
                          <w:p w14:paraId="2BE67086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2779142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March</w:t>
                            </w: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00C5CE2" w14:textId="63736EB4" w:rsidR="00483B90" w:rsidRPr="00BF044A" w:rsidRDefault="00F42F0D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1 or 2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- MSBOA District 5 Band and Orchestra Festival (</w:t>
                            </w:r>
                            <w:r w:rsid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@SJHS-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imes TBD) –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-12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83B90"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r. Only</w:t>
                            </w:r>
                          </w:p>
                          <w:p w14:paraId="7553FDA6" w14:textId="77777777" w:rsidR="00483B90" w:rsidRPr="00483B90" w:rsidRDefault="00483B90" w:rsidP="00483B9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1 - MS Orchestra Solo &amp; Ensemble @SJMS (Times TBA) – 7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&amp; 8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Gr. Only</w:t>
                            </w:r>
                          </w:p>
                          <w:p w14:paraId="7AAF61AD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May</w:t>
                            </w:r>
                          </w:p>
                          <w:p w14:paraId="6C6369E2" w14:textId="0EA9E269" w:rsidR="00483B90" w:rsidRPr="00483B90" w:rsidRDefault="00483B90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F42F0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- HS Orchestra Spring Concert @ HS Auditorium 7pm</w:t>
                            </w:r>
                          </w:p>
                          <w:p w14:paraId="3CE1FF09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501C087" w14:textId="77777777" w:rsidR="00483B90" w:rsidRPr="00FE452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June</w:t>
                            </w:r>
                          </w:p>
                          <w:p w14:paraId="6F43E716" w14:textId="5DD3E74E" w:rsidR="00483B90" w:rsidRPr="00483B90" w:rsidRDefault="00F42F0D" w:rsidP="00483B90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- MS Orchestra Spring Concert @ HS Auditorium 7pm – 6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7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&amp; 8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83B90" w:rsidRPr="00483B9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Gr. Students</w:t>
                            </w:r>
                          </w:p>
                          <w:p w14:paraId="1B05345A" w14:textId="77777777" w:rsidR="00483B90" w:rsidRPr="00BF044A" w:rsidRDefault="00483B90" w:rsidP="00483B9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</w:p>
                          <w:p w14:paraId="618B40E4" w14:textId="28D3E2F2" w:rsidR="00824589" w:rsidRPr="006A53B3" w:rsidRDefault="00824589" w:rsidP="006A53B3">
                            <w:pPr>
                              <w:spacing w:after="0"/>
                              <w:ind w:left="90"/>
                              <w:rPr>
                                <w:rFonts w:ascii="Century Gothic" w:hAnsi="Century Gothic"/>
                                <w:sz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85FC" id="Text Box 41" o:spid="_x0000_s1083" type="#_x0000_t202" style="position:absolute;margin-left:54.2pt;margin-top:211.35pt;width:504.3pt;height:509.55pt;z-index:251657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" filled="f" strokecolor="#d8d8d8 [2732]" strokeweight="1.5pt">
                <v:textbox inset="5.4pt,0,5.4pt,0">
                  <w:txbxContent>
                    <w:p w14:paraId="739A6E39" w14:textId="77777777" w:rsidR="00483B90" w:rsidRDefault="00483B90" w:rsidP="00483B90">
                      <w:pPr>
                        <w:spacing w:before="120" w:after="0"/>
                        <w:ind w:left="90"/>
                        <w:jc w:val="center"/>
                        <w:rPr>
                          <w:rFonts w:ascii="Century Gothic" w:hAnsi="Century Gothic"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</w:rPr>
                        <w:t>**</w:t>
                      </w:r>
                      <w:r w:rsidRPr="002319B7"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Please pay special attention to important </w:t>
                      </w:r>
                      <w:r w:rsidRPr="002319B7">
                        <w:rPr>
                          <w:rFonts w:ascii="Century Gothic" w:hAnsi="Century Gothic"/>
                          <w:b/>
                          <w:sz w:val="21"/>
                          <w:u w:val="single"/>
                        </w:rPr>
                        <w:t>underlined</w:t>
                      </w:r>
                      <w:r w:rsidRPr="002319B7"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 items, which are graded assignments. </w:t>
                      </w:r>
                      <w:r w:rsidRPr="002319B7">
                        <w:rPr>
                          <w:rFonts w:ascii="Century Gothic" w:hAnsi="Century Gothic"/>
                          <w:sz w:val="21"/>
                        </w:rPr>
                        <w:sym w:font="Wingdings" w:char="F04A"/>
                      </w:r>
                    </w:p>
                    <w:p w14:paraId="06836FD4" w14:textId="77777777" w:rsidR="00483B90" w:rsidRPr="00445761" w:rsidRDefault="00483B90" w:rsidP="00483B90">
                      <w:pPr>
                        <w:spacing w:before="120" w:after="0"/>
                        <w:ind w:left="90"/>
                        <w:jc w:val="center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</w:rPr>
                        <w:t>*All unrequired events will receive extra credit points if you attend.</w:t>
                      </w:r>
                    </w:p>
                    <w:p w14:paraId="7B65D9E0" w14:textId="77777777" w:rsidR="00483B90" w:rsidRPr="00445761" w:rsidRDefault="00483B90" w:rsidP="00483B90">
                      <w:pPr>
                        <w:spacing w:after="0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</w:p>
                    <w:p w14:paraId="0D64599E" w14:textId="66883404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September 202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3</w:t>
                      </w:r>
                    </w:p>
                    <w:p w14:paraId="5DCEC3F6" w14:textId="7C99A7C0" w:rsidR="00483B90" w:rsidRPr="00BF044A" w:rsidRDefault="00F42F0D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2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- MS/HS Orchestra Homecoming Parade 5pm (Report Time TBA)</w:t>
                      </w:r>
                    </w:p>
                    <w:p w14:paraId="60408BBB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73D7D32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October</w:t>
                      </w:r>
                    </w:p>
                    <w:p w14:paraId="7CF8AF18" w14:textId="770A8588" w:rsidR="00483B90" w:rsidRPr="00483B90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4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–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7</w:t>
                      </w:r>
                      <w:r w:rsidR="00F42F0D" w:rsidRP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-12</w:t>
                      </w:r>
                      <w:r w:rsidR="00F42F0D" w:rsidRP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Orchestra Fall Concert @SJHS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uditorium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7pm</w:t>
                      </w:r>
                    </w:p>
                    <w:p w14:paraId="6B6213F1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CA3F7DE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November</w:t>
                      </w:r>
                    </w:p>
                    <w:p w14:paraId="2968C81B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Fundraising Event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– Details will come later</w:t>
                      </w:r>
                    </w:p>
                    <w:p w14:paraId="33D18016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72BA263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December</w:t>
                      </w:r>
                    </w:p>
                    <w:p w14:paraId="42CBFB24" w14:textId="5F39FB9B" w:rsidR="00483B90" w:rsidRPr="00483B90" w:rsidRDefault="00F42F0D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- 7th &amp; 8th Gr. Orchestra Winter Concert @ SJ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S </w:t>
                      </w:r>
                      <w:proofErr w:type="spellStart"/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Auditeria</w:t>
                      </w:r>
                      <w:proofErr w:type="spellEnd"/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7pm</w:t>
                      </w:r>
                    </w:p>
                    <w:p w14:paraId="76E8B19E" w14:textId="46DDF28B" w:rsidR="00483B90" w:rsidRDefault="00483B90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- 6th Gr. Orchestra Winter Concert @ SJMS </w:t>
                      </w:r>
                      <w:proofErr w:type="spellStart"/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Auditeria</w:t>
                      </w:r>
                      <w:proofErr w:type="spellEnd"/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7pm</w:t>
                      </w:r>
                    </w:p>
                    <w:p w14:paraId="55E26B1C" w14:textId="60391490" w:rsidR="00F42F0D" w:rsidRPr="00483B90" w:rsidRDefault="00F42F0D" w:rsidP="00F42F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20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- HS Orchestra Winter Concert @SJHS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uditorium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7pm</w:t>
                      </w:r>
                    </w:p>
                    <w:p w14:paraId="255F58E7" w14:textId="77777777" w:rsidR="00F42F0D" w:rsidRPr="00483B90" w:rsidRDefault="00F42F0D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BC1C2F2" w14:textId="77777777" w:rsidR="00483B90" w:rsidRDefault="00483B90" w:rsidP="00483B90">
                      <w:pPr>
                        <w:spacing w:after="0"/>
                        <w:ind w:left="90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</w:p>
                    <w:p w14:paraId="7360706A" w14:textId="32E72C8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January 202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4</w:t>
                      </w:r>
                    </w:p>
                    <w:p w14:paraId="144D07E4" w14:textId="6F5C3E56" w:rsidR="00483B90" w:rsidRDefault="00F42F0D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No HS Events</w:t>
                      </w:r>
                    </w:p>
                    <w:p w14:paraId="40D05391" w14:textId="77777777" w:rsidR="00F42F0D" w:rsidRPr="00BF044A" w:rsidRDefault="00F42F0D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A345FC9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February</w:t>
                      </w:r>
                    </w:p>
                    <w:p w14:paraId="764B976E" w14:textId="492ADDA5" w:rsidR="00483B90" w:rsidRDefault="00483B90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- HS MSBOA Solo &amp; Ensemble District 5 (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@ 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. Johns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HS-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Times TBD)</w:t>
                      </w:r>
                    </w:p>
                    <w:p w14:paraId="0C85E387" w14:textId="73DF91C9" w:rsidR="00F42F0D" w:rsidRDefault="00F42F0D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--Help Needed After School Friday, Feb. 9 to set up rooms and Sat., Feb. 10 </w:t>
                      </w:r>
                    </w:p>
                    <w:p w14:paraId="4CFD4900" w14:textId="03AAC3EC" w:rsidR="00483B90" w:rsidRPr="00483B90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-12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rade Orchestra Pre-Festival Concert @SJHS 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Auditorium 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7:00pm</w:t>
                      </w:r>
                    </w:p>
                    <w:p w14:paraId="2BE67086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2779142" w14:textId="77777777" w:rsidR="00483B90" w:rsidRPr="00FE452A" w:rsidRDefault="00483B90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March</w:t>
                      </w: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000C5CE2" w14:textId="63736EB4" w:rsidR="00483B90" w:rsidRPr="00BF044A" w:rsidRDefault="00F42F0D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1 or 2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- MSBOA District 5 Band and Orchestra Festival (</w:t>
                      </w:r>
                      <w:r w:rsid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@SJHS-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Times TBD) –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8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-12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483B90"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r. Only</w:t>
                      </w:r>
                    </w:p>
                    <w:p w14:paraId="7553FDA6" w14:textId="77777777" w:rsidR="00483B90" w:rsidRPr="00483B90" w:rsidRDefault="00483B90" w:rsidP="00483B9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1 - MS Orchestra Solo &amp; Ensemble @SJMS (Times TBA) – 7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&amp; 8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Gr. Only</w:t>
                      </w:r>
                    </w:p>
                    <w:p w14:paraId="7AAF61AD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May</w:t>
                      </w:r>
                    </w:p>
                    <w:p w14:paraId="6C6369E2" w14:textId="0EA9E269" w:rsidR="00483B90" w:rsidRPr="00483B90" w:rsidRDefault="00483B90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F42F0D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- HS Orchestra Spring Concert @ HS Auditorium 7pm</w:t>
                      </w:r>
                    </w:p>
                    <w:p w14:paraId="3CE1FF09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501C087" w14:textId="77777777" w:rsidR="00483B90" w:rsidRPr="00FE452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June</w:t>
                      </w:r>
                    </w:p>
                    <w:p w14:paraId="6F43E716" w14:textId="5DD3E74E" w:rsidR="00483B90" w:rsidRPr="00483B90" w:rsidRDefault="00F42F0D" w:rsidP="00483B90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- MS Orchestra Spring Concert @ HS Auditorium 7pm – 6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, 7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, &amp; 8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83B90" w:rsidRPr="00483B90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Gr. Students</w:t>
                      </w:r>
                    </w:p>
                    <w:p w14:paraId="1B05345A" w14:textId="77777777" w:rsidR="00483B90" w:rsidRPr="00BF044A" w:rsidRDefault="00483B90" w:rsidP="00483B9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</w:p>
                    <w:p w14:paraId="618B40E4" w14:textId="28D3E2F2" w:rsidR="00824589" w:rsidRPr="006A53B3" w:rsidRDefault="00824589" w:rsidP="006A53B3">
                      <w:pPr>
                        <w:spacing w:after="0"/>
                        <w:ind w:left="90"/>
                        <w:rPr>
                          <w:rFonts w:ascii="Century Gothic" w:hAnsi="Century Gothic"/>
                          <w:sz w:val="21"/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355CD">
        <w:rPr>
          <w:noProof/>
        </w:rPr>
        <w:drawing>
          <wp:anchor distT="0" distB="0" distL="114300" distR="114300" simplePos="0" relativeHeight="251657240" behindDoc="0" locked="0" layoutInCell="1" allowOverlap="1" wp14:anchorId="1440498A" wp14:editId="4F7A5A9E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2ADBDE6F" wp14:editId="23F34DB2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1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64AEB" id="Line 103" o:spid="_x0000_s1026" style="position:absolute;z-index:251657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Mw1U2mQAgAALQ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7125B203" wp14:editId="47F86787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305300" cy="589915"/>
                <wp:effectExtent l="3175" t="0" r="0" b="3810"/>
                <wp:wrapNone/>
                <wp:docPr id="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11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A257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calen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B203" id="Group 726" o:spid="_x0000_s1084" style="position:absolute;margin-left:91.75pt;margin-top:47pt;width:339pt;height:46.45pt;z-index:2516582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">
                <o:lock v:ext="edit" ungrouping="t"/>
                <v:shape id="Text Box 1302" o:spid="_x0000_s1085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/>
                </v:shape>
                <v:shape id="Text Box 728" o:spid="_x0000_s1086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967A257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calenda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188A109E" wp14:editId="26E24FFD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44700" cy="472440"/>
                <wp:effectExtent l="0" t="0" r="0" b="0"/>
                <wp:wrapNone/>
                <wp:docPr id="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981E9" w14:textId="6072E0FF" w:rsidR="00DF4D33" w:rsidRPr="00923EE5" w:rsidRDefault="00DF4D33" w:rsidP="00DF4D33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09E" id="_x0000_s1087" type="#_x0000_t202" style="position:absolute;margin-left:109.8pt;margin-top:60pt;width:161pt;height:37.2pt;z-index:251657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" filled="f" stroked="f">
                <v:textbox inset=",7.2pt,,7.2pt">
                  <w:txbxContent>
                    <w:p w14:paraId="250981E9" w14:textId="6072E0FF" w:rsidR="00DF4D33" w:rsidRPr="00923EE5" w:rsidRDefault="00DF4D33" w:rsidP="00DF4D33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B14AE" w:rsidRPr="007D67BB" w:rsidSect="0090667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9C8F" w14:textId="77777777" w:rsidR="00B73A60" w:rsidRDefault="00B73A60" w:rsidP="00DF4D33">
      <w:pPr>
        <w:spacing w:after="0"/>
      </w:pPr>
      <w:r>
        <w:separator/>
      </w:r>
    </w:p>
  </w:endnote>
  <w:endnote w:type="continuationSeparator" w:id="0">
    <w:p w14:paraId="6563B936" w14:textId="77777777" w:rsidR="00B73A60" w:rsidRDefault="00B73A60" w:rsidP="00DF4D33">
      <w:pPr>
        <w:spacing w:after="0"/>
      </w:pPr>
      <w:r>
        <w:continuationSeparator/>
      </w:r>
    </w:p>
  </w:endnote>
  <w:endnote w:type="continuationNotice" w:id="1">
    <w:p w14:paraId="528603F7" w14:textId="77777777" w:rsidR="00B73A60" w:rsidRDefault="00B73A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B57D9" w14:textId="1DBCAEC9" w:rsidR="00904E3B" w:rsidRDefault="00904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85099" w14:textId="77777777" w:rsidR="00904E3B" w:rsidRDefault="00904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027D" w14:textId="77777777" w:rsidR="00B73A60" w:rsidRDefault="00B73A60" w:rsidP="00DF4D33">
      <w:pPr>
        <w:spacing w:after="0"/>
      </w:pPr>
      <w:r>
        <w:separator/>
      </w:r>
    </w:p>
  </w:footnote>
  <w:footnote w:type="continuationSeparator" w:id="0">
    <w:p w14:paraId="4D9457FC" w14:textId="77777777" w:rsidR="00B73A60" w:rsidRDefault="00B73A60" w:rsidP="00DF4D33">
      <w:pPr>
        <w:spacing w:after="0"/>
      </w:pPr>
      <w:r>
        <w:continuationSeparator/>
      </w:r>
    </w:p>
  </w:footnote>
  <w:footnote w:type="continuationNotice" w:id="1">
    <w:p w14:paraId="5837CBD9" w14:textId="77777777" w:rsidR="00B73A60" w:rsidRDefault="00B73A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CB35" w14:textId="52E07008" w:rsidR="00DF7B7A" w:rsidRDefault="00DF7B7A">
    <w:pPr>
      <w:pStyle w:val="Header"/>
    </w:pPr>
    <w:r>
      <w:t>{202</w:t>
    </w:r>
    <w:r w:rsidR="00F42F0D">
      <w:t>3</w:t>
    </w:r>
    <w:r>
      <w:t>-202</w:t>
    </w:r>
    <w:r w:rsidR="00F42F0D">
      <w:t>4</w:t>
    </w:r>
    <w:r>
      <w:t xml:space="preserve"> </w:t>
    </w:r>
    <w:r w:rsidR="00707DA9">
      <w:t xml:space="preserve">Orchestra </w:t>
    </w:r>
    <w:r>
      <w:t>Handbook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8DB"/>
    <w:multiLevelType w:val="hybridMultilevel"/>
    <w:tmpl w:val="CE6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77B"/>
    <w:multiLevelType w:val="multilevel"/>
    <w:tmpl w:val="94A29CA0"/>
    <w:lvl w:ilvl="0">
      <w:start w:val="7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0D07"/>
    <w:multiLevelType w:val="hybridMultilevel"/>
    <w:tmpl w:val="BE18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4C7"/>
    <w:multiLevelType w:val="hybridMultilevel"/>
    <w:tmpl w:val="47E8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831"/>
    <w:multiLevelType w:val="hybridMultilevel"/>
    <w:tmpl w:val="935E1C90"/>
    <w:lvl w:ilvl="0" w:tplc="7D22E77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5591F"/>
    <w:multiLevelType w:val="hybridMultilevel"/>
    <w:tmpl w:val="CEA4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4A3"/>
    <w:multiLevelType w:val="hybridMultilevel"/>
    <w:tmpl w:val="9BAA437C"/>
    <w:lvl w:ilvl="0" w:tplc="055E4ED4">
      <w:start w:val="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2CE"/>
    <w:multiLevelType w:val="hybridMultilevel"/>
    <w:tmpl w:val="B6D235A4"/>
    <w:lvl w:ilvl="0" w:tplc="8E86359A">
      <w:start w:val="7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3281"/>
    <w:multiLevelType w:val="hybridMultilevel"/>
    <w:tmpl w:val="FC5E6FE4"/>
    <w:lvl w:ilvl="0" w:tplc="B4581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5BA6"/>
    <w:multiLevelType w:val="hybridMultilevel"/>
    <w:tmpl w:val="BF2EC4C6"/>
    <w:lvl w:ilvl="0" w:tplc="8CC839AE">
      <w:start w:val="75"/>
      <w:numFmt w:val="bullet"/>
      <w:lvlText w:val="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C58"/>
    <w:multiLevelType w:val="hybridMultilevel"/>
    <w:tmpl w:val="172A290A"/>
    <w:lvl w:ilvl="0" w:tplc="BA3872D0">
      <w:start w:val="20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142A"/>
    <w:multiLevelType w:val="hybridMultilevel"/>
    <w:tmpl w:val="92FE95F8"/>
    <w:lvl w:ilvl="0" w:tplc="259AF9CE">
      <w:start w:val="12"/>
      <w:numFmt w:val="bullet"/>
      <w:lvlText w:val="♫"/>
      <w:lvlJc w:val="left"/>
      <w:pPr>
        <w:ind w:left="541" w:hanging="360"/>
      </w:pPr>
      <w:rPr>
        <w:rFonts w:ascii="MS UI Gothic" w:eastAsia="MS UI Gothic" w:hAnsi="MS UI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 w16cid:durableId="515997294">
    <w:abstractNumId w:val="10"/>
  </w:num>
  <w:num w:numId="2" w16cid:durableId="1257708658">
    <w:abstractNumId w:val="4"/>
  </w:num>
  <w:num w:numId="3" w16cid:durableId="1664699016">
    <w:abstractNumId w:val="7"/>
  </w:num>
  <w:num w:numId="4" w16cid:durableId="1048147920">
    <w:abstractNumId w:val="11"/>
  </w:num>
  <w:num w:numId="5" w16cid:durableId="1477841473">
    <w:abstractNumId w:val="9"/>
  </w:num>
  <w:num w:numId="6" w16cid:durableId="1473212704">
    <w:abstractNumId w:val="1"/>
  </w:num>
  <w:num w:numId="7" w16cid:durableId="1514296918">
    <w:abstractNumId w:val="2"/>
  </w:num>
  <w:num w:numId="8" w16cid:durableId="1625698372">
    <w:abstractNumId w:val="6"/>
  </w:num>
  <w:num w:numId="9" w16cid:durableId="787159271">
    <w:abstractNumId w:val="3"/>
  </w:num>
  <w:num w:numId="10" w16cid:durableId="1423800616">
    <w:abstractNumId w:val="5"/>
  </w:num>
  <w:num w:numId="11" w16cid:durableId="704409870">
    <w:abstractNumId w:val="8"/>
  </w:num>
  <w:num w:numId="12" w16cid:durableId="19978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906675"/>
    <w:rsid w:val="00014DE6"/>
    <w:rsid w:val="000400D4"/>
    <w:rsid w:val="00045FD2"/>
    <w:rsid w:val="000549CE"/>
    <w:rsid w:val="0005547D"/>
    <w:rsid w:val="000566D1"/>
    <w:rsid w:val="000578B2"/>
    <w:rsid w:val="000725F5"/>
    <w:rsid w:val="00073199"/>
    <w:rsid w:val="00076221"/>
    <w:rsid w:val="00090F9E"/>
    <w:rsid w:val="0009461A"/>
    <w:rsid w:val="000A6E37"/>
    <w:rsid w:val="000D2DB8"/>
    <w:rsid w:val="000F20D5"/>
    <w:rsid w:val="00101ADF"/>
    <w:rsid w:val="00101F4B"/>
    <w:rsid w:val="00115479"/>
    <w:rsid w:val="001163F6"/>
    <w:rsid w:val="00125A54"/>
    <w:rsid w:val="00143038"/>
    <w:rsid w:val="0015205F"/>
    <w:rsid w:val="00161DD3"/>
    <w:rsid w:val="001729B1"/>
    <w:rsid w:val="00173BBB"/>
    <w:rsid w:val="00183D60"/>
    <w:rsid w:val="001B2B2A"/>
    <w:rsid w:val="001D2987"/>
    <w:rsid w:val="001D4A81"/>
    <w:rsid w:val="001F2DD5"/>
    <w:rsid w:val="001F6886"/>
    <w:rsid w:val="002013F2"/>
    <w:rsid w:val="00202094"/>
    <w:rsid w:val="00222118"/>
    <w:rsid w:val="00223DA2"/>
    <w:rsid w:val="002319B7"/>
    <w:rsid w:val="002412C8"/>
    <w:rsid w:val="00242941"/>
    <w:rsid w:val="002435AB"/>
    <w:rsid w:val="002452FD"/>
    <w:rsid w:val="0025772F"/>
    <w:rsid w:val="002607E6"/>
    <w:rsid w:val="00272393"/>
    <w:rsid w:val="002A7EF3"/>
    <w:rsid w:val="002C6AC0"/>
    <w:rsid w:val="002D2574"/>
    <w:rsid w:val="002F37E8"/>
    <w:rsid w:val="00313661"/>
    <w:rsid w:val="00316666"/>
    <w:rsid w:val="00316E50"/>
    <w:rsid w:val="00325471"/>
    <w:rsid w:val="00331F96"/>
    <w:rsid w:val="00353EC0"/>
    <w:rsid w:val="003563E5"/>
    <w:rsid w:val="0035690A"/>
    <w:rsid w:val="0037430F"/>
    <w:rsid w:val="00385F9C"/>
    <w:rsid w:val="00390B30"/>
    <w:rsid w:val="00391EAE"/>
    <w:rsid w:val="003A5F96"/>
    <w:rsid w:val="003A763C"/>
    <w:rsid w:val="003B2879"/>
    <w:rsid w:val="003B4367"/>
    <w:rsid w:val="003C69FC"/>
    <w:rsid w:val="0040398C"/>
    <w:rsid w:val="00414B1D"/>
    <w:rsid w:val="00417010"/>
    <w:rsid w:val="004413B0"/>
    <w:rsid w:val="00441F97"/>
    <w:rsid w:val="00446A88"/>
    <w:rsid w:val="00453E42"/>
    <w:rsid w:val="00462E70"/>
    <w:rsid w:val="00463BFF"/>
    <w:rsid w:val="0047772C"/>
    <w:rsid w:val="00483B90"/>
    <w:rsid w:val="004A5F2B"/>
    <w:rsid w:val="004B61C9"/>
    <w:rsid w:val="004C1D2B"/>
    <w:rsid w:val="004C42F7"/>
    <w:rsid w:val="004D3445"/>
    <w:rsid w:val="004F30F9"/>
    <w:rsid w:val="00515E99"/>
    <w:rsid w:val="0051713C"/>
    <w:rsid w:val="00521611"/>
    <w:rsid w:val="00522B0B"/>
    <w:rsid w:val="00531042"/>
    <w:rsid w:val="00542293"/>
    <w:rsid w:val="0054506B"/>
    <w:rsid w:val="0054759E"/>
    <w:rsid w:val="00557567"/>
    <w:rsid w:val="0056685C"/>
    <w:rsid w:val="00575D59"/>
    <w:rsid w:val="005818EB"/>
    <w:rsid w:val="005F1A60"/>
    <w:rsid w:val="00602982"/>
    <w:rsid w:val="00615577"/>
    <w:rsid w:val="006207FA"/>
    <w:rsid w:val="006236FB"/>
    <w:rsid w:val="006355CD"/>
    <w:rsid w:val="00641DC7"/>
    <w:rsid w:val="00647544"/>
    <w:rsid w:val="00650690"/>
    <w:rsid w:val="00656A46"/>
    <w:rsid w:val="006800BE"/>
    <w:rsid w:val="00681065"/>
    <w:rsid w:val="00687B86"/>
    <w:rsid w:val="006A0FA8"/>
    <w:rsid w:val="006A53B3"/>
    <w:rsid w:val="006B14AE"/>
    <w:rsid w:val="006D235C"/>
    <w:rsid w:val="006E0F3E"/>
    <w:rsid w:val="006E5650"/>
    <w:rsid w:val="006F14C9"/>
    <w:rsid w:val="00700540"/>
    <w:rsid w:val="0070296E"/>
    <w:rsid w:val="0070689D"/>
    <w:rsid w:val="00707DA9"/>
    <w:rsid w:val="0071061E"/>
    <w:rsid w:val="00717F43"/>
    <w:rsid w:val="00744A90"/>
    <w:rsid w:val="00751249"/>
    <w:rsid w:val="00787546"/>
    <w:rsid w:val="007D23C5"/>
    <w:rsid w:val="007D67BB"/>
    <w:rsid w:val="007D69E6"/>
    <w:rsid w:val="007E2673"/>
    <w:rsid w:val="008064CE"/>
    <w:rsid w:val="00824589"/>
    <w:rsid w:val="00826709"/>
    <w:rsid w:val="00840E68"/>
    <w:rsid w:val="008779A8"/>
    <w:rsid w:val="008B1FC3"/>
    <w:rsid w:val="008C1BEA"/>
    <w:rsid w:val="008E6C0C"/>
    <w:rsid w:val="008E785F"/>
    <w:rsid w:val="008F11A2"/>
    <w:rsid w:val="008F53DC"/>
    <w:rsid w:val="00904E3B"/>
    <w:rsid w:val="00905518"/>
    <w:rsid w:val="00906675"/>
    <w:rsid w:val="00910FF4"/>
    <w:rsid w:val="00911C4B"/>
    <w:rsid w:val="00913A3C"/>
    <w:rsid w:val="00917ADA"/>
    <w:rsid w:val="00921318"/>
    <w:rsid w:val="009222E7"/>
    <w:rsid w:val="009224C8"/>
    <w:rsid w:val="00924791"/>
    <w:rsid w:val="00924CE3"/>
    <w:rsid w:val="00944CBE"/>
    <w:rsid w:val="00995524"/>
    <w:rsid w:val="009D4C4E"/>
    <w:rsid w:val="00A077D8"/>
    <w:rsid w:val="00A26C30"/>
    <w:rsid w:val="00A31739"/>
    <w:rsid w:val="00A31C04"/>
    <w:rsid w:val="00A325C4"/>
    <w:rsid w:val="00A3506C"/>
    <w:rsid w:val="00A53F9B"/>
    <w:rsid w:val="00A97E13"/>
    <w:rsid w:val="00AA1CFD"/>
    <w:rsid w:val="00AA423D"/>
    <w:rsid w:val="00AA7BA4"/>
    <w:rsid w:val="00AB1C5E"/>
    <w:rsid w:val="00AC2BBB"/>
    <w:rsid w:val="00AE54AD"/>
    <w:rsid w:val="00AF24BB"/>
    <w:rsid w:val="00AF35D2"/>
    <w:rsid w:val="00AF595E"/>
    <w:rsid w:val="00B029A1"/>
    <w:rsid w:val="00B06F92"/>
    <w:rsid w:val="00B14E9D"/>
    <w:rsid w:val="00B25A84"/>
    <w:rsid w:val="00B25C2F"/>
    <w:rsid w:val="00B322DD"/>
    <w:rsid w:val="00B73A60"/>
    <w:rsid w:val="00B8043E"/>
    <w:rsid w:val="00B95A24"/>
    <w:rsid w:val="00B96152"/>
    <w:rsid w:val="00BA5226"/>
    <w:rsid w:val="00BC310D"/>
    <w:rsid w:val="00BD510A"/>
    <w:rsid w:val="00BE633C"/>
    <w:rsid w:val="00C00A57"/>
    <w:rsid w:val="00C15425"/>
    <w:rsid w:val="00C30EF1"/>
    <w:rsid w:val="00C42343"/>
    <w:rsid w:val="00C45CE8"/>
    <w:rsid w:val="00C571B2"/>
    <w:rsid w:val="00C61A2C"/>
    <w:rsid w:val="00C67951"/>
    <w:rsid w:val="00C9007A"/>
    <w:rsid w:val="00C96C7E"/>
    <w:rsid w:val="00CB155F"/>
    <w:rsid w:val="00CB490C"/>
    <w:rsid w:val="00CD6326"/>
    <w:rsid w:val="00CE1AB9"/>
    <w:rsid w:val="00CE5396"/>
    <w:rsid w:val="00CF21B8"/>
    <w:rsid w:val="00D03BE1"/>
    <w:rsid w:val="00D0650D"/>
    <w:rsid w:val="00D074EB"/>
    <w:rsid w:val="00D1027C"/>
    <w:rsid w:val="00D20446"/>
    <w:rsid w:val="00D21592"/>
    <w:rsid w:val="00D356A9"/>
    <w:rsid w:val="00D64D8A"/>
    <w:rsid w:val="00D65543"/>
    <w:rsid w:val="00D65D23"/>
    <w:rsid w:val="00D81AB1"/>
    <w:rsid w:val="00D90440"/>
    <w:rsid w:val="00D97FAF"/>
    <w:rsid w:val="00DC4CC4"/>
    <w:rsid w:val="00DC6414"/>
    <w:rsid w:val="00DE1692"/>
    <w:rsid w:val="00DE22A8"/>
    <w:rsid w:val="00DF1027"/>
    <w:rsid w:val="00DF4D33"/>
    <w:rsid w:val="00DF76C9"/>
    <w:rsid w:val="00DF7B7A"/>
    <w:rsid w:val="00E0435A"/>
    <w:rsid w:val="00E04EBB"/>
    <w:rsid w:val="00E132BE"/>
    <w:rsid w:val="00E13B73"/>
    <w:rsid w:val="00E177E3"/>
    <w:rsid w:val="00E20B78"/>
    <w:rsid w:val="00E40B74"/>
    <w:rsid w:val="00E42FFE"/>
    <w:rsid w:val="00E44D3D"/>
    <w:rsid w:val="00E54F54"/>
    <w:rsid w:val="00E74A6A"/>
    <w:rsid w:val="00E7687A"/>
    <w:rsid w:val="00EC3FF1"/>
    <w:rsid w:val="00ED3994"/>
    <w:rsid w:val="00ED55BC"/>
    <w:rsid w:val="00EF1623"/>
    <w:rsid w:val="00EF244A"/>
    <w:rsid w:val="00F255A5"/>
    <w:rsid w:val="00F31714"/>
    <w:rsid w:val="00F3308E"/>
    <w:rsid w:val="00F367BD"/>
    <w:rsid w:val="00F42F0D"/>
    <w:rsid w:val="00F45130"/>
    <w:rsid w:val="00F51198"/>
    <w:rsid w:val="00F84FFA"/>
    <w:rsid w:val="00F91DCE"/>
    <w:rsid w:val="00FA11A5"/>
    <w:rsid w:val="00FA7773"/>
    <w:rsid w:val="00FB686A"/>
    <w:rsid w:val="00FC10C0"/>
    <w:rsid w:val="00FC6AFA"/>
    <w:rsid w:val="00FD0DDE"/>
    <w:rsid w:val="00FD1911"/>
    <w:rsid w:val="00FF38CE"/>
    <w:rsid w:val="00FF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AA67"/>
  <w15:docId w15:val="{A4C293B6-70C8-46D9-A334-E62AF9A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1719"/>
    <w:pPr>
      <w:ind w:left="720"/>
      <w:contextualSpacing/>
    </w:pPr>
  </w:style>
  <w:style w:type="table" w:customStyle="1" w:styleId="MediumGrid31">
    <w:name w:val="Medium Grid 31"/>
    <w:basedOn w:val="TableNormal"/>
    <w:uiPriority w:val="69"/>
    <w:rsid w:val="00CF5004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11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D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D33"/>
  </w:style>
  <w:style w:type="paragraph" w:styleId="Footer">
    <w:name w:val="footer"/>
    <w:basedOn w:val="Normal"/>
    <w:link w:val="FooterChar"/>
    <w:uiPriority w:val="99"/>
    <w:unhideWhenUsed/>
    <w:rsid w:val="00DF4D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D33"/>
  </w:style>
  <w:style w:type="table" w:styleId="TableGrid">
    <w:name w:val="Table Grid"/>
    <w:basedOn w:val="TableNormal"/>
    <w:uiPriority w:val="59"/>
    <w:rsid w:val="00056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8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3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704-CD5D-4F2C-861B-D6FFD2B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reshley</dc:creator>
  <cp:keywords/>
  <cp:lastModifiedBy>Jennifer Parker</cp:lastModifiedBy>
  <cp:revision>6</cp:revision>
  <cp:lastPrinted>2019-08-25T20:37:00Z</cp:lastPrinted>
  <dcterms:created xsi:type="dcterms:W3CDTF">2021-08-28T16:28:00Z</dcterms:created>
  <dcterms:modified xsi:type="dcterms:W3CDTF">2023-09-05T19:14:00Z</dcterms:modified>
</cp:coreProperties>
</file>